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9431" w14:textId="77777777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6823A690" w14:textId="77777777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0650C95B" w14:textId="77777777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3467B100" w14:textId="3075185C" w:rsidR="00041596" w:rsidRPr="000A66DE" w:rsidRDefault="003F5E7F" w:rsidP="00F11C4F">
      <w:pPr>
        <w:pStyle w:val="NormalWeb"/>
        <w:rPr>
          <w:rFonts w:ascii="TH Sarabun New" w:hAnsi="TH Sarabun New" w:cs="TH Sarabun New"/>
        </w:rPr>
      </w:pPr>
      <w:r w:rsidRPr="000A66DE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0" locked="0" layoutInCell="1" allowOverlap="1" wp14:anchorId="141A5627" wp14:editId="3F817024">
            <wp:simplePos x="0" y="0"/>
            <wp:positionH relativeFrom="margin">
              <wp:posOffset>721360</wp:posOffset>
            </wp:positionH>
            <wp:positionV relativeFrom="paragraph">
              <wp:posOffset>9525</wp:posOffset>
            </wp:positionV>
            <wp:extent cx="4500245" cy="1661822"/>
            <wp:effectExtent l="0" t="0" r="0" b="0"/>
            <wp:wrapNone/>
            <wp:docPr id="64043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8" b="30915"/>
                    <a:stretch/>
                  </pic:blipFill>
                  <pic:spPr bwMode="auto">
                    <a:xfrm>
                      <a:off x="0" y="0"/>
                      <a:ext cx="4500245" cy="166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5DB62" w14:textId="62820134" w:rsidR="007D60F6" w:rsidRPr="000A66DE" w:rsidRDefault="007D60F6" w:rsidP="00F11C4F">
      <w:pPr>
        <w:pStyle w:val="NormalWeb"/>
        <w:rPr>
          <w:rFonts w:ascii="TH Sarabun New" w:hAnsi="TH Sarabun New" w:cs="TH Sarabun New"/>
        </w:rPr>
      </w:pPr>
    </w:p>
    <w:p w14:paraId="1A164CEB" w14:textId="627CDB10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3DBB46D5" w14:textId="5C549E2D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13DBC231" w14:textId="091609BA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27C3F44E" w14:textId="399B72C9" w:rsidR="00041596" w:rsidRPr="000A66DE" w:rsidRDefault="008C44B0" w:rsidP="00F11C4F">
      <w:pPr>
        <w:pStyle w:val="Title"/>
        <w:rPr>
          <w:rFonts w:ascii="TH Sarabun New" w:hAnsi="TH Sarabun New" w:cs="TH Sarabun New"/>
        </w:rPr>
      </w:pPr>
      <w:r w:rsidRPr="000A66DE">
        <w:rPr>
          <w:rFonts w:ascii="TH Sarabun New" w:hAnsi="TH Sarabun New" w:cs="TH Sarabun New"/>
        </w:rPr>
        <w:t>CANSAT</w:t>
      </w:r>
      <w:r w:rsidR="00041596" w:rsidRPr="000A66DE">
        <w:rPr>
          <w:rFonts w:ascii="TH Sarabun New" w:hAnsi="TH Sarabun New" w:cs="TH Sarabun New"/>
        </w:rPr>
        <w:t xml:space="preserve"> Guidebook</w:t>
      </w:r>
    </w:p>
    <w:p w14:paraId="69EFB004" w14:textId="001D1EBE" w:rsidR="00041596" w:rsidRPr="000A66DE" w:rsidRDefault="00041596" w:rsidP="00F11C4F">
      <w:pPr>
        <w:rPr>
          <w:rFonts w:cs="TH Sarabun New"/>
          <w:cs/>
        </w:rPr>
      </w:pPr>
      <w:r w:rsidRPr="000A66DE">
        <w:rPr>
          <w:rFonts w:cs="TH Sarabun New"/>
        </w:rPr>
        <w:br w:type="page"/>
      </w:r>
    </w:p>
    <w:sdt>
      <w:sdtPr>
        <w:rPr>
          <w:rFonts w:ascii="TH Sarabun New" w:eastAsiaTheme="minorEastAsia" w:hAnsi="TH Sarabun New" w:cs="TH Sarabun New"/>
          <w:color w:val="auto"/>
          <w:kern w:val="2"/>
          <w:sz w:val="24"/>
          <w:lang w:eastAsia="zh-CN" w:bidi="th-TH"/>
          <w14:ligatures w14:val="standardContextual"/>
        </w:rPr>
        <w:id w:val="5080256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CBE151" w14:textId="3A22169F" w:rsidR="00041596" w:rsidRPr="00E706CC" w:rsidRDefault="00041596" w:rsidP="00F11C4F">
          <w:pPr>
            <w:pStyle w:val="TOCHeading"/>
            <w:rPr>
              <w:rFonts w:ascii="TH Sarabun New" w:hAnsi="TH Sarabun New" w:cs="TH Sarabun New"/>
              <w:b/>
              <w:bCs/>
              <w:color w:val="auto"/>
              <w:sz w:val="50"/>
              <w:szCs w:val="50"/>
            </w:rPr>
          </w:pPr>
          <w:r w:rsidRPr="00E706CC">
            <w:rPr>
              <w:rFonts w:ascii="TH Sarabun New" w:hAnsi="TH Sarabun New" w:cs="TH Sarabun New"/>
              <w:b/>
              <w:bCs/>
              <w:color w:val="auto"/>
              <w:sz w:val="50"/>
              <w:szCs w:val="50"/>
            </w:rPr>
            <w:t>Contents</w:t>
          </w:r>
        </w:p>
        <w:p w14:paraId="783F4B85" w14:textId="1855C769" w:rsidR="00D26A1D" w:rsidRDefault="0004159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r w:rsidRPr="000A66DE">
            <w:rPr>
              <w:rFonts w:cs="TH Sarabun New"/>
            </w:rPr>
            <w:fldChar w:fldCharType="begin"/>
          </w:r>
          <w:r w:rsidRPr="000A66DE">
            <w:rPr>
              <w:rFonts w:cs="TH Sarabun New"/>
            </w:rPr>
            <w:instrText xml:space="preserve"> TOC \o "1-3" \h \z \u </w:instrText>
          </w:r>
          <w:r w:rsidRPr="000A66DE">
            <w:rPr>
              <w:rFonts w:cs="TH Sarabun New"/>
            </w:rPr>
            <w:fldChar w:fldCharType="separate"/>
          </w:r>
          <w:hyperlink w:anchor="_Toc157531318" w:history="1">
            <w:r w:rsidR="00D26A1D" w:rsidRPr="004601FB">
              <w:rPr>
                <w:rStyle w:val="Hyperlink"/>
                <w:noProof/>
              </w:rPr>
              <w:t>Preparation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18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3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2F413084" w14:textId="6DBC5307" w:rsidR="00D26A1D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19" w:history="1">
            <w:r w:rsidR="00D26A1D" w:rsidRPr="004601FB">
              <w:rPr>
                <w:rStyle w:val="Hyperlink"/>
                <w:noProof/>
              </w:rPr>
              <w:t>Hardware Preparation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19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3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72EF13E3" w14:textId="1F9B2CE7" w:rsidR="00D26A1D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0" w:history="1">
            <w:r w:rsidR="00D26A1D" w:rsidRPr="004601FB">
              <w:rPr>
                <w:rStyle w:val="Hyperlink"/>
                <w:noProof/>
              </w:rPr>
              <w:t>3D Components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0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3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58DAE6CC" w14:textId="35A3ED5D" w:rsidR="00D26A1D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1" w:history="1">
            <w:r w:rsidR="00D26A1D" w:rsidRPr="004601FB">
              <w:rPr>
                <w:rStyle w:val="Hyperlink"/>
                <w:noProof/>
              </w:rPr>
              <w:t>Receiver Components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1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3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60D4F959" w14:textId="6452A692" w:rsidR="00D26A1D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2" w:history="1">
            <w:r w:rsidR="00D26A1D" w:rsidRPr="004601FB">
              <w:rPr>
                <w:rStyle w:val="Hyperlink"/>
                <w:noProof/>
              </w:rPr>
              <w:t>Software Preparation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2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4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656EB1FB" w14:textId="457DC782" w:rsidR="00D26A1D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3" w:history="1">
            <w:r w:rsidR="00D26A1D" w:rsidRPr="004601FB">
              <w:rPr>
                <w:rStyle w:val="Hyperlink"/>
                <w:noProof/>
              </w:rPr>
              <w:t>Sensor Part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3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4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62AEE48A" w14:textId="2826B1B1" w:rsidR="00D26A1D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4" w:history="1">
            <w:r w:rsidR="00D26A1D" w:rsidRPr="004601FB">
              <w:rPr>
                <w:rStyle w:val="Hyperlink"/>
                <w:noProof/>
              </w:rPr>
              <w:t>Sensors Communication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4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5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6A8273B9" w14:textId="760D16FD" w:rsidR="00D26A1D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5" w:history="1">
            <w:r w:rsidR="00D26A1D" w:rsidRPr="004601FB">
              <w:rPr>
                <w:rStyle w:val="Hyperlink"/>
                <w:noProof/>
              </w:rPr>
              <w:t>FPV Camera Part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5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6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299E6822" w14:textId="4EDBF1C4" w:rsidR="00D26A1D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6" w:history="1">
            <w:r w:rsidR="00D26A1D" w:rsidRPr="004601FB">
              <w:rPr>
                <w:rStyle w:val="Hyperlink"/>
                <w:noProof/>
              </w:rPr>
              <w:t>Setup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6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7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3D0DB7B8" w14:textId="56FCF6BD" w:rsidR="00D26A1D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7" w:history="1">
            <w:r w:rsidR="00D26A1D" w:rsidRPr="004601FB">
              <w:rPr>
                <w:rStyle w:val="Hyperlink"/>
                <w:noProof/>
              </w:rPr>
              <w:t>Mechanical Part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7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7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524DDFBD" w14:textId="2ECF570D" w:rsidR="00D26A1D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8" w:history="1">
            <w:r w:rsidR="00D26A1D" w:rsidRPr="004601FB">
              <w:rPr>
                <w:rStyle w:val="Hyperlink"/>
                <w:noProof/>
              </w:rPr>
              <w:t>Assemble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8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7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108D43F5" w14:textId="5D60E189" w:rsidR="00D26A1D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9" w:history="1">
            <w:r w:rsidR="00D26A1D" w:rsidRPr="004601FB">
              <w:rPr>
                <w:rStyle w:val="Hyperlink"/>
                <w:noProof/>
              </w:rPr>
              <w:t>Programming Part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9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9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1674CFDE" w14:textId="2516A776" w:rsidR="00D26A1D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0" w:history="1">
            <w:r w:rsidR="00D26A1D" w:rsidRPr="004601FB">
              <w:rPr>
                <w:rStyle w:val="Hyperlink"/>
                <w:noProof/>
              </w:rPr>
              <w:t>LoRa Layer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0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9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1A574487" w14:textId="6AF7214A" w:rsidR="00D26A1D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1" w:history="1">
            <w:r w:rsidR="00D26A1D" w:rsidRPr="004601FB">
              <w:rPr>
                <w:rStyle w:val="Hyperlink"/>
                <w:noProof/>
              </w:rPr>
              <w:t>Sensors Layer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1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0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20ECB075" w14:textId="144465E1" w:rsidR="00D26A1D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2" w:history="1">
            <w:r w:rsidR="00D26A1D" w:rsidRPr="004601FB">
              <w:rPr>
                <w:rStyle w:val="Hyperlink"/>
                <w:noProof/>
              </w:rPr>
              <w:t>FPV Camera Layer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2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2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333A41EF" w14:textId="2596336F" w:rsidR="00D26A1D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3" w:history="1">
            <w:r w:rsidR="00D26A1D" w:rsidRPr="004601FB">
              <w:rPr>
                <w:rStyle w:val="Hyperlink"/>
                <w:noProof/>
              </w:rPr>
              <w:t>Troubleshoot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3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3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5D0047F6" w14:textId="465C2FBC" w:rsidR="00D26A1D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4" w:history="1">
            <w:r w:rsidR="00D26A1D" w:rsidRPr="004601FB">
              <w:rPr>
                <w:rStyle w:val="Hyperlink"/>
                <w:noProof/>
              </w:rPr>
              <w:t>Mechanical Part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4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3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6ED595E9" w14:textId="6E6CBFD3" w:rsidR="00D26A1D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5" w:history="1">
            <w:r w:rsidR="00D26A1D" w:rsidRPr="004601FB">
              <w:rPr>
                <w:rStyle w:val="Hyperlink"/>
                <w:noProof/>
              </w:rPr>
              <w:t>Programming Part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5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3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12E4FAEB" w14:textId="139B8A01" w:rsidR="00D26A1D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6" w:history="1">
            <w:r w:rsidR="00D26A1D" w:rsidRPr="004601FB">
              <w:rPr>
                <w:rStyle w:val="Hyperlink"/>
                <w:noProof/>
              </w:rPr>
              <w:t>Obligation and Caution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6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4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757AB2CE" w14:textId="0B002B63" w:rsidR="00D26A1D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7" w:history="1">
            <w:r w:rsidR="00D26A1D" w:rsidRPr="004601FB">
              <w:rPr>
                <w:rStyle w:val="Hyperlink"/>
                <w:noProof/>
              </w:rPr>
              <w:t>Obligation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7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4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7F2A73D4" w14:textId="63F615F8" w:rsidR="00D26A1D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8" w:history="1">
            <w:r w:rsidR="00D26A1D" w:rsidRPr="004601FB">
              <w:rPr>
                <w:rStyle w:val="Hyperlink"/>
                <w:noProof/>
              </w:rPr>
              <w:t>Caution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8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4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1AAA9AE8" w14:textId="3FE3BB35" w:rsidR="00D26A1D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9" w:history="1">
            <w:r w:rsidR="00D26A1D" w:rsidRPr="004601FB">
              <w:rPr>
                <w:rStyle w:val="Hyperlink"/>
                <w:noProof/>
              </w:rPr>
              <w:t>Specifications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9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5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518FB997" w14:textId="1E0578BF" w:rsidR="00041596" w:rsidRPr="000A66DE" w:rsidRDefault="00041596" w:rsidP="00F11C4F">
          <w:pPr>
            <w:rPr>
              <w:rFonts w:cs="TH Sarabun New"/>
            </w:rPr>
          </w:pPr>
          <w:r w:rsidRPr="000A66DE">
            <w:rPr>
              <w:rFonts w:cs="TH Sarabun New"/>
              <w:noProof/>
            </w:rPr>
            <w:fldChar w:fldCharType="end"/>
          </w:r>
        </w:p>
      </w:sdtContent>
    </w:sdt>
    <w:p w14:paraId="1F5E61B4" w14:textId="77777777" w:rsidR="00041596" w:rsidRPr="000A66DE" w:rsidRDefault="00041596" w:rsidP="00F11C4F">
      <w:pPr>
        <w:rPr>
          <w:rFonts w:cs="TH Sarabun New"/>
        </w:rPr>
      </w:pPr>
    </w:p>
    <w:p w14:paraId="08A901E4" w14:textId="2F4FB1A2" w:rsidR="00041596" w:rsidRPr="000A66DE" w:rsidRDefault="00041596" w:rsidP="00F11C4F">
      <w:pPr>
        <w:rPr>
          <w:rFonts w:cs="TH Sarabun New"/>
        </w:rPr>
      </w:pPr>
      <w:r w:rsidRPr="000A66DE">
        <w:rPr>
          <w:rFonts w:cs="TH Sarabun New"/>
        </w:rPr>
        <w:br w:type="page"/>
      </w:r>
    </w:p>
    <w:p w14:paraId="2AC6555A" w14:textId="1E7F6128" w:rsidR="009C5D17" w:rsidRPr="000A66DE" w:rsidRDefault="00041596" w:rsidP="00F11C4F">
      <w:pPr>
        <w:pStyle w:val="Heading1"/>
      </w:pPr>
      <w:bookmarkStart w:id="0" w:name="_Toc157531318"/>
      <w:r w:rsidRPr="000A66DE">
        <w:lastRenderedPageBreak/>
        <w:t>Preparation</w:t>
      </w:r>
      <w:bookmarkEnd w:id="0"/>
    </w:p>
    <w:p w14:paraId="566973FB" w14:textId="77777777" w:rsidR="00DF7970" w:rsidRDefault="00D75999" w:rsidP="00756544">
      <w:pPr>
        <w:ind w:firstLine="720"/>
        <w:rPr>
          <w:rFonts w:cs="TH Sarabun New"/>
        </w:rPr>
      </w:pPr>
      <w:r w:rsidRPr="000A66DE">
        <w:rPr>
          <w:rFonts w:cs="TH Sarabun New"/>
        </w:rPr>
        <w:t>In this part</w:t>
      </w:r>
      <w:r w:rsidR="003F0D4F" w:rsidRPr="000A66DE">
        <w:rPr>
          <w:rFonts w:cs="TH Sarabun New"/>
        </w:rPr>
        <w:t xml:space="preserve"> you can only doing it only one time per PC</w:t>
      </w:r>
      <w:r w:rsidR="00E013F4" w:rsidRPr="000A66DE">
        <w:rPr>
          <w:rFonts w:cs="TH Sarabun New"/>
        </w:rPr>
        <w:t xml:space="preserve"> and you must do this before go to setup part</w:t>
      </w:r>
      <w:r w:rsidR="00C56FA1" w:rsidRPr="000A66DE">
        <w:rPr>
          <w:rFonts w:cs="TH Sarabun New"/>
        </w:rPr>
        <w:t>. Before you go to do you must extract the folder</w:t>
      </w:r>
      <w:r w:rsidR="00DF7970">
        <w:rPr>
          <w:rFonts w:cs="TH Sarabun New"/>
        </w:rPr>
        <w:t>.</w:t>
      </w:r>
      <w:r w:rsidR="005D68A0">
        <w:rPr>
          <w:rFonts w:cs="TH Sarabun New"/>
        </w:rPr>
        <w:t xml:space="preserve"> </w:t>
      </w:r>
    </w:p>
    <w:p w14:paraId="27B290D3" w14:textId="6484D197" w:rsidR="00D75999" w:rsidRDefault="00DF7970" w:rsidP="004D1C22">
      <w:pPr>
        <w:rPr>
          <w:rFonts w:cs="TH Sarabun New"/>
        </w:rPr>
      </w:pPr>
      <w:r>
        <w:rPr>
          <w:rFonts w:cs="TH Sarabun New"/>
        </w:rPr>
        <w:t>Our</w:t>
      </w:r>
      <w:r w:rsidR="005D68A0">
        <w:rPr>
          <w:rFonts w:cs="TH Sarabun New"/>
        </w:rPr>
        <w:t xml:space="preserve"> CANSAT</w:t>
      </w:r>
      <w:r w:rsidR="00223871">
        <w:rPr>
          <w:rFonts w:cs="TH Sarabun New"/>
        </w:rPr>
        <w:t xml:space="preserve"> </w:t>
      </w:r>
      <w:r w:rsidR="0007425E">
        <w:rPr>
          <w:rFonts w:cs="TH Sarabun New"/>
        </w:rPr>
        <w:t xml:space="preserve">model we have 3 layers </w:t>
      </w:r>
    </w:p>
    <w:p w14:paraId="12F2BF00" w14:textId="13221519" w:rsidR="00FB3A02" w:rsidRDefault="00126984" w:rsidP="00FB3A02">
      <w:pPr>
        <w:pStyle w:val="ListParagraph"/>
        <w:numPr>
          <w:ilvl w:val="0"/>
          <w:numId w:val="29"/>
        </w:numPr>
        <w:rPr>
          <w:rFonts w:cs="TH Sarabun New"/>
        </w:rPr>
      </w:pPr>
      <w:r>
        <w:rPr>
          <w:rFonts w:cs="TH Sarabun New"/>
        </w:rPr>
        <w:t xml:space="preserve">LoRa </w:t>
      </w:r>
      <w:r w:rsidR="003B7247">
        <w:rPr>
          <w:rFonts w:cs="TH Sarabun New"/>
        </w:rPr>
        <w:t xml:space="preserve">Communication </w:t>
      </w:r>
      <w:r w:rsidR="006F3EDF">
        <w:rPr>
          <w:rFonts w:cs="TH Sarabun New"/>
        </w:rPr>
        <w:t>Layer</w:t>
      </w:r>
    </w:p>
    <w:p w14:paraId="1A0D8121" w14:textId="05C3D6DF" w:rsidR="00810D79" w:rsidRDefault="00810D79" w:rsidP="00FB3A02">
      <w:pPr>
        <w:pStyle w:val="ListParagraph"/>
        <w:numPr>
          <w:ilvl w:val="0"/>
          <w:numId w:val="29"/>
        </w:numPr>
        <w:rPr>
          <w:rFonts w:cs="TH Sarabun New"/>
        </w:rPr>
      </w:pPr>
      <w:r>
        <w:rPr>
          <w:rFonts w:cs="TH Sarabun New"/>
        </w:rPr>
        <w:t>Sensor Layer</w:t>
      </w:r>
    </w:p>
    <w:p w14:paraId="2FAB1CF8" w14:textId="583ADFC0" w:rsidR="00504EF7" w:rsidRDefault="002664CC" w:rsidP="00FB3A02">
      <w:pPr>
        <w:pStyle w:val="ListParagraph"/>
        <w:numPr>
          <w:ilvl w:val="0"/>
          <w:numId w:val="29"/>
        </w:numPr>
        <w:rPr>
          <w:rFonts w:cs="TH Sarabun New"/>
        </w:rPr>
      </w:pPr>
      <w:r>
        <w:rPr>
          <w:rFonts w:cs="TH Sarabun New"/>
        </w:rPr>
        <w:t>FPV Layer</w:t>
      </w:r>
    </w:p>
    <w:p w14:paraId="210CF6E7" w14:textId="2A34853C" w:rsidR="00E85322" w:rsidRDefault="00B004B7" w:rsidP="008941E5">
      <w:pPr>
        <w:pStyle w:val="Heading2"/>
      </w:pPr>
      <w:bookmarkStart w:id="1" w:name="_Toc157531319"/>
      <w:r w:rsidRPr="000A66DE">
        <w:t>Hardware</w:t>
      </w:r>
      <w:r w:rsidR="000237C4" w:rsidRPr="000A66DE">
        <w:t xml:space="preserve"> P</w:t>
      </w:r>
      <w:r w:rsidRPr="000A66DE">
        <w:t>reparation</w:t>
      </w:r>
      <w:bookmarkEnd w:id="1"/>
    </w:p>
    <w:p w14:paraId="08310B7A" w14:textId="28C99A54" w:rsidR="005E7A03" w:rsidRPr="005E7A03" w:rsidRDefault="005E7A03" w:rsidP="005E7A03">
      <w:r>
        <w:t xml:space="preserve">Count and check the component </w:t>
      </w:r>
      <w:r w:rsidR="00EE4B52">
        <w:t xml:space="preserve">before you go to setup part. </w:t>
      </w:r>
    </w:p>
    <w:p w14:paraId="7361E04D" w14:textId="446EF8E6" w:rsidR="00DC009F" w:rsidRPr="00CB1BCE" w:rsidRDefault="003B31A4" w:rsidP="00A777D3">
      <w:pPr>
        <w:pStyle w:val="Heading3"/>
      </w:pPr>
      <w:bookmarkStart w:id="2" w:name="_Toc157531320"/>
      <w:r>
        <w:t xml:space="preserve">3D </w:t>
      </w:r>
      <w:r w:rsidR="00E319BB" w:rsidRPr="00CB1BCE">
        <w:t>Components</w:t>
      </w:r>
      <w:bookmarkEnd w:id="2"/>
    </w:p>
    <w:p w14:paraId="6E4DC99F" w14:textId="6163A64E" w:rsidR="00CB1BCE" w:rsidRPr="00E319BB" w:rsidRDefault="006B52B5" w:rsidP="00E319BB">
      <w:pPr>
        <w:rPr>
          <w:rFonts w:cs="TH Sarabun New"/>
        </w:rPr>
      </w:pPr>
      <w:r w:rsidRPr="006B52B5">
        <w:rPr>
          <w:rFonts w:cs="TH Sarabun New"/>
          <w:noProof/>
        </w:rPr>
        <w:drawing>
          <wp:anchor distT="0" distB="0" distL="114300" distR="114300" simplePos="0" relativeHeight="251674624" behindDoc="0" locked="0" layoutInCell="1" allowOverlap="1" wp14:anchorId="4FFBEF23" wp14:editId="7EBA34AC">
            <wp:simplePos x="0" y="0"/>
            <wp:positionH relativeFrom="margin">
              <wp:posOffset>3895725</wp:posOffset>
            </wp:positionH>
            <wp:positionV relativeFrom="paragraph">
              <wp:posOffset>4445</wp:posOffset>
            </wp:positionV>
            <wp:extent cx="1988949" cy="838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1" r="46360" b="60140"/>
                    <a:stretch/>
                  </pic:blipFill>
                  <pic:spPr bwMode="auto">
                    <a:xfrm>
                      <a:off x="0" y="0"/>
                      <a:ext cx="1988949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B5">
        <w:rPr>
          <w:rFonts w:cs="TH Sarabun New"/>
          <w:noProof/>
        </w:rPr>
        <w:drawing>
          <wp:anchor distT="0" distB="0" distL="114300" distR="114300" simplePos="0" relativeHeight="251672576" behindDoc="0" locked="0" layoutInCell="1" allowOverlap="1" wp14:anchorId="23B2F1F7" wp14:editId="5F344E9B">
            <wp:simplePos x="0" y="0"/>
            <wp:positionH relativeFrom="margin">
              <wp:posOffset>-71120</wp:posOffset>
            </wp:positionH>
            <wp:positionV relativeFrom="paragraph">
              <wp:posOffset>32385</wp:posOffset>
            </wp:positionV>
            <wp:extent cx="3977640" cy="769620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43"/>
                    <a:stretch/>
                  </pic:blipFill>
                  <pic:spPr bwMode="auto">
                    <a:xfrm>
                      <a:off x="0" y="0"/>
                      <a:ext cx="397764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3D830" w14:textId="06CCA035" w:rsidR="00DC009F" w:rsidRPr="000A66DE" w:rsidRDefault="00DC009F" w:rsidP="00F11C4F">
      <w:pPr>
        <w:rPr>
          <w:rFonts w:cs="TH Sarabun New"/>
        </w:rPr>
      </w:pPr>
    </w:p>
    <w:p w14:paraId="110F7D80" w14:textId="6626A543" w:rsidR="00DC009F" w:rsidRPr="000A66DE" w:rsidRDefault="00DC009F" w:rsidP="00F11C4F">
      <w:pPr>
        <w:rPr>
          <w:rFonts w:cs="TH Sarabun New"/>
        </w:rPr>
      </w:pPr>
    </w:p>
    <w:p w14:paraId="4A20592A" w14:textId="446DFD17" w:rsidR="00DC009F" w:rsidRPr="000A66DE" w:rsidRDefault="006B52B5" w:rsidP="00F11C4F">
      <w:pPr>
        <w:rPr>
          <w:rFonts w:cs="TH Sarabun New"/>
        </w:rPr>
      </w:pPr>
      <w:r w:rsidRPr="006B52B5">
        <w:rPr>
          <w:rFonts w:cs="TH Sarabun New"/>
          <w:noProof/>
        </w:rPr>
        <w:drawing>
          <wp:anchor distT="0" distB="0" distL="114300" distR="114300" simplePos="0" relativeHeight="251678720" behindDoc="0" locked="0" layoutInCell="1" allowOverlap="1" wp14:anchorId="49E8B1A3" wp14:editId="6C2BE8EB">
            <wp:simplePos x="0" y="0"/>
            <wp:positionH relativeFrom="margin">
              <wp:posOffset>1699952</wp:posOffset>
            </wp:positionH>
            <wp:positionV relativeFrom="paragraph">
              <wp:posOffset>37580</wp:posOffset>
            </wp:positionV>
            <wp:extent cx="3992880" cy="929640"/>
            <wp:effectExtent l="0" t="0" r="762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" t="41259" r="-191" b="37412"/>
                    <a:stretch/>
                  </pic:blipFill>
                  <pic:spPr bwMode="auto">
                    <a:xfrm>
                      <a:off x="0" y="0"/>
                      <a:ext cx="399288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B5">
        <w:rPr>
          <w:rFonts w:cs="TH Sarabun New"/>
          <w:noProof/>
        </w:rPr>
        <w:drawing>
          <wp:anchor distT="0" distB="0" distL="114300" distR="114300" simplePos="0" relativeHeight="251676672" behindDoc="0" locked="0" layoutInCell="1" allowOverlap="1" wp14:anchorId="6C99BE79" wp14:editId="52BBCC0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28800" cy="929640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23" t="19930" b="58741"/>
                    <a:stretch/>
                  </pic:blipFill>
                  <pic:spPr bwMode="auto">
                    <a:xfrm>
                      <a:off x="0" y="0"/>
                      <a:ext cx="182880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7FDA7" w14:textId="70B8D65A" w:rsidR="00DC009F" w:rsidRPr="000A66DE" w:rsidRDefault="00DC009F" w:rsidP="00F11C4F">
      <w:pPr>
        <w:rPr>
          <w:rFonts w:cs="TH Sarabun New"/>
        </w:rPr>
      </w:pPr>
    </w:p>
    <w:p w14:paraId="662E2844" w14:textId="0A181482" w:rsidR="00DC009F" w:rsidRPr="000A66DE" w:rsidRDefault="00DC009F" w:rsidP="00F11C4F">
      <w:pPr>
        <w:rPr>
          <w:rFonts w:cs="TH Sarabun New"/>
        </w:rPr>
      </w:pPr>
    </w:p>
    <w:p w14:paraId="31D7536C" w14:textId="23A9092A" w:rsidR="00DC009F" w:rsidRPr="000A66DE" w:rsidRDefault="00204A1A" w:rsidP="00F11C4F">
      <w:pPr>
        <w:rPr>
          <w:rFonts w:cs="TH Sarabun New"/>
        </w:rPr>
      </w:pPr>
      <w:r w:rsidRPr="006B52B5">
        <w:rPr>
          <w:rFonts w:cs="TH Sarabun New"/>
          <w:noProof/>
        </w:rPr>
        <w:drawing>
          <wp:anchor distT="0" distB="0" distL="114300" distR="114300" simplePos="0" relativeHeight="251682816" behindDoc="0" locked="0" layoutInCell="1" allowOverlap="1" wp14:anchorId="74416EEC" wp14:editId="46EC4047">
            <wp:simplePos x="0" y="0"/>
            <wp:positionH relativeFrom="margin">
              <wp:posOffset>3726122</wp:posOffset>
            </wp:positionH>
            <wp:positionV relativeFrom="paragraph">
              <wp:posOffset>134736</wp:posOffset>
            </wp:positionV>
            <wp:extent cx="879475" cy="872490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" t="80849" r="78067" b="-884"/>
                    <a:stretch/>
                  </pic:blipFill>
                  <pic:spPr bwMode="auto">
                    <a:xfrm>
                      <a:off x="0" y="0"/>
                      <a:ext cx="879475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B5">
        <w:rPr>
          <w:rFonts w:cs="TH Sarabun New"/>
          <w:noProof/>
        </w:rPr>
        <w:drawing>
          <wp:anchor distT="0" distB="0" distL="114300" distR="114300" simplePos="0" relativeHeight="251680768" behindDoc="0" locked="0" layoutInCell="1" allowOverlap="1" wp14:anchorId="1BDAD548" wp14:editId="17419993">
            <wp:simplePos x="0" y="0"/>
            <wp:positionH relativeFrom="margin">
              <wp:align>left</wp:align>
            </wp:positionH>
            <wp:positionV relativeFrom="paragraph">
              <wp:posOffset>204527</wp:posOffset>
            </wp:positionV>
            <wp:extent cx="3992245" cy="706120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" t="63352" r="-191" b="20437"/>
                    <a:stretch/>
                  </pic:blipFill>
                  <pic:spPr bwMode="auto">
                    <a:xfrm>
                      <a:off x="0" y="0"/>
                      <a:ext cx="3992245" cy="70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A3679" w14:textId="06890226" w:rsidR="00330FF9" w:rsidRDefault="00330FF9" w:rsidP="00F11C4F">
      <w:pPr>
        <w:rPr>
          <w:rFonts w:cs="TH Sarabun New"/>
        </w:rPr>
      </w:pPr>
    </w:p>
    <w:p w14:paraId="514901A8" w14:textId="77777777" w:rsidR="00757AF6" w:rsidRDefault="00757AF6" w:rsidP="00F11C4F">
      <w:pPr>
        <w:rPr>
          <w:rFonts w:cs="TH Sarabun New"/>
        </w:rPr>
      </w:pPr>
    </w:p>
    <w:p w14:paraId="1355FAAC" w14:textId="35A04FAF" w:rsidR="00757AF6" w:rsidRDefault="003A3E3F" w:rsidP="00C57F44">
      <w:pPr>
        <w:pStyle w:val="Heading3"/>
        <w:rPr>
          <w:cs/>
        </w:rPr>
      </w:pPr>
      <w:bookmarkStart w:id="3" w:name="_Toc157531321"/>
      <w:r>
        <w:t>Receiver Components</w:t>
      </w:r>
      <w:bookmarkEnd w:id="3"/>
    </w:p>
    <w:p w14:paraId="5AFE7C01" w14:textId="77777777" w:rsidR="00757AF6" w:rsidRDefault="00757AF6" w:rsidP="00F11C4F">
      <w:pPr>
        <w:rPr>
          <w:rFonts w:cs="TH Sarabun New"/>
        </w:rPr>
      </w:pPr>
    </w:p>
    <w:p w14:paraId="378D1182" w14:textId="77777777" w:rsidR="00757AF6" w:rsidRDefault="00757AF6" w:rsidP="00F11C4F">
      <w:pPr>
        <w:rPr>
          <w:rFonts w:cs="TH Sarabun New"/>
        </w:rPr>
      </w:pPr>
    </w:p>
    <w:p w14:paraId="3220B5DA" w14:textId="77777777" w:rsidR="00757AF6" w:rsidRDefault="00757AF6" w:rsidP="00F11C4F">
      <w:pPr>
        <w:rPr>
          <w:rFonts w:cs="TH Sarabun New"/>
        </w:rPr>
      </w:pPr>
    </w:p>
    <w:p w14:paraId="48205EE4" w14:textId="77777777" w:rsidR="00757AF6" w:rsidRDefault="00757AF6" w:rsidP="00F11C4F">
      <w:pPr>
        <w:rPr>
          <w:rFonts w:cs="TH Sarabun New"/>
        </w:rPr>
      </w:pPr>
    </w:p>
    <w:p w14:paraId="6C81C9CE" w14:textId="79233EF8" w:rsidR="003F49FB" w:rsidRDefault="003F49FB" w:rsidP="00F11C4F">
      <w:pPr>
        <w:rPr>
          <w:rFonts w:cs="TH Sarabun New"/>
        </w:rPr>
      </w:pPr>
    </w:p>
    <w:p w14:paraId="2CDBCFD9" w14:textId="151387B8" w:rsidR="00B81668" w:rsidRDefault="00B004B7" w:rsidP="008941E5">
      <w:pPr>
        <w:pStyle w:val="Heading2"/>
      </w:pPr>
      <w:bookmarkStart w:id="4" w:name="_Toc157531322"/>
      <w:r w:rsidRPr="000A66DE">
        <w:lastRenderedPageBreak/>
        <w:t>Software Preparation</w:t>
      </w:r>
      <w:bookmarkEnd w:id="4"/>
    </w:p>
    <w:p w14:paraId="3F4633BC" w14:textId="6121EE11" w:rsidR="005164D4" w:rsidRPr="005164D4" w:rsidRDefault="005164D4" w:rsidP="005164D4">
      <w:r>
        <w:t xml:space="preserve">Before you go to another process you need to download </w:t>
      </w:r>
      <w:r w:rsidR="00E61AA1">
        <w:t>every file from</w:t>
      </w:r>
      <w:r w:rsidR="009332E9">
        <w:t xml:space="preserve"> </w:t>
      </w:r>
      <w:hyperlink r:id="rId10" w:history="1">
        <w:proofErr w:type="spellStart"/>
        <w:r w:rsidR="009332E9" w:rsidRPr="00B272A1">
          <w:rPr>
            <w:rStyle w:val="Hyperlink"/>
          </w:rPr>
          <w:t>github</w:t>
        </w:r>
        <w:proofErr w:type="spellEnd"/>
      </w:hyperlink>
      <w:r w:rsidR="009332E9">
        <w:t xml:space="preserve"> </w:t>
      </w:r>
      <w:r w:rsidR="00E61AA1">
        <w:t>and extract it</w:t>
      </w:r>
      <w:r w:rsidR="0033676F">
        <w:t>.</w:t>
      </w:r>
    </w:p>
    <w:p w14:paraId="742B345E" w14:textId="1AD9E1A8" w:rsidR="00D13BAD" w:rsidRPr="00D13BAD" w:rsidRDefault="00D13BAD" w:rsidP="00D13BAD">
      <w:pPr>
        <w:pStyle w:val="Heading3"/>
      </w:pPr>
      <w:bookmarkStart w:id="5" w:name="_Toc157531323"/>
      <w:r>
        <w:t>Sensor Part</w:t>
      </w:r>
      <w:bookmarkEnd w:id="5"/>
    </w:p>
    <w:p w14:paraId="54D94516" w14:textId="04A8B455" w:rsidR="00495C85" w:rsidRPr="000A66DE" w:rsidRDefault="002031B8" w:rsidP="00F11C4F">
      <w:pPr>
        <w:pStyle w:val="ListParagraph"/>
        <w:numPr>
          <w:ilvl w:val="0"/>
          <w:numId w:val="4"/>
        </w:numPr>
        <w:rPr>
          <w:rFonts w:cs="TH Sarabun New"/>
        </w:rPr>
      </w:pPr>
      <w:r w:rsidRPr="000A66DE">
        <w:rPr>
          <w:rFonts w:cs="TH Sarabun New"/>
        </w:rPr>
        <w:t xml:space="preserve">Install </w:t>
      </w:r>
      <w:hyperlink r:id="rId11" w:history="1">
        <w:r w:rsidR="00C51545" w:rsidRPr="000A66DE">
          <w:rPr>
            <w:rStyle w:val="Hyperlink"/>
            <w:rFonts w:cs="TH Sarabun New"/>
          </w:rPr>
          <w:t>Arduino IDE</w:t>
        </w:r>
      </w:hyperlink>
    </w:p>
    <w:p w14:paraId="43C6EB45" w14:textId="5BB1360F" w:rsidR="008B57C5" w:rsidRPr="000A66DE" w:rsidRDefault="008B57C5" w:rsidP="00F11C4F">
      <w:pPr>
        <w:pStyle w:val="ListParagraph"/>
        <w:numPr>
          <w:ilvl w:val="0"/>
          <w:numId w:val="4"/>
        </w:numPr>
        <w:rPr>
          <w:rFonts w:cs="TH Sarabun New"/>
        </w:rPr>
      </w:pPr>
      <w:r w:rsidRPr="000A66DE">
        <w:rPr>
          <w:rFonts w:cs="TH Sarabun New"/>
        </w:rPr>
        <w:t>Open Arduino IDE</w:t>
      </w:r>
    </w:p>
    <w:p w14:paraId="1E02E89C" w14:textId="620BAAD6" w:rsidR="00C51545" w:rsidRPr="000A66DE" w:rsidRDefault="000D77D6" w:rsidP="00F11C4F">
      <w:pPr>
        <w:pStyle w:val="ListParagraph"/>
        <w:numPr>
          <w:ilvl w:val="0"/>
          <w:numId w:val="4"/>
        </w:numPr>
        <w:rPr>
          <w:rFonts w:cs="TH Sarabun New"/>
        </w:rPr>
      </w:pPr>
      <w:r w:rsidRPr="000A66DE">
        <w:rPr>
          <w:rFonts w:cs="TH Sarabun New"/>
        </w:rPr>
        <w:t xml:space="preserve">Search and </w:t>
      </w:r>
      <w:r w:rsidR="00C51545" w:rsidRPr="000A66DE">
        <w:rPr>
          <w:rFonts w:cs="TH Sarabun New"/>
        </w:rPr>
        <w:t xml:space="preserve">Install libraries by selecting library manager on the left side </w:t>
      </w:r>
    </w:p>
    <w:p w14:paraId="563C4C95" w14:textId="7B5297AF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 xml:space="preserve">“MS5611 by Rob </w:t>
      </w:r>
      <w:proofErr w:type="spellStart"/>
      <w:r w:rsidRPr="000A66DE">
        <w:rPr>
          <w:rFonts w:cs="TH Sarabun New"/>
        </w:rPr>
        <w:t>Tillaart</w:t>
      </w:r>
      <w:proofErr w:type="spellEnd"/>
      <w:r w:rsidRPr="000A66DE">
        <w:rPr>
          <w:rFonts w:cs="TH Sarabun New"/>
        </w:rPr>
        <w:t xml:space="preserve"> </w:t>
      </w:r>
      <w:hyperlink r:id="rId12" w:history="1">
        <w:r w:rsidR="007A600B" w:rsidRPr="000A66DE">
          <w:rPr>
            <w:rStyle w:val="Hyperlink"/>
            <w:rFonts w:cs="TH Sarabun New"/>
          </w:rPr>
          <w:t>rob.tillaart@gmail.com</w:t>
        </w:r>
      </w:hyperlink>
      <w:r w:rsidR="007A600B" w:rsidRPr="000A66DE">
        <w:rPr>
          <w:rStyle w:val="Hyperlink"/>
          <w:rFonts w:cs="TH Sarabun New"/>
          <w:color w:val="auto"/>
          <w:u w:val="none"/>
        </w:rPr>
        <w:t xml:space="preserve"> </w:t>
      </w:r>
      <w:r w:rsidR="00D31602" w:rsidRPr="000A66DE">
        <w:rPr>
          <w:rStyle w:val="Hyperlink"/>
          <w:rFonts w:cs="TH Sarabun New"/>
          <w:color w:val="auto"/>
          <w:u w:val="none"/>
        </w:rPr>
        <w:t>”</w:t>
      </w:r>
    </w:p>
    <w:p w14:paraId="0EC2EC50" w14:textId="62F642D1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MPU6050 by Electronic Cats”</w:t>
      </w:r>
    </w:p>
    <w:p w14:paraId="0ED29202" w14:textId="5B46EA9B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Adafruit GFX Library by Adafruit”</w:t>
      </w:r>
    </w:p>
    <w:p w14:paraId="53BA5919" w14:textId="18C821DD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Adafruit SSD1306 by Adafruit”</w:t>
      </w:r>
    </w:p>
    <w:p w14:paraId="1C9D9237" w14:textId="17AB7C0D" w:rsidR="00C51545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LoRa by Sandeep Mistry &lt;Sandeep.mistry@gmail.com&gt;”</w:t>
      </w:r>
    </w:p>
    <w:p w14:paraId="59B2AC7F" w14:textId="28C2C6E1" w:rsidR="00C87965" w:rsidRPr="000A66DE" w:rsidRDefault="00B63B27" w:rsidP="00F11C4F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70528" behindDoc="0" locked="0" layoutInCell="1" allowOverlap="1" wp14:anchorId="7485DBB6" wp14:editId="384B8BBC">
            <wp:simplePos x="0" y="0"/>
            <wp:positionH relativeFrom="margin">
              <wp:posOffset>40944</wp:posOffset>
            </wp:positionH>
            <wp:positionV relativeFrom="paragraph">
              <wp:posOffset>41634</wp:posOffset>
            </wp:positionV>
            <wp:extent cx="4516926" cy="4968133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2" r="66434" b="30476"/>
                    <a:stretch/>
                  </pic:blipFill>
                  <pic:spPr bwMode="auto">
                    <a:xfrm>
                      <a:off x="0" y="0"/>
                      <a:ext cx="4519848" cy="497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106C6" w14:textId="4FB5857B" w:rsidR="00C87965" w:rsidRDefault="00C87965" w:rsidP="00F11C4F">
      <w:pPr>
        <w:rPr>
          <w:rFonts w:cs="TH Sarabun New"/>
        </w:rPr>
      </w:pPr>
    </w:p>
    <w:p w14:paraId="7917B272" w14:textId="77777777" w:rsidR="00ED66C3" w:rsidRDefault="00ED66C3" w:rsidP="00F11C4F">
      <w:pPr>
        <w:rPr>
          <w:rFonts w:cs="TH Sarabun New"/>
        </w:rPr>
      </w:pPr>
    </w:p>
    <w:p w14:paraId="20E8EA2E" w14:textId="77777777" w:rsidR="00ED66C3" w:rsidRDefault="00ED66C3" w:rsidP="00F11C4F">
      <w:pPr>
        <w:rPr>
          <w:rFonts w:cs="TH Sarabun New"/>
        </w:rPr>
      </w:pPr>
    </w:p>
    <w:p w14:paraId="3C9A6725" w14:textId="77777777" w:rsidR="00ED66C3" w:rsidRDefault="00ED66C3" w:rsidP="00F11C4F">
      <w:pPr>
        <w:rPr>
          <w:rFonts w:cs="TH Sarabun New"/>
        </w:rPr>
      </w:pPr>
    </w:p>
    <w:p w14:paraId="14839470" w14:textId="77777777" w:rsidR="00ED66C3" w:rsidRDefault="00ED66C3" w:rsidP="00F11C4F">
      <w:pPr>
        <w:rPr>
          <w:rFonts w:cs="TH Sarabun New"/>
        </w:rPr>
      </w:pPr>
    </w:p>
    <w:p w14:paraId="04E62D57" w14:textId="77777777" w:rsidR="00ED66C3" w:rsidRDefault="00ED66C3" w:rsidP="00F11C4F">
      <w:pPr>
        <w:rPr>
          <w:rFonts w:cs="TH Sarabun New"/>
        </w:rPr>
      </w:pPr>
    </w:p>
    <w:p w14:paraId="230A970A" w14:textId="77777777" w:rsidR="00ED66C3" w:rsidRDefault="00ED66C3" w:rsidP="00F11C4F">
      <w:pPr>
        <w:rPr>
          <w:rFonts w:cs="TH Sarabun New"/>
        </w:rPr>
      </w:pPr>
    </w:p>
    <w:p w14:paraId="0D7C6176" w14:textId="77777777" w:rsidR="00ED66C3" w:rsidRDefault="00ED66C3" w:rsidP="00F11C4F">
      <w:pPr>
        <w:rPr>
          <w:rFonts w:cs="TH Sarabun New"/>
        </w:rPr>
      </w:pPr>
    </w:p>
    <w:p w14:paraId="41D4FA8E" w14:textId="77777777" w:rsidR="00ED66C3" w:rsidRDefault="00ED66C3" w:rsidP="00F11C4F">
      <w:pPr>
        <w:rPr>
          <w:rFonts w:cs="TH Sarabun New"/>
        </w:rPr>
      </w:pPr>
    </w:p>
    <w:p w14:paraId="77F48822" w14:textId="77777777" w:rsidR="00ED66C3" w:rsidRDefault="00ED66C3" w:rsidP="00F11C4F">
      <w:pPr>
        <w:rPr>
          <w:rFonts w:cs="TH Sarabun New"/>
        </w:rPr>
      </w:pPr>
    </w:p>
    <w:p w14:paraId="4CA37C40" w14:textId="77777777" w:rsidR="00ED66C3" w:rsidRDefault="00ED66C3" w:rsidP="00F11C4F">
      <w:pPr>
        <w:rPr>
          <w:rFonts w:cs="TH Sarabun New"/>
        </w:rPr>
      </w:pPr>
    </w:p>
    <w:p w14:paraId="4734A8B0" w14:textId="77777777" w:rsidR="00452EF6" w:rsidRDefault="00452EF6" w:rsidP="00F11C4F">
      <w:pPr>
        <w:rPr>
          <w:rFonts w:cs="TH Sarabun New"/>
        </w:rPr>
      </w:pPr>
    </w:p>
    <w:p w14:paraId="52D45D0F" w14:textId="77777777" w:rsidR="00452EF6" w:rsidRDefault="00452EF6" w:rsidP="00F11C4F">
      <w:pPr>
        <w:rPr>
          <w:rFonts w:cs="TH Sarabun New"/>
        </w:rPr>
      </w:pPr>
    </w:p>
    <w:p w14:paraId="64EBDD4F" w14:textId="77777777" w:rsidR="00452EF6" w:rsidRDefault="00452EF6" w:rsidP="00F11C4F">
      <w:pPr>
        <w:rPr>
          <w:rFonts w:cs="TH Sarabun New"/>
        </w:rPr>
      </w:pPr>
    </w:p>
    <w:p w14:paraId="618D1091" w14:textId="77777777" w:rsidR="00452EF6" w:rsidRDefault="00452EF6" w:rsidP="00F11C4F">
      <w:pPr>
        <w:rPr>
          <w:rFonts w:cs="TH Sarabun New"/>
        </w:rPr>
      </w:pPr>
    </w:p>
    <w:p w14:paraId="1DC185CF" w14:textId="77777777" w:rsidR="001324D9" w:rsidRPr="00C602DD" w:rsidRDefault="001324D9" w:rsidP="001324D9">
      <w:pPr>
        <w:pStyle w:val="Heading3"/>
      </w:pPr>
      <w:bookmarkStart w:id="6" w:name="_Toc157531324"/>
      <w:r>
        <w:lastRenderedPageBreak/>
        <w:t>Sensors Communication</w:t>
      </w:r>
      <w:bookmarkEnd w:id="6"/>
    </w:p>
    <w:p w14:paraId="24371C7C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Style w:val="Hyperlink"/>
          <w:rFonts w:cs="TH Sarabun New"/>
          <w:color w:val="auto"/>
          <w:u w:val="none"/>
        </w:rPr>
      </w:pPr>
      <w:r w:rsidRPr="000A66DE">
        <w:rPr>
          <w:rFonts w:cs="TH Sarabun New"/>
        </w:rPr>
        <w:t xml:space="preserve">Install </w:t>
      </w:r>
      <w:hyperlink r:id="rId14" w:history="1">
        <w:r w:rsidRPr="000A66DE">
          <w:rPr>
            <w:rStyle w:val="Hyperlink"/>
            <w:rFonts w:cs="TH Sarabun New"/>
          </w:rPr>
          <w:t>Visual Studio Code</w:t>
        </w:r>
      </w:hyperlink>
    </w:p>
    <w:p w14:paraId="714C830E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Style w:val="Hyperlink"/>
          <w:rFonts w:cs="TH Sarabun New"/>
          <w:color w:val="auto"/>
          <w:u w:val="none"/>
        </w:rPr>
      </w:pPr>
      <w:r w:rsidRPr="000A66DE">
        <w:rPr>
          <w:rStyle w:val="Hyperlink"/>
          <w:rFonts w:cs="TH Sarabun New"/>
          <w:color w:val="auto"/>
          <w:u w:val="none"/>
        </w:rPr>
        <w:t xml:space="preserve">Install </w:t>
      </w:r>
      <w:hyperlink r:id="rId15" w:history="1">
        <w:r w:rsidRPr="000A66DE">
          <w:rPr>
            <w:rStyle w:val="Hyperlink"/>
            <w:rFonts w:cs="TH Sarabun New"/>
          </w:rPr>
          <w:t>Python</w:t>
        </w:r>
      </w:hyperlink>
    </w:p>
    <w:p w14:paraId="1F4CB144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Open Visual Studio Code</w:t>
      </w:r>
    </w:p>
    <w:p w14:paraId="5C3936DF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Click “file” at the left corner</w:t>
      </w:r>
    </w:p>
    <w:p w14:paraId="19FAF98F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Select “open folder” or you can open by use “Ctrl + Shift + O”</w:t>
      </w:r>
    </w:p>
    <w:p w14:paraId="4C448FAE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Navigate file “Communication Part” to the workspace</w:t>
      </w:r>
    </w:p>
    <w:p w14:paraId="7D48F0E8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Click “Select”</w:t>
      </w:r>
    </w:p>
    <w:p w14:paraId="724EE74B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Open the terminal bar in the app</w:t>
      </w:r>
    </w:p>
    <w:p w14:paraId="580C218E" w14:textId="230C1025" w:rsidR="001324D9" w:rsidRPr="005A5DC7" w:rsidRDefault="00B63B27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93056" behindDoc="0" locked="0" layoutInCell="1" allowOverlap="1" wp14:anchorId="07A67516" wp14:editId="6B5CF7B8">
            <wp:simplePos x="0" y="0"/>
            <wp:positionH relativeFrom="margin">
              <wp:posOffset>2060869</wp:posOffset>
            </wp:positionH>
            <wp:positionV relativeFrom="paragraph">
              <wp:posOffset>2668175</wp:posOffset>
            </wp:positionV>
            <wp:extent cx="4701540" cy="3052445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6" t="23039" r="19872" b="32883"/>
                    <a:stretch/>
                  </pic:blipFill>
                  <pic:spPr bwMode="auto">
                    <a:xfrm>
                      <a:off x="0" y="0"/>
                      <a:ext cx="470154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D9" w:rsidRPr="000A66DE">
        <w:rPr>
          <w:rFonts w:cs="TH Sarabun New"/>
          <w:noProof/>
        </w:rPr>
        <w:drawing>
          <wp:anchor distT="0" distB="0" distL="114300" distR="114300" simplePos="0" relativeHeight="251692032" behindDoc="0" locked="0" layoutInCell="1" allowOverlap="1" wp14:anchorId="6470216C" wp14:editId="20591ADA">
            <wp:simplePos x="0" y="0"/>
            <wp:positionH relativeFrom="column">
              <wp:posOffset>-395785</wp:posOffset>
            </wp:positionH>
            <wp:positionV relativeFrom="paragraph">
              <wp:posOffset>526766</wp:posOffset>
            </wp:positionV>
            <wp:extent cx="2306472" cy="5503826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5859" r="78958" b="19275"/>
                    <a:stretch/>
                  </pic:blipFill>
                  <pic:spPr bwMode="auto">
                    <a:xfrm>
                      <a:off x="0" y="0"/>
                      <a:ext cx="2306472" cy="550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D9" w:rsidRPr="000A66DE">
        <w:rPr>
          <w:rFonts w:cs="TH Sarabun New"/>
        </w:rPr>
        <w:t xml:space="preserve">Install library by type command “pip install -r requirements.txt” </w:t>
      </w:r>
      <w:r w:rsidR="001324D9">
        <w:br w:type="page"/>
      </w:r>
    </w:p>
    <w:p w14:paraId="4D2575DC" w14:textId="77777777" w:rsidR="001324D9" w:rsidRDefault="001324D9" w:rsidP="001324D9">
      <w:pPr>
        <w:pStyle w:val="Heading3"/>
      </w:pPr>
      <w:bookmarkStart w:id="7" w:name="_Toc157531325"/>
      <w:r>
        <w:lastRenderedPageBreak/>
        <w:t>FPV Camera Part</w:t>
      </w:r>
      <w:bookmarkEnd w:id="7"/>
    </w:p>
    <w:p w14:paraId="31275742" w14:textId="77777777" w:rsidR="001324D9" w:rsidRDefault="001324D9" w:rsidP="001324D9">
      <w:pPr>
        <w:pStyle w:val="ListParagraph"/>
        <w:numPr>
          <w:ilvl w:val="0"/>
          <w:numId w:val="28"/>
        </w:numPr>
      </w:pPr>
      <w:r>
        <w:t xml:space="preserve">Go to </w:t>
      </w:r>
      <w:hyperlink r:id="rId18" w:history="1">
        <w:r w:rsidRPr="00BB35C1">
          <w:rPr>
            <w:rStyle w:val="Hyperlink"/>
          </w:rPr>
          <w:t>FPV Software</w:t>
        </w:r>
      </w:hyperlink>
    </w:p>
    <w:p w14:paraId="4D4B4CC0" w14:textId="054D3669" w:rsidR="001324D9" w:rsidRDefault="001324D9" w:rsidP="001324D9">
      <w:pPr>
        <w:pStyle w:val="ListParagraph"/>
        <w:numPr>
          <w:ilvl w:val="0"/>
          <w:numId w:val="28"/>
        </w:numPr>
      </w:pPr>
      <w:r>
        <w:t>Click “Download Now”</w:t>
      </w:r>
    </w:p>
    <w:p w14:paraId="5CCC506B" w14:textId="50E13748" w:rsidR="001324D9" w:rsidRDefault="001324D9" w:rsidP="001324D9">
      <w:pPr>
        <w:pStyle w:val="ListParagraph"/>
        <w:numPr>
          <w:ilvl w:val="0"/>
          <w:numId w:val="28"/>
        </w:numPr>
      </w:pPr>
      <w:r>
        <w:t>Select “</w:t>
      </w:r>
      <w:r w:rsidRPr="00DC2002">
        <w:t>DebutVideoCaptureSoftware</w:t>
      </w:r>
      <w:r>
        <w:t>.exe”</w:t>
      </w:r>
    </w:p>
    <w:p w14:paraId="2535FD94" w14:textId="6B12AA75" w:rsidR="001324D9" w:rsidRDefault="00F54C95" w:rsidP="001324D9">
      <w:pPr>
        <w:pStyle w:val="ListParagraph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5C8FB62" wp14:editId="28415714">
            <wp:simplePos x="0" y="0"/>
            <wp:positionH relativeFrom="column">
              <wp:posOffset>1773641</wp:posOffset>
            </wp:positionH>
            <wp:positionV relativeFrom="paragraph">
              <wp:posOffset>221510</wp:posOffset>
            </wp:positionV>
            <wp:extent cx="3240405" cy="2874645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2" r="64286" b="40717"/>
                    <a:stretch/>
                  </pic:blipFill>
                  <pic:spPr bwMode="auto">
                    <a:xfrm>
                      <a:off x="0" y="0"/>
                      <a:ext cx="324040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D9">
        <w:t>Click “Next”</w:t>
      </w:r>
    </w:p>
    <w:p w14:paraId="156C8480" w14:textId="77777777" w:rsidR="00F54C95" w:rsidRDefault="00F54C95" w:rsidP="00F54C95">
      <w:pPr>
        <w:pStyle w:val="ListParagraph"/>
      </w:pPr>
    </w:p>
    <w:p w14:paraId="37F93970" w14:textId="77777777" w:rsidR="00F54C95" w:rsidRDefault="00F54C95" w:rsidP="00F54C95">
      <w:pPr>
        <w:pStyle w:val="ListParagraph"/>
      </w:pPr>
    </w:p>
    <w:p w14:paraId="2D2891C3" w14:textId="77777777" w:rsidR="00F54C95" w:rsidRDefault="00F54C95" w:rsidP="00F54C95">
      <w:pPr>
        <w:pStyle w:val="ListParagraph"/>
      </w:pPr>
    </w:p>
    <w:p w14:paraId="4A1460A8" w14:textId="77777777" w:rsidR="00F54C95" w:rsidRDefault="00F54C95" w:rsidP="00F54C95">
      <w:pPr>
        <w:pStyle w:val="ListParagraph"/>
      </w:pPr>
    </w:p>
    <w:p w14:paraId="729960FB" w14:textId="77777777" w:rsidR="00F54C95" w:rsidRDefault="00F54C95" w:rsidP="00F54C95">
      <w:pPr>
        <w:pStyle w:val="ListParagraph"/>
      </w:pPr>
    </w:p>
    <w:p w14:paraId="55B47529" w14:textId="77777777" w:rsidR="00F54C95" w:rsidRDefault="00F54C95" w:rsidP="00F54C95">
      <w:pPr>
        <w:pStyle w:val="ListParagraph"/>
      </w:pPr>
    </w:p>
    <w:p w14:paraId="17211AE7" w14:textId="77777777" w:rsidR="00F54C95" w:rsidRDefault="00F54C95" w:rsidP="00F54C95">
      <w:pPr>
        <w:pStyle w:val="ListParagraph"/>
      </w:pPr>
    </w:p>
    <w:p w14:paraId="042AE135" w14:textId="77777777" w:rsidR="00F54C95" w:rsidRDefault="00F54C95" w:rsidP="00F54C95">
      <w:pPr>
        <w:pStyle w:val="ListParagraph"/>
      </w:pPr>
    </w:p>
    <w:p w14:paraId="4E9A16AD" w14:textId="77777777" w:rsidR="00F54C95" w:rsidRDefault="00F54C95" w:rsidP="00F54C95">
      <w:pPr>
        <w:pStyle w:val="ListParagraph"/>
      </w:pPr>
    </w:p>
    <w:p w14:paraId="1B30F8C1" w14:textId="77777777" w:rsidR="00F54C95" w:rsidRDefault="00F54C95" w:rsidP="00F54C95">
      <w:pPr>
        <w:pStyle w:val="ListParagraph"/>
      </w:pPr>
    </w:p>
    <w:p w14:paraId="2EC03508" w14:textId="77777777" w:rsidR="00F54C95" w:rsidRDefault="00F54C95" w:rsidP="00F54C95">
      <w:pPr>
        <w:pStyle w:val="ListParagraph"/>
      </w:pPr>
    </w:p>
    <w:p w14:paraId="234DCF0A" w14:textId="00DF60D9" w:rsidR="001324D9" w:rsidRDefault="001324D9" w:rsidP="001324D9"/>
    <w:p w14:paraId="7B0C75EA" w14:textId="180487ED" w:rsidR="001324D9" w:rsidRPr="00375988" w:rsidRDefault="001324D9" w:rsidP="001324D9">
      <w:pPr>
        <w:pStyle w:val="ListParagraph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D3A05A9" wp14:editId="6B12751E">
            <wp:simplePos x="0" y="0"/>
            <wp:positionH relativeFrom="column">
              <wp:posOffset>763905</wp:posOffset>
            </wp:positionH>
            <wp:positionV relativeFrom="paragraph">
              <wp:posOffset>487045</wp:posOffset>
            </wp:positionV>
            <wp:extent cx="3227070" cy="305371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6" t="11408" r="7982" b="26839"/>
                    <a:stretch/>
                  </pic:blipFill>
                  <pic:spPr bwMode="auto">
                    <a:xfrm>
                      <a:off x="0" y="0"/>
                      <a:ext cx="322707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 “Skip all”</w:t>
      </w:r>
    </w:p>
    <w:p w14:paraId="1846F8F1" w14:textId="77777777" w:rsidR="001324D9" w:rsidRPr="000A66DE" w:rsidRDefault="001324D9" w:rsidP="001324D9">
      <w:pPr>
        <w:rPr>
          <w:rFonts w:cs="TH Sarabun New"/>
        </w:rPr>
      </w:pPr>
    </w:p>
    <w:p w14:paraId="7C6913D4" w14:textId="182EC6DD" w:rsidR="00041596" w:rsidRPr="000A66DE" w:rsidRDefault="00041596" w:rsidP="00F11C4F">
      <w:pPr>
        <w:pStyle w:val="Heading1"/>
      </w:pPr>
      <w:bookmarkStart w:id="8" w:name="_Toc157531326"/>
      <w:r w:rsidRPr="000A66DE">
        <w:lastRenderedPageBreak/>
        <w:t>Setup</w:t>
      </w:r>
      <w:bookmarkEnd w:id="8"/>
    </w:p>
    <w:p w14:paraId="74C6CAF4" w14:textId="5B3D22A5" w:rsidR="0068005C" w:rsidRPr="000A66DE" w:rsidRDefault="0068005C" w:rsidP="0068005C">
      <w:pPr>
        <w:rPr>
          <w:rFonts w:cs="TH Sarabun New"/>
        </w:rPr>
      </w:pPr>
      <w:r w:rsidRPr="000A66DE">
        <w:rPr>
          <w:rFonts w:cs="TH Sarabun New"/>
        </w:rPr>
        <w:t xml:space="preserve">In this part you need to do </w:t>
      </w:r>
      <w:proofErr w:type="spellStart"/>
      <w:r w:rsidRPr="000A66DE">
        <w:rPr>
          <w:rFonts w:cs="TH Sarabun New"/>
        </w:rPr>
        <w:t>everytime</w:t>
      </w:r>
      <w:proofErr w:type="spellEnd"/>
      <w:r w:rsidRPr="000A66DE">
        <w:rPr>
          <w:rFonts w:cs="TH Sarabun New"/>
        </w:rPr>
        <w:t xml:space="preserve"> before </w:t>
      </w:r>
      <w:r w:rsidR="00C305D7" w:rsidRPr="000A66DE">
        <w:rPr>
          <w:rFonts w:cs="TH Sarabun New"/>
        </w:rPr>
        <w:t>start to use it</w:t>
      </w:r>
    </w:p>
    <w:p w14:paraId="6FCB90BD" w14:textId="558FD650" w:rsidR="00C81155" w:rsidRDefault="00B256F4" w:rsidP="00C81155">
      <w:pPr>
        <w:pStyle w:val="Heading2"/>
      </w:pPr>
      <w:bookmarkStart w:id="9" w:name="_Toc157531327"/>
      <w:r w:rsidRPr="009446FE">
        <w:rPr>
          <w:rStyle w:val="oypena"/>
          <w:noProof/>
        </w:rPr>
        <w:drawing>
          <wp:anchor distT="0" distB="0" distL="114300" distR="114300" simplePos="0" relativeHeight="251684864" behindDoc="0" locked="0" layoutInCell="1" allowOverlap="1" wp14:anchorId="1105EF73" wp14:editId="37FB8171">
            <wp:simplePos x="0" y="0"/>
            <wp:positionH relativeFrom="margin">
              <wp:posOffset>4137148</wp:posOffset>
            </wp:positionH>
            <wp:positionV relativeFrom="paragraph">
              <wp:posOffset>5867</wp:posOffset>
            </wp:positionV>
            <wp:extent cx="1429659" cy="2723159"/>
            <wp:effectExtent l="0" t="0" r="0" b="12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7" b="67783"/>
                    <a:stretch/>
                  </pic:blipFill>
                  <pic:spPr bwMode="auto">
                    <a:xfrm>
                      <a:off x="0" y="0"/>
                      <a:ext cx="1430755" cy="2725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DF3" w:rsidRPr="000A66DE">
        <w:t>M</w:t>
      </w:r>
      <w:r w:rsidR="007D6E39" w:rsidRPr="000A66DE">
        <w:t>e</w:t>
      </w:r>
      <w:r w:rsidR="00640DF3" w:rsidRPr="000A66DE">
        <w:t>chanical Part</w:t>
      </w:r>
      <w:bookmarkEnd w:id="9"/>
    </w:p>
    <w:p w14:paraId="2B000C52" w14:textId="64CB8C59" w:rsidR="00962588" w:rsidRPr="00A777D3" w:rsidRDefault="00962588" w:rsidP="00663B48">
      <w:pPr>
        <w:pStyle w:val="Heading3"/>
        <w:rPr>
          <w:rStyle w:val="oypena"/>
        </w:rPr>
      </w:pPr>
      <w:bookmarkStart w:id="10" w:name="_Toc157531328"/>
      <w:r>
        <w:rPr>
          <w:rStyle w:val="oypena"/>
        </w:rPr>
        <w:t>Assemble</w:t>
      </w:r>
      <w:bookmarkEnd w:id="10"/>
    </w:p>
    <w:p w14:paraId="3BE5713E" w14:textId="61FDEBD8" w:rsidR="00962588" w:rsidRPr="006B52B5" w:rsidRDefault="00962588" w:rsidP="00962588">
      <w:pPr>
        <w:pStyle w:val="Heading4"/>
      </w:pPr>
      <w:r w:rsidRPr="006B52B5">
        <w:rPr>
          <w:rStyle w:val="oypena"/>
          <w:rFonts w:cs="TH Sarabun New"/>
          <w:color w:val="000000"/>
        </w:rPr>
        <w:t>Top layer</w:t>
      </w:r>
    </w:p>
    <w:p w14:paraId="6C362DFD" w14:textId="77777777" w:rsidR="00962588" w:rsidRPr="006B52B5" w:rsidRDefault="00962588" w:rsidP="00962588">
      <w:pPr>
        <w:pStyle w:val="cvgsua"/>
        <w:spacing w:line="27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1.Put a PCB in a middle of the object</w:t>
      </w:r>
    </w:p>
    <w:p w14:paraId="758F3446" w14:textId="77777777" w:rsidR="00962588" w:rsidRPr="006B52B5" w:rsidRDefault="00962588" w:rsidP="00962588">
      <w:pPr>
        <w:pStyle w:val="cvgsua"/>
        <w:spacing w:line="27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2.Put an acrylic around it</w:t>
      </w:r>
    </w:p>
    <w:p w14:paraId="11D55AE4" w14:textId="77777777" w:rsidR="00962588" w:rsidRPr="006B52B5" w:rsidRDefault="00962588" w:rsidP="00962588">
      <w:pPr>
        <w:pStyle w:val="cvgsua"/>
        <w:spacing w:line="27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3.Put the top part over the object</w:t>
      </w:r>
    </w:p>
    <w:p w14:paraId="3996EB68" w14:textId="27C66309" w:rsidR="00962588" w:rsidRDefault="00962588" w:rsidP="00962588">
      <w:pPr>
        <w:pStyle w:val="cvgsua"/>
        <w:spacing w:line="270" w:lineRule="atLeast"/>
        <w:rPr>
          <w:rStyle w:val="oypena"/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4.Use a screw to lock all of the component</w:t>
      </w:r>
    </w:p>
    <w:p w14:paraId="33000EA7" w14:textId="77777777" w:rsidR="009251CC" w:rsidRDefault="009251CC" w:rsidP="00962588">
      <w:pPr>
        <w:pStyle w:val="cvgsua"/>
        <w:spacing w:line="270" w:lineRule="atLeast"/>
        <w:rPr>
          <w:rStyle w:val="oypena"/>
          <w:rFonts w:ascii="TH Sarabun New" w:hAnsi="TH Sarabun New" w:cs="TH Sarabun New"/>
          <w:color w:val="000000"/>
        </w:rPr>
      </w:pPr>
    </w:p>
    <w:p w14:paraId="3F2500A3" w14:textId="40CF0D9A" w:rsidR="009251CC" w:rsidRDefault="00B256F4" w:rsidP="00962588">
      <w:pPr>
        <w:pStyle w:val="cvgsua"/>
        <w:spacing w:line="270" w:lineRule="atLeast"/>
        <w:rPr>
          <w:rStyle w:val="oypena"/>
          <w:rFonts w:ascii="TH Sarabun New" w:hAnsi="TH Sarabun New" w:cs="TH Sarabun New"/>
          <w:color w:val="000000"/>
        </w:rPr>
      </w:pPr>
      <w:r w:rsidRPr="009446FE">
        <w:rPr>
          <w:rStyle w:val="oypena"/>
          <w:rFonts w:ascii="TH Sarabun New" w:hAnsi="TH Sarabun New" w:cs="TH Sarabun New"/>
          <w:noProof/>
          <w:color w:val="000000"/>
        </w:rPr>
        <w:drawing>
          <wp:anchor distT="0" distB="0" distL="114300" distR="114300" simplePos="0" relativeHeight="251685888" behindDoc="0" locked="0" layoutInCell="1" allowOverlap="1" wp14:anchorId="76106ED8" wp14:editId="60242BDF">
            <wp:simplePos x="0" y="0"/>
            <wp:positionH relativeFrom="margin">
              <wp:posOffset>4100981</wp:posOffset>
            </wp:positionH>
            <wp:positionV relativeFrom="paragraph">
              <wp:posOffset>335811</wp:posOffset>
            </wp:positionV>
            <wp:extent cx="1489160" cy="2871601"/>
            <wp:effectExtent l="0" t="0" r="0" b="50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8" t="32023" r="-3" b="35354"/>
                    <a:stretch/>
                  </pic:blipFill>
                  <pic:spPr bwMode="auto">
                    <a:xfrm>
                      <a:off x="0" y="0"/>
                      <a:ext cx="1489160" cy="287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4CA73" w14:textId="40636965" w:rsidR="009251CC" w:rsidRPr="006B52B5" w:rsidRDefault="009251CC" w:rsidP="00962588">
      <w:pPr>
        <w:pStyle w:val="cvgsua"/>
        <w:spacing w:line="270" w:lineRule="atLeast"/>
        <w:rPr>
          <w:rFonts w:ascii="TH Sarabun New" w:hAnsi="TH Sarabun New" w:cs="TH Sarabun New"/>
          <w:color w:val="000000"/>
        </w:rPr>
      </w:pPr>
    </w:p>
    <w:p w14:paraId="6DD1CAF2" w14:textId="370CC83E" w:rsidR="00962588" w:rsidRPr="006B52B5" w:rsidRDefault="00962588" w:rsidP="00962588">
      <w:pPr>
        <w:pStyle w:val="Heading4"/>
      </w:pPr>
      <w:r w:rsidRPr="006B52B5">
        <w:rPr>
          <w:rStyle w:val="oypena"/>
          <w:rFonts w:cs="TH Sarabun New"/>
          <w:color w:val="000000"/>
        </w:rPr>
        <w:t>Middle Layer</w:t>
      </w:r>
    </w:p>
    <w:p w14:paraId="2463A1C6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 xml:space="preserve">1.Put a sensor board with </w:t>
      </w:r>
      <w:proofErr w:type="gramStart"/>
      <w:r w:rsidRPr="006B52B5">
        <w:rPr>
          <w:rStyle w:val="oypena"/>
          <w:rFonts w:ascii="TH Sarabun New" w:hAnsi="TH Sarabun New" w:cs="TH Sarabun New"/>
          <w:color w:val="000000"/>
        </w:rPr>
        <w:t>a</w:t>
      </w:r>
      <w:proofErr w:type="gramEnd"/>
      <w:r w:rsidRPr="006B52B5">
        <w:rPr>
          <w:rStyle w:val="oypena"/>
          <w:rFonts w:ascii="TH Sarabun New" w:hAnsi="TH Sarabun New" w:cs="TH Sarabun New"/>
          <w:color w:val="000000"/>
        </w:rPr>
        <w:t xml:space="preserve"> LCD screen in the gap and lock it with a screw</w:t>
      </w:r>
    </w:p>
    <w:p w14:paraId="1D41E626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2.Put the acrylic in front of the LCD screen</w:t>
      </w:r>
    </w:p>
    <w:p w14:paraId="042702A5" w14:textId="77777777" w:rsidR="00962588" w:rsidRDefault="00962588" w:rsidP="00962588">
      <w:pPr>
        <w:pStyle w:val="cvgsua"/>
        <w:spacing w:line="330" w:lineRule="atLeast"/>
        <w:rPr>
          <w:rStyle w:val="oypena"/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3.Use a lit to cover it all and lock it</w:t>
      </w:r>
    </w:p>
    <w:p w14:paraId="679D2850" w14:textId="77777777" w:rsidR="00962588" w:rsidRDefault="00962588" w:rsidP="00962588">
      <w:pPr>
        <w:pStyle w:val="cvgsua"/>
        <w:spacing w:line="330" w:lineRule="atLeast"/>
        <w:rPr>
          <w:rStyle w:val="oypena"/>
          <w:rFonts w:ascii="TH Sarabun New" w:hAnsi="TH Sarabun New" w:cs="TH Sarabun New"/>
          <w:color w:val="000000"/>
        </w:rPr>
      </w:pPr>
    </w:p>
    <w:p w14:paraId="078B9DA3" w14:textId="77777777" w:rsidR="00F92EF3" w:rsidRDefault="00F92EF3" w:rsidP="00962588">
      <w:pPr>
        <w:pStyle w:val="cvgsua"/>
        <w:spacing w:line="330" w:lineRule="atLeast"/>
        <w:rPr>
          <w:rStyle w:val="oypena"/>
          <w:rFonts w:ascii="TH Sarabun New" w:hAnsi="TH Sarabun New" w:cs="TH Sarabun New"/>
          <w:color w:val="000000"/>
        </w:rPr>
      </w:pPr>
    </w:p>
    <w:p w14:paraId="1EF0A5B2" w14:textId="77777777" w:rsidR="00F92EF3" w:rsidRDefault="00F92EF3" w:rsidP="00962588">
      <w:pPr>
        <w:pStyle w:val="cvgsua"/>
        <w:spacing w:line="330" w:lineRule="atLeast"/>
        <w:rPr>
          <w:rStyle w:val="oypena"/>
          <w:rFonts w:ascii="TH Sarabun New" w:hAnsi="TH Sarabun New" w:cs="TH Sarabun New"/>
          <w:color w:val="000000"/>
        </w:rPr>
      </w:pPr>
    </w:p>
    <w:p w14:paraId="132083FE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</w:p>
    <w:p w14:paraId="61747592" w14:textId="77777777" w:rsidR="00962588" w:rsidRPr="006B52B5" w:rsidRDefault="00962588" w:rsidP="00962588">
      <w:pPr>
        <w:pStyle w:val="Heading4"/>
      </w:pPr>
      <w:r w:rsidRPr="009446FE">
        <w:rPr>
          <w:rStyle w:val="oypena"/>
          <w:rFonts w:cs="TH Sarabun New"/>
          <w:noProof/>
          <w:color w:val="000000"/>
        </w:rPr>
        <w:lastRenderedPageBreak/>
        <w:drawing>
          <wp:anchor distT="0" distB="0" distL="114300" distR="114300" simplePos="0" relativeHeight="251686912" behindDoc="0" locked="0" layoutInCell="1" allowOverlap="1" wp14:anchorId="1A70564E" wp14:editId="4CD426A6">
            <wp:simplePos x="0" y="0"/>
            <wp:positionH relativeFrom="margin">
              <wp:posOffset>3418452</wp:posOffset>
            </wp:positionH>
            <wp:positionV relativeFrom="paragraph">
              <wp:posOffset>218971</wp:posOffset>
            </wp:positionV>
            <wp:extent cx="2746441" cy="3585211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7"/>
                    <a:stretch/>
                  </pic:blipFill>
                  <pic:spPr bwMode="auto">
                    <a:xfrm>
                      <a:off x="0" y="0"/>
                      <a:ext cx="2746441" cy="358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B5">
        <w:rPr>
          <w:rStyle w:val="oypena"/>
          <w:rFonts w:cs="TH Sarabun New"/>
          <w:color w:val="000000"/>
        </w:rPr>
        <w:t>Bottom Layer</w:t>
      </w:r>
    </w:p>
    <w:p w14:paraId="4BCF5B1F" w14:textId="77777777" w:rsidR="00962588" w:rsidRPr="006B52B5" w:rsidRDefault="00962588" w:rsidP="00962588">
      <w:pPr>
        <w:pStyle w:val="cvgsua"/>
        <w:spacing w:line="39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Rotate to the right to activate the lock system with a middle part</w:t>
      </w:r>
    </w:p>
    <w:p w14:paraId="6CE7A27B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1.Put the grey component on top of the lit</w:t>
      </w:r>
    </w:p>
    <w:p w14:paraId="0D5129F2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2.Assemble the grey component like the picture</w:t>
      </w:r>
    </w:p>
    <w:p w14:paraId="7DC2D3B2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3.Put a camera into the bottom lit and use a screw</w:t>
      </w:r>
    </w:p>
    <w:p w14:paraId="3EBA6AD5" w14:textId="470C6E8F" w:rsidR="00962588" w:rsidRPr="003D3663" w:rsidRDefault="00962588" w:rsidP="003D3663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4.Use a screw to connected all the components</w:t>
      </w:r>
    </w:p>
    <w:p w14:paraId="10A14858" w14:textId="77777777" w:rsidR="00962588" w:rsidRPr="000A66DE" w:rsidRDefault="00962588" w:rsidP="00962588">
      <w:pPr>
        <w:rPr>
          <w:rFonts w:cs="TH Sarabun New"/>
        </w:rPr>
      </w:pPr>
    </w:p>
    <w:p w14:paraId="3E1399F4" w14:textId="7EDC9F73" w:rsidR="00962588" w:rsidRDefault="00962588" w:rsidP="00962588">
      <w:pPr>
        <w:rPr>
          <w:rFonts w:cs="TH Sarabun New"/>
        </w:rPr>
      </w:pPr>
    </w:p>
    <w:p w14:paraId="0C80B7E8" w14:textId="77777777" w:rsidR="004879BB" w:rsidRDefault="004879BB" w:rsidP="00962588">
      <w:pPr>
        <w:rPr>
          <w:rFonts w:cs="TH Sarabun New"/>
        </w:rPr>
      </w:pPr>
    </w:p>
    <w:p w14:paraId="68D2476C" w14:textId="77777777" w:rsidR="004879BB" w:rsidRDefault="004879BB" w:rsidP="00962588">
      <w:pPr>
        <w:rPr>
          <w:rFonts w:cs="TH Sarabun New"/>
        </w:rPr>
      </w:pPr>
    </w:p>
    <w:p w14:paraId="4AC6D3EF" w14:textId="77777777" w:rsidR="004879BB" w:rsidRDefault="004879BB" w:rsidP="00962588">
      <w:pPr>
        <w:rPr>
          <w:rFonts w:cs="TH Sarabun New"/>
        </w:rPr>
      </w:pPr>
    </w:p>
    <w:p w14:paraId="2123C1BE" w14:textId="77777777" w:rsidR="004879BB" w:rsidRDefault="004879BB" w:rsidP="00962588">
      <w:pPr>
        <w:rPr>
          <w:rFonts w:cs="TH Sarabun New"/>
        </w:rPr>
      </w:pPr>
    </w:p>
    <w:p w14:paraId="03541553" w14:textId="77777777" w:rsidR="004879BB" w:rsidRDefault="004879BB" w:rsidP="00962588">
      <w:pPr>
        <w:rPr>
          <w:rFonts w:cs="TH Sarabun New"/>
        </w:rPr>
      </w:pPr>
    </w:p>
    <w:p w14:paraId="0B629621" w14:textId="77777777" w:rsidR="004879BB" w:rsidRDefault="004879BB" w:rsidP="00962588">
      <w:pPr>
        <w:rPr>
          <w:rFonts w:cs="TH Sarabun New"/>
        </w:rPr>
      </w:pPr>
    </w:p>
    <w:p w14:paraId="33B52C30" w14:textId="77777777" w:rsidR="004879BB" w:rsidRDefault="004879BB" w:rsidP="00962588">
      <w:pPr>
        <w:rPr>
          <w:rFonts w:cs="TH Sarabun New"/>
        </w:rPr>
      </w:pPr>
    </w:p>
    <w:p w14:paraId="158CD0B5" w14:textId="77777777" w:rsidR="004879BB" w:rsidRDefault="004879BB" w:rsidP="00962588">
      <w:pPr>
        <w:rPr>
          <w:rFonts w:cs="TH Sarabun New"/>
        </w:rPr>
      </w:pPr>
    </w:p>
    <w:p w14:paraId="06879FB0" w14:textId="77777777" w:rsidR="004879BB" w:rsidRDefault="004879BB" w:rsidP="00962588">
      <w:pPr>
        <w:rPr>
          <w:rFonts w:cs="TH Sarabun New"/>
        </w:rPr>
      </w:pPr>
    </w:p>
    <w:p w14:paraId="29C0FFE0" w14:textId="6120150A" w:rsidR="006F531A" w:rsidRDefault="006F531A">
      <w:pPr>
        <w:rPr>
          <w:rFonts w:cs="TH Sarabun New"/>
          <w:cs/>
        </w:rPr>
      </w:pPr>
      <w:r>
        <w:rPr>
          <w:rFonts w:cs="TH Sarabun New"/>
          <w:cs/>
        </w:rPr>
        <w:br w:type="page"/>
      </w:r>
    </w:p>
    <w:p w14:paraId="1A77FAB4" w14:textId="7E46D5E3" w:rsidR="004F6EB5" w:rsidRDefault="003F5CA6" w:rsidP="008941E5">
      <w:pPr>
        <w:pStyle w:val="Heading2"/>
      </w:pPr>
      <w:bookmarkStart w:id="11" w:name="_Toc157531329"/>
      <w:r w:rsidRPr="000A66DE">
        <w:lastRenderedPageBreak/>
        <w:t xml:space="preserve">Programming </w:t>
      </w:r>
      <w:r w:rsidR="007E1411" w:rsidRPr="000A66DE">
        <w:t>Part</w:t>
      </w:r>
      <w:bookmarkEnd w:id="11"/>
    </w:p>
    <w:p w14:paraId="4EF1EEF6" w14:textId="65A4DF91" w:rsidR="002C385B" w:rsidRPr="002C385B" w:rsidRDefault="002C385B" w:rsidP="00C16842">
      <w:pPr>
        <w:pStyle w:val="Heading3"/>
      </w:pPr>
      <w:bookmarkStart w:id="12" w:name="_Toc157531330"/>
      <w:r>
        <w:t>LoRa Layer</w:t>
      </w:r>
      <w:bookmarkEnd w:id="12"/>
    </w:p>
    <w:p w14:paraId="4EA949A5" w14:textId="00B774A2" w:rsidR="00BA5B4C" w:rsidRDefault="00BA5B4C" w:rsidP="00C16842">
      <w:pPr>
        <w:pStyle w:val="Heading4"/>
      </w:pPr>
      <w:r>
        <w:t>LoRa</w:t>
      </w:r>
      <w:r w:rsidR="00A05E64">
        <w:t xml:space="preserve"> in </w:t>
      </w:r>
      <w:r w:rsidR="00712B9F">
        <w:t>CANSAT</w:t>
      </w:r>
    </w:p>
    <w:p w14:paraId="742EAD3A" w14:textId="77777777" w:rsidR="00D20E6C" w:rsidRPr="00D20E6C" w:rsidRDefault="006C1A40" w:rsidP="00D20E6C">
      <w:pPr>
        <w:pStyle w:val="ListParagraph"/>
        <w:numPr>
          <w:ilvl w:val="0"/>
          <w:numId w:val="30"/>
        </w:numPr>
        <w:rPr>
          <w:rStyle w:val="oypena"/>
        </w:rPr>
      </w:pPr>
      <w:r>
        <w:rPr>
          <w:rStyle w:val="oypena"/>
          <w:color w:val="000000"/>
        </w:rPr>
        <w:t>Open “Main.cpp”</w:t>
      </w:r>
      <w:r w:rsidR="007D3FB4">
        <w:rPr>
          <w:rStyle w:val="oypena"/>
          <w:color w:val="000000"/>
        </w:rPr>
        <w:t xml:space="preserve"> by Arduino</w:t>
      </w:r>
    </w:p>
    <w:p w14:paraId="1410FBC0" w14:textId="0736D499" w:rsidR="006C1A40" w:rsidRPr="00E56CED" w:rsidRDefault="00D20E6C" w:rsidP="00D20E6C">
      <w:pPr>
        <w:pStyle w:val="ListParagraph"/>
        <w:numPr>
          <w:ilvl w:val="0"/>
          <w:numId w:val="30"/>
        </w:numPr>
        <w:rPr>
          <w:rStyle w:val="oypena"/>
        </w:rPr>
      </w:pPr>
      <w:r>
        <w:rPr>
          <w:rStyle w:val="oypena"/>
          <w:color w:val="000000"/>
        </w:rPr>
        <w:t>C</w:t>
      </w:r>
      <w:r w:rsidR="006C1A40" w:rsidRPr="00D20E6C">
        <w:rPr>
          <w:rStyle w:val="oypena"/>
          <w:color w:val="000000"/>
        </w:rPr>
        <w:t>hange the word in line 7</w:t>
      </w:r>
      <w:r w:rsidR="00F57486">
        <w:rPr>
          <w:rStyle w:val="oypena"/>
          <w:color w:val="000000"/>
        </w:rPr>
        <w:t xml:space="preserve"> whatever you want</w:t>
      </w:r>
      <w:r w:rsidR="006C1A40" w:rsidRPr="00D20E6C">
        <w:rPr>
          <w:rStyle w:val="oypena"/>
          <w:color w:val="000000"/>
        </w:rPr>
        <w:t xml:space="preserve"> but leave “...”</w:t>
      </w:r>
    </w:p>
    <w:p w14:paraId="0C565FCE" w14:textId="0824FC29" w:rsidR="00E56CED" w:rsidRPr="007030E0" w:rsidRDefault="00C07333" w:rsidP="00D20E6C">
      <w:pPr>
        <w:pStyle w:val="ListParagraph"/>
        <w:numPr>
          <w:ilvl w:val="0"/>
          <w:numId w:val="30"/>
        </w:numPr>
        <w:rPr>
          <w:rStyle w:val="oypena"/>
        </w:rPr>
      </w:pPr>
      <w:r>
        <w:rPr>
          <w:rStyle w:val="oypena"/>
          <w:color w:val="000000"/>
        </w:rPr>
        <w:t xml:space="preserve">Select port and </w:t>
      </w:r>
      <w:proofErr w:type="gramStart"/>
      <w:r w:rsidR="00E56CED">
        <w:rPr>
          <w:rStyle w:val="oypena"/>
          <w:color w:val="000000"/>
        </w:rPr>
        <w:t>Upload</w:t>
      </w:r>
      <w:proofErr w:type="gramEnd"/>
      <w:r w:rsidR="00E56CED">
        <w:rPr>
          <w:rStyle w:val="oypena"/>
          <w:color w:val="000000"/>
        </w:rPr>
        <w:t xml:space="preserve"> your code to CANSAT</w:t>
      </w:r>
    </w:p>
    <w:p w14:paraId="47A2DD61" w14:textId="0DEA6460" w:rsidR="007030E0" w:rsidRDefault="007030E0" w:rsidP="007030E0">
      <w:pPr>
        <w:ind w:left="360"/>
      </w:pPr>
      <w:r w:rsidRPr="00C07333">
        <w:rPr>
          <w:noProof/>
        </w:rPr>
        <w:drawing>
          <wp:anchor distT="0" distB="0" distL="114300" distR="114300" simplePos="0" relativeHeight="251702272" behindDoc="0" locked="0" layoutInCell="1" allowOverlap="1" wp14:anchorId="6DB3BF78" wp14:editId="753C8E0D">
            <wp:simplePos x="0" y="0"/>
            <wp:positionH relativeFrom="margin">
              <wp:align>left</wp:align>
            </wp:positionH>
            <wp:positionV relativeFrom="paragraph">
              <wp:posOffset>6559</wp:posOffset>
            </wp:positionV>
            <wp:extent cx="6189260" cy="175323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1" r="3622" b="43822"/>
                    <a:stretch/>
                  </pic:blipFill>
                  <pic:spPr bwMode="auto">
                    <a:xfrm>
                      <a:off x="0" y="0"/>
                      <a:ext cx="6191032" cy="175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FD22F" w14:textId="77777777" w:rsidR="007030E0" w:rsidRDefault="007030E0" w:rsidP="007030E0">
      <w:pPr>
        <w:ind w:left="360"/>
      </w:pPr>
    </w:p>
    <w:p w14:paraId="7FD88D2F" w14:textId="77777777" w:rsidR="007030E0" w:rsidRDefault="007030E0" w:rsidP="007030E0">
      <w:pPr>
        <w:ind w:left="360"/>
      </w:pPr>
    </w:p>
    <w:p w14:paraId="5CD6C3EC" w14:textId="77777777" w:rsidR="007030E0" w:rsidRDefault="007030E0" w:rsidP="007030E0">
      <w:pPr>
        <w:ind w:left="360"/>
      </w:pPr>
    </w:p>
    <w:p w14:paraId="5D4DD530" w14:textId="77777777" w:rsidR="007030E0" w:rsidRDefault="007030E0" w:rsidP="007030E0">
      <w:pPr>
        <w:ind w:left="360"/>
      </w:pPr>
    </w:p>
    <w:p w14:paraId="125283F2" w14:textId="77777777" w:rsidR="007030E0" w:rsidRPr="006C1A40" w:rsidRDefault="007030E0" w:rsidP="007030E0">
      <w:pPr>
        <w:ind w:left="360"/>
      </w:pPr>
    </w:p>
    <w:p w14:paraId="6772DAB8" w14:textId="7E96E8E9" w:rsidR="00C16842" w:rsidRPr="00F749C4" w:rsidRDefault="00C16842" w:rsidP="007030E0">
      <w:pPr>
        <w:pStyle w:val="Heading4"/>
      </w:pPr>
      <w:r>
        <w:t>LoRa Communication</w:t>
      </w:r>
    </w:p>
    <w:p w14:paraId="3C3DC01A" w14:textId="5A9B820B" w:rsidR="002702B2" w:rsidRDefault="00482718" w:rsidP="001D39B2">
      <w:pPr>
        <w:pStyle w:val="ListParagraph"/>
        <w:numPr>
          <w:ilvl w:val="0"/>
          <w:numId w:val="32"/>
        </w:numPr>
      </w:pPr>
      <w:r>
        <w:t xml:space="preserve">Go to </w:t>
      </w:r>
      <w:r w:rsidR="002B2C6F">
        <w:t>“</w:t>
      </w:r>
      <w:r>
        <w:t xml:space="preserve">LoRa </w:t>
      </w:r>
      <w:r w:rsidR="002B2C6F">
        <w:t>Layer” folder</w:t>
      </w:r>
    </w:p>
    <w:p w14:paraId="4F665B50" w14:textId="30BEDA16" w:rsidR="00B70FC8" w:rsidRDefault="00B70FC8" w:rsidP="001D39B2">
      <w:pPr>
        <w:pStyle w:val="ListParagraph"/>
        <w:numPr>
          <w:ilvl w:val="0"/>
          <w:numId w:val="32"/>
        </w:numPr>
      </w:pPr>
      <w:r>
        <w:t>Open “</w:t>
      </w:r>
      <w:proofErr w:type="spellStart"/>
      <w:r>
        <w:t>Ground</w:t>
      </w:r>
      <w:r w:rsidR="003317C5">
        <w:t>s</w:t>
      </w:r>
      <w:r>
        <w:t>tation.</w:t>
      </w:r>
      <w:r w:rsidR="00120703">
        <w:t>ino</w:t>
      </w:r>
      <w:proofErr w:type="spellEnd"/>
      <w:r>
        <w:t>”</w:t>
      </w:r>
      <w:r w:rsidR="00B05AC9">
        <w:t xml:space="preserve"> </w:t>
      </w:r>
      <w:r w:rsidR="00766707">
        <w:t>by Arduino app</w:t>
      </w:r>
    </w:p>
    <w:p w14:paraId="7F0720C7" w14:textId="5763DB2F" w:rsidR="00612434" w:rsidRDefault="00612434" w:rsidP="001D39B2">
      <w:pPr>
        <w:pStyle w:val="ListParagraph"/>
        <w:numPr>
          <w:ilvl w:val="0"/>
          <w:numId w:val="32"/>
        </w:numPr>
      </w:pPr>
      <w:r>
        <w:t>Upload code to LoRa communication bo</w:t>
      </w:r>
      <w:r w:rsidR="00240A81">
        <w:t>a</w:t>
      </w:r>
      <w:r>
        <w:t>rd</w:t>
      </w:r>
    </w:p>
    <w:p w14:paraId="6D9D3A1A" w14:textId="10F62413" w:rsidR="006747DE" w:rsidRDefault="004753FC" w:rsidP="001D39B2">
      <w:pPr>
        <w:pStyle w:val="ListParagraph"/>
        <w:numPr>
          <w:ilvl w:val="0"/>
          <w:numId w:val="32"/>
        </w:numPr>
      </w:pPr>
      <w:r>
        <w:t xml:space="preserve">Open serial </w:t>
      </w:r>
      <w:proofErr w:type="gramStart"/>
      <w:r>
        <w:t>monitor</w:t>
      </w:r>
      <w:proofErr w:type="gramEnd"/>
      <w:r>
        <w:t xml:space="preserve"> </w:t>
      </w:r>
      <w:r w:rsidR="002A48F2">
        <w:t>by press “Ctrl + Shift + M”</w:t>
      </w:r>
      <w:r w:rsidR="007B1218">
        <w:t xml:space="preserve"> to watch message</w:t>
      </w:r>
    </w:p>
    <w:p w14:paraId="598F0C08" w14:textId="6B603D27" w:rsidR="002702B2" w:rsidRDefault="002702B2">
      <w:pPr>
        <w:rPr>
          <w:rFonts w:cs="Cordia New"/>
        </w:rPr>
      </w:pPr>
      <w:r>
        <w:br w:type="page"/>
      </w:r>
    </w:p>
    <w:p w14:paraId="559D453C" w14:textId="2A6865FE" w:rsidR="00C16842" w:rsidRDefault="00C16842" w:rsidP="00C16842">
      <w:pPr>
        <w:pStyle w:val="Heading3"/>
      </w:pPr>
      <w:bookmarkStart w:id="13" w:name="_Toc157531331"/>
      <w:r>
        <w:lastRenderedPageBreak/>
        <w:t>Sensor</w:t>
      </w:r>
      <w:r w:rsidR="004108F0">
        <w:t>s</w:t>
      </w:r>
      <w:r>
        <w:t xml:space="preserve"> </w:t>
      </w:r>
      <w:r w:rsidR="00DA6726">
        <w:t>Layer</w:t>
      </w:r>
      <w:bookmarkEnd w:id="13"/>
    </w:p>
    <w:p w14:paraId="1F6F8DDA" w14:textId="24C33F95" w:rsidR="00C16842" w:rsidRPr="00B97F4C" w:rsidRDefault="00C16842" w:rsidP="00E222DF">
      <w:pPr>
        <w:pStyle w:val="Heading4"/>
      </w:pPr>
      <w:r>
        <w:t xml:space="preserve">Sensors </w:t>
      </w:r>
      <w:r w:rsidR="003D2667">
        <w:t xml:space="preserve">in </w:t>
      </w:r>
      <w:r w:rsidR="00DD6245">
        <w:t>CANSAT</w:t>
      </w:r>
    </w:p>
    <w:p w14:paraId="15A1B558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Open Arduino IDE</w:t>
      </w:r>
    </w:p>
    <w:p w14:paraId="77B6BFF1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Click file at the top left corner</w:t>
      </w:r>
    </w:p>
    <w:p w14:paraId="38EE6BA0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Select “open” or Press ctrl + O</w:t>
      </w:r>
    </w:p>
    <w:p w14:paraId="2DA3A255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Select “</w:t>
      </w:r>
      <w:proofErr w:type="spellStart"/>
      <w:r w:rsidRPr="000A66DE">
        <w:rPr>
          <w:rFonts w:cs="TH Sarabun New"/>
        </w:rPr>
        <w:t>Transmittercansat.ino</w:t>
      </w:r>
      <w:proofErr w:type="spellEnd"/>
      <w:r w:rsidRPr="000A66DE">
        <w:rPr>
          <w:rFonts w:cs="TH Sarabun New"/>
        </w:rPr>
        <w:t>”</w:t>
      </w:r>
    </w:p>
    <w:p w14:paraId="79975C1C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Connect the USB Cable to the board and Computer</w:t>
      </w:r>
    </w:p>
    <w:p w14:paraId="3EB59815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 xml:space="preserve">Select “Atmel atmega328pb </w:t>
      </w:r>
      <w:proofErr w:type="spellStart"/>
      <w:r w:rsidRPr="000A66DE">
        <w:rPr>
          <w:rFonts w:cs="TH Sarabun New"/>
        </w:rPr>
        <w:t>Xplained</w:t>
      </w:r>
      <w:proofErr w:type="spellEnd"/>
      <w:r w:rsidRPr="000A66DE">
        <w:rPr>
          <w:rFonts w:cs="TH Sarabun New"/>
        </w:rPr>
        <w:t xml:space="preserve"> mini” board and port (depends on the computer COM Port)</w:t>
      </w:r>
    </w:p>
    <w:p w14:paraId="5798257C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Verify code</w:t>
      </w:r>
    </w:p>
    <w:p w14:paraId="02E2E74F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Upload code</w:t>
      </w:r>
    </w:p>
    <w:p w14:paraId="55D06C55" w14:textId="349B051C" w:rsidR="00C16842" w:rsidRPr="000A66DE" w:rsidRDefault="00C16842" w:rsidP="00C16842">
      <w:pPr>
        <w:rPr>
          <w:rFonts w:cs="TH Sarabun New"/>
        </w:rPr>
      </w:pPr>
      <w:r w:rsidRPr="000A66DE">
        <w:rPr>
          <w:rFonts w:cs="TH Sarabun New"/>
        </w:rPr>
        <w:t xml:space="preserve">When you upload the </w:t>
      </w:r>
      <w:proofErr w:type="gramStart"/>
      <w:r w:rsidRPr="000A66DE">
        <w:rPr>
          <w:rFonts w:cs="TH Sarabun New"/>
        </w:rPr>
        <w:t>code</w:t>
      </w:r>
      <w:proofErr w:type="gramEnd"/>
      <w:r w:rsidRPr="000A66DE">
        <w:rPr>
          <w:rFonts w:cs="TH Sarabun New"/>
        </w:rPr>
        <w:t xml:space="preserve"> You can connect with </w:t>
      </w:r>
      <w:proofErr w:type="spellStart"/>
      <w:r w:rsidRPr="000A66DE">
        <w:rPr>
          <w:rFonts w:cs="TH Sarabun New"/>
        </w:rPr>
        <w:t>powerbank</w:t>
      </w:r>
      <w:proofErr w:type="spellEnd"/>
      <w:r w:rsidRPr="000A66DE">
        <w:rPr>
          <w:rFonts w:cs="TH Sarabun New"/>
        </w:rPr>
        <w:t xml:space="preserve"> or other power supply</w:t>
      </w:r>
    </w:p>
    <w:p w14:paraId="37D8E048" w14:textId="729BD5CF" w:rsidR="00C16842" w:rsidRPr="000A66DE" w:rsidRDefault="00B256F4" w:rsidP="00C16842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99200" behindDoc="0" locked="0" layoutInCell="1" allowOverlap="1" wp14:anchorId="46A562F1" wp14:editId="02A7A49A">
            <wp:simplePos x="0" y="0"/>
            <wp:positionH relativeFrom="column">
              <wp:posOffset>-687421</wp:posOffset>
            </wp:positionH>
            <wp:positionV relativeFrom="paragraph">
              <wp:posOffset>157963</wp:posOffset>
            </wp:positionV>
            <wp:extent cx="2829636" cy="2171358"/>
            <wp:effectExtent l="0" t="0" r="889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9" t="7547" r="58327" b="51906"/>
                    <a:stretch/>
                  </pic:blipFill>
                  <pic:spPr bwMode="auto">
                    <a:xfrm>
                      <a:off x="0" y="0"/>
                      <a:ext cx="2829636" cy="217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10E1D" w14:textId="575009D5" w:rsidR="00C16842" w:rsidRPr="000A66DE" w:rsidRDefault="00C16842" w:rsidP="00C16842">
      <w:pPr>
        <w:rPr>
          <w:rFonts w:cs="TH Sarabun New"/>
        </w:rPr>
      </w:pPr>
    </w:p>
    <w:p w14:paraId="0D272DDA" w14:textId="753420B2" w:rsidR="00C16842" w:rsidRPr="000A66DE" w:rsidRDefault="00C16842" w:rsidP="00C16842">
      <w:pPr>
        <w:rPr>
          <w:rFonts w:cs="TH Sarabun New"/>
        </w:rPr>
      </w:pPr>
    </w:p>
    <w:p w14:paraId="3316CA54" w14:textId="5859F71A" w:rsidR="00C16842" w:rsidRPr="000A66DE" w:rsidRDefault="00C16842" w:rsidP="00C16842">
      <w:pPr>
        <w:rPr>
          <w:rFonts w:cs="TH Sarabun New"/>
        </w:rPr>
      </w:pPr>
    </w:p>
    <w:p w14:paraId="0C5CD2F5" w14:textId="0E698DEB" w:rsidR="00C16842" w:rsidRPr="000A66DE" w:rsidRDefault="00B256F4" w:rsidP="00C16842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700224" behindDoc="0" locked="0" layoutInCell="1" allowOverlap="1" wp14:anchorId="71BA845D" wp14:editId="281B41B1">
            <wp:simplePos x="0" y="0"/>
            <wp:positionH relativeFrom="column">
              <wp:posOffset>2755398</wp:posOffset>
            </wp:positionH>
            <wp:positionV relativeFrom="paragraph">
              <wp:posOffset>6985</wp:posOffset>
            </wp:positionV>
            <wp:extent cx="3729990" cy="2613660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7" t="14936" r="35180" b="42181"/>
                    <a:stretch/>
                  </pic:blipFill>
                  <pic:spPr bwMode="auto">
                    <a:xfrm>
                      <a:off x="0" y="0"/>
                      <a:ext cx="37299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5BDB2" w14:textId="21E0CA8E" w:rsidR="00C16842" w:rsidRPr="000A66DE" w:rsidRDefault="00C16842" w:rsidP="00C16842">
      <w:pPr>
        <w:rPr>
          <w:rFonts w:cs="TH Sarabun New"/>
        </w:rPr>
      </w:pPr>
    </w:p>
    <w:p w14:paraId="3D1B3473" w14:textId="20FF81D7" w:rsidR="00C16842" w:rsidRPr="000A66DE" w:rsidRDefault="00C16842" w:rsidP="00C16842">
      <w:pPr>
        <w:rPr>
          <w:rFonts w:cs="TH Sarabun New"/>
        </w:rPr>
      </w:pPr>
    </w:p>
    <w:p w14:paraId="57B7F100" w14:textId="0524D59F" w:rsidR="00C16842" w:rsidRPr="000A66DE" w:rsidRDefault="00B256F4" w:rsidP="00C16842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701248" behindDoc="0" locked="0" layoutInCell="1" allowOverlap="1" wp14:anchorId="6F720609" wp14:editId="324D50AD">
            <wp:simplePos x="0" y="0"/>
            <wp:positionH relativeFrom="column">
              <wp:posOffset>-657253</wp:posOffset>
            </wp:positionH>
            <wp:positionV relativeFrom="paragraph">
              <wp:posOffset>282451</wp:posOffset>
            </wp:positionV>
            <wp:extent cx="2797792" cy="2755218"/>
            <wp:effectExtent l="0" t="0" r="3175" b="762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" r="75962" b="56979"/>
                    <a:stretch/>
                  </pic:blipFill>
                  <pic:spPr bwMode="auto">
                    <a:xfrm>
                      <a:off x="0" y="0"/>
                      <a:ext cx="2797792" cy="275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842">
        <w:rPr>
          <w:rFonts w:cs="TH Sarabun New"/>
        </w:rPr>
        <w:br w:type="page"/>
      </w:r>
    </w:p>
    <w:p w14:paraId="23A4F1ED" w14:textId="3054B298" w:rsidR="00C602DD" w:rsidRPr="00C602DD" w:rsidRDefault="00C602DD" w:rsidP="00E222DF">
      <w:pPr>
        <w:pStyle w:val="Heading4"/>
      </w:pPr>
      <w:r>
        <w:lastRenderedPageBreak/>
        <w:t>Sensors Communication</w:t>
      </w:r>
    </w:p>
    <w:p w14:paraId="5994284B" w14:textId="0F3EE16C" w:rsidR="003723D0" w:rsidRPr="000A66DE" w:rsidRDefault="003F5CA6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Open the </w:t>
      </w:r>
      <w:proofErr w:type="gramStart"/>
      <w:r w:rsidRPr="000A66DE">
        <w:rPr>
          <w:rFonts w:cs="TH Sarabun New"/>
        </w:rPr>
        <w:t>program ”</w:t>
      </w:r>
      <w:r w:rsidR="00525FC2" w:rsidRPr="000A66DE">
        <w:rPr>
          <w:rFonts w:cs="TH Sarabun New"/>
        </w:rPr>
        <w:t>V</w:t>
      </w:r>
      <w:r w:rsidRPr="000A66DE">
        <w:rPr>
          <w:rFonts w:cs="TH Sarabun New"/>
        </w:rPr>
        <w:t>isual</w:t>
      </w:r>
      <w:proofErr w:type="gramEnd"/>
      <w:r w:rsidRPr="000A66DE">
        <w:rPr>
          <w:rFonts w:cs="TH Sarabun New"/>
        </w:rPr>
        <w:t xml:space="preserve"> </w:t>
      </w:r>
      <w:r w:rsidR="00322444" w:rsidRPr="000A66DE">
        <w:rPr>
          <w:rFonts w:cs="TH Sarabun New"/>
        </w:rPr>
        <w:t>S</w:t>
      </w:r>
      <w:r w:rsidRPr="000A66DE">
        <w:rPr>
          <w:rFonts w:cs="TH Sarabun New"/>
        </w:rPr>
        <w:t>tudio code”</w:t>
      </w:r>
    </w:p>
    <w:p w14:paraId="2DD7BA5D" w14:textId="69CA8C23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Click “file” at the left corner</w:t>
      </w:r>
    </w:p>
    <w:p w14:paraId="48155CE6" w14:textId="77777777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Select “open folder” or you can open by use “Ctrl + Shift + O”</w:t>
      </w:r>
    </w:p>
    <w:p w14:paraId="7699B898" w14:textId="1F842F2D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Navigate file “</w:t>
      </w:r>
      <w:r w:rsidR="000E4C5D">
        <w:rPr>
          <w:rFonts w:cs="TH Sarabun New"/>
        </w:rPr>
        <w:t>Sensors Communication</w:t>
      </w:r>
      <w:r w:rsidRPr="000A66DE">
        <w:rPr>
          <w:rFonts w:cs="TH Sarabun New"/>
        </w:rPr>
        <w:t>” to the workspace</w:t>
      </w:r>
    </w:p>
    <w:p w14:paraId="024BA5A5" w14:textId="77777777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Click “Select”</w:t>
      </w:r>
    </w:p>
    <w:p w14:paraId="1698D25E" w14:textId="0EF3A045" w:rsidR="00285084" w:rsidRPr="000A66DE" w:rsidRDefault="009B1902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Select file “Ground Station.py”</w:t>
      </w:r>
    </w:p>
    <w:p w14:paraId="11B2E9E2" w14:textId="26981CD8" w:rsidR="00925E70" w:rsidRPr="000A66DE" w:rsidRDefault="00925E7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Open </w:t>
      </w:r>
      <w:r w:rsidR="00EC525C" w:rsidRPr="000A66DE">
        <w:rPr>
          <w:rFonts w:cs="TH Sarabun New"/>
        </w:rPr>
        <w:t>T</w:t>
      </w:r>
      <w:r w:rsidRPr="000A66DE">
        <w:rPr>
          <w:rFonts w:cs="TH Sarabun New"/>
        </w:rPr>
        <w:t>erminal</w:t>
      </w:r>
    </w:p>
    <w:p w14:paraId="5BFB0E18" w14:textId="2E8E40C5" w:rsidR="00686C82" w:rsidRPr="000A66DE" w:rsidRDefault="008D63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Find the “</w:t>
      </w:r>
      <w:r w:rsidR="00EB5F0F" w:rsidRPr="000A66DE">
        <w:rPr>
          <w:rFonts w:cs="TH Sarabun New"/>
        </w:rPr>
        <w:t>S</w:t>
      </w:r>
      <w:r w:rsidRPr="000A66DE">
        <w:rPr>
          <w:rFonts w:cs="TH Sarabun New"/>
        </w:rPr>
        <w:t>etting</w:t>
      </w:r>
      <w:r w:rsidR="00EB5F0F" w:rsidRPr="000A66DE">
        <w:rPr>
          <w:rFonts w:cs="TH Sarabun New"/>
        </w:rPr>
        <w:t xml:space="preserve"> </w:t>
      </w:r>
      <w:r w:rsidR="009370BF" w:rsidRPr="000A66DE">
        <w:rPr>
          <w:rFonts w:cs="TH Sarabun New"/>
        </w:rPr>
        <w:t xml:space="preserve">port </w:t>
      </w:r>
      <w:r w:rsidR="00EB5F0F" w:rsidRPr="000A66DE">
        <w:rPr>
          <w:rFonts w:cs="TH Sarabun New"/>
        </w:rPr>
        <w:t>and</w:t>
      </w:r>
      <w:r w:rsidR="009370BF" w:rsidRPr="000A66DE">
        <w:rPr>
          <w:rFonts w:cs="TH Sarabun New"/>
        </w:rPr>
        <w:t xml:space="preserve"> Baud</w:t>
      </w:r>
      <w:r w:rsidR="00F962F9" w:rsidRPr="000A66DE">
        <w:rPr>
          <w:rFonts w:cs="TH Sarabun New"/>
        </w:rPr>
        <w:t xml:space="preserve"> </w:t>
      </w:r>
      <w:r w:rsidR="009370BF" w:rsidRPr="000A66DE">
        <w:rPr>
          <w:rFonts w:cs="TH Sarabun New"/>
        </w:rPr>
        <w:t>rate</w:t>
      </w:r>
      <w:r w:rsidR="00070A55" w:rsidRPr="000A66DE">
        <w:rPr>
          <w:rFonts w:cs="TH Sarabun New"/>
        </w:rPr>
        <w:t>”</w:t>
      </w:r>
    </w:p>
    <w:p w14:paraId="59DCAAC0" w14:textId="39BF0EBC" w:rsidR="00D51BBB" w:rsidRPr="000A66DE" w:rsidRDefault="00546FE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Edit setting port and baud rate</w:t>
      </w:r>
      <w:r w:rsidR="00420B02" w:rsidRPr="000A66DE">
        <w:rPr>
          <w:rFonts w:cs="TH Sarabun New"/>
        </w:rPr>
        <w:t xml:space="preserve"> (You can check by open Arduino</w:t>
      </w:r>
      <w:r w:rsidR="00A23B56" w:rsidRPr="000A66DE">
        <w:rPr>
          <w:rFonts w:cs="TH Sarabun New"/>
        </w:rPr>
        <w:t xml:space="preserve"> and check)</w:t>
      </w:r>
    </w:p>
    <w:p w14:paraId="6AA583DD" w14:textId="6E27B985" w:rsidR="005A77A6" w:rsidRPr="000A66DE" w:rsidRDefault="005A77A6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Run the file </w:t>
      </w:r>
    </w:p>
    <w:p w14:paraId="329D88B3" w14:textId="2E3BCF5D" w:rsidR="0098221C" w:rsidRPr="000A66DE" w:rsidRDefault="001600D7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Open the link in the</w:t>
      </w:r>
      <w:r w:rsidR="005865A5" w:rsidRPr="000A66DE">
        <w:rPr>
          <w:rFonts w:cs="TH Sarabun New"/>
        </w:rPr>
        <w:t xml:space="preserve"> terminal</w:t>
      </w:r>
    </w:p>
    <w:p w14:paraId="44332B62" w14:textId="45C91121" w:rsidR="001600D7" w:rsidRPr="000A66DE" w:rsidRDefault="001600D7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Wait for 10 second for </w:t>
      </w:r>
      <w:r w:rsidR="00B37DE0" w:rsidRPr="000A66DE">
        <w:rPr>
          <w:rFonts w:cs="TH Sarabun New"/>
        </w:rPr>
        <w:t>calibrate</w:t>
      </w:r>
    </w:p>
    <w:p w14:paraId="598EF548" w14:textId="15CC231B" w:rsidR="009314BC" w:rsidRPr="00973F52" w:rsidRDefault="0068005C" w:rsidP="00F11C4F">
      <w:pPr>
        <w:rPr>
          <w:rFonts w:cs="TH Sarabun New"/>
          <w:i/>
          <w:iCs/>
        </w:rPr>
      </w:pPr>
      <w:r w:rsidRPr="00973F52">
        <w:rPr>
          <w:rFonts w:cs="TH Sarabun New"/>
          <w:i/>
          <w:iCs/>
        </w:rPr>
        <w:t>**</w:t>
      </w:r>
      <w:r w:rsidR="009314BC" w:rsidRPr="00973F52">
        <w:rPr>
          <w:rFonts w:cs="TH Sarabun New"/>
          <w:i/>
          <w:iCs/>
        </w:rPr>
        <w:t>Every</w:t>
      </w:r>
      <w:r w:rsidR="004B4ADF" w:rsidRPr="00973F52">
        <w:rPr>
          <w:rFonts w:cs="TH Sarabun New"/>
          <w:i/>
          <w:iCs/>
        </w:rPr>
        <w:t xml:space="preserve"> </w:t>
      </w:r>
      <w:r w:rsidR="009314BC" w:rsidRPr="00973F52">
        <w:rPr>
          <w:rFonts w:cs="TH Sarabun New"/>
          <w:i/>
          <w:iCs/>
        </w:rPr>
        <w:t xml:space="preserve">time you </w:t>
      </w:r>
      <w:r w:rsidR="00230C2B" w:rsidRPr="00973F52">
        <w:rPr>
          <w:rFonts w:cs="TH Sarabun New"/>
          <w:i/>
          <w:iCs/>
        </w:rPr>
        <w:t>use and want to</w:t>
      </w:r>
      <w:r w:rsidR="004B4ADF" w:rsidRPr="00973F52">
        <w:rPr>
          <w:rFonts w:cs="TH Sarabun New"/>
          <w:i/>
          <w:iCs/>
        </w:rPr>
        <w:t xml:space="preserve"> open it again disconnect and reconnect the receiver</w:t>
      </w:r>
      <w:r w:rsidRPr="00973F52">
        <w:rPr>
          <w:rFonts w:cs="TH Sarabun New"/>
          <w:i/>
          <w:iCs/>
        </w:rPr>
        <w:t>**</w:t>
      </w:r>
    </w:p>
    <w:p w14:paraId="07EC899B" w14:textId="528428E9" w:rsidR="003F5CA6" w:rsidRPr="000A66DE" w:rsidRDefault="0068005C" w:rsidP="00F11C4F">
      <w:pPr>
        <w:rPr>
          <w:rFonts w:cs="TH Sarabun New"/>
        </w:rPr>
      </w:pPr>
      <w:r w:rsidRPr="00973F52">
        <w:rPr>
          <w:rFonts w:cs="TH Sarabun New"/>
          <w:i/>
          <w:iCs/>
        </w:rPr>
        <w:t>**</w:t>
      </w:r>
      <w:r w:rsidR="001C1A42" w:rsidRPr="00973F52">
        <w:rPr>
          <w:rFonts w:cs="TH Sarabun New"/>
          <w:i/>
          <w:iCs/>
        </w:rPr>
        <w:t xml:space="preserve">You need to connect to </w:t>
      </w:r>
      <w:r w:rsidR="009D0215" w:rsidRPr="00973F52">
        <w:rPr>
          <w:rFonts w:cs="TH Sarabun New"/>
          <w:i/>
          <w:iCs/>
        </w:rPr>
        <w:t>run the Programming part before run the Communication part</w:t>
      </w:r>
      <w:r w:rsidR="00DE2E26" w:rsidRPr="00973F52">
        <w:rPr>
          <w:rFonts w:cs="TH Sarabun New"/>
          <w:i/>
          <w:iCs/>
        </w:rPr>
        <w:t>**</w:t>
      </w:r>
    </w:p>
    <w:p w14:paraId="4EEBDDA4" w14:textId="332244FE" w:rsidR="00D55B03" w:rsidRPr="000A66DE" w:rsidRDefault="00B256F4" w:rsidP="00F11C4F">
      <w:pPr>
        <w:rPr>
          <w:rFonts w:cs="TH Sarabun New"/>
        </w:rPr>
      </w:pPr>
      <w:r w:rsidRPr="00973F52">
        <w:rPr>
          <w:rFonts w:cs="TH Sarabun New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50D0B188" wp14:editId="3B433004">
            <wp:simplePos x="0" y="0"/>
            <wp:positionH relativeFrom="margin">
              <wp:posOffset>-443865</wp:posOffset>
            </wp:positionH>
            <wp:positionV relativeFrom="paragraph">
              <wp:posOffset>219075</wp:posOffset>
            </wp:positionV>
            <wp:extent cx="2033270" cy="4236720"/>
            <wp:effectExtent l="0" t="0" r="508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" t="6350" r="77627" b="22770"/>
                    <a:stretch/>
                  </pic:blipFill>
                  <pic:spPr bwMode="auto">
                    <a:xfrm>
                      <a:off x="0" y="0"/>
                      <a:ext cx="203327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F52">
        <w:rPr>
          <w:rFonts w:cs="TH Sarabun New"/>
          <w:i/>
          <w:iCs/>
          <w:noProof/>
        </w:rPr>
        <w:drawing>
          <wp:anchor distT="0" distB="0" distL="114300" distR="114300" simplePos="0" relativeHeight="251662336" behindDoc="0" locked="0" layoutInCell="1" allowOverlap="1" wp14:anchorId="4CF574A9" wp14:editId="30B2F567">
            <wp:simplePos x="0" y="0"/>
            <wp:positionH relativeFrom="column">
              <wp:posOffset>2310680</wp:posOffset>
            </wp:positionH>
            <wp:positionV relativeFrom="paragraph">
              <wp:posOffset>307653</wp:posOffset>
            </wp:positionV>
            <wp:extent cx="4423918" cy="2852382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1" t="24014" r="20631" b="33967"/>
                    <a:stretch/>
                  </pic:blipFill>
                  <pic:spPr bwMode="auto">
                    <a:xfrm>
                      <a:off x="0" y="0"/>
                      <a:ext cx="4423918" cy="285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48F4B" w14:textId="3092C9D4" w:rsidR="00014566" w:rsidRDefault="00475899" w:rsidP="00014566">
      <w:pPr>
        <w:pStyle w:val="Heading3"/>
      </w:pPr>
      <w:r>
        <w:br w:type="page"/>
      </w:r>
      <w:bookmarkStart w:id="14" w:name="_Toc157531332"/>
      <w:r w:rsidR="001E0A49">
        <w:lastRenderedPageBreak/>
        <w:t>FPV Camera</w:t>
      </w:r>
      <w:r w:rsidR="00825218">
        <w:t xml:space="preserve"> Layer</w:t>
      </w:r>
      <w:bookmarkEnd w:id="14"/>
    </w:p>
    <w:p w14:paraId="5E609925" w14:textId="6790FA3E" w:rsidR="00B87EBA" w:rsidRDefault="00014566" w:rsidP="00586B97">
      <w:pPr>
        <w:pStyle w:val="Heading4"/>
      </w:pPr>
      <w:r>
        <w:t xml:space="preserve">FPV Camera in </w:t>
      </w:r>
      <w:r w:rsidR="00586B97">
        <w:t xml:space="preserve">CANSAT </w:t>
      </w:r>
    </w:p>
    <w:p w14:paraId="788859A7" w14:textId="3A3D4025" w:rsidR="00257AE1" w:rsidRDefault="00257AE1" w:rsidP="00257AE1">
      <w:pPr>
        <w:pStyle w:val="ListParagraph"/>
        <w:numPr>
          <w:ilvl w:val="0"/>
          <w:numId w:val="34"/>
        </w:numPr>
      </w:pPr>
      <w:r>
        <w:t xml:space="preserve">Connect the </w:t>
      </w:r>
      <w:r w:rsidRPr="00257AE1">
        <w:t>antenna</w:t>
      </w:r>
      <w:r>
        <w:t xml:space="preserve"> to the CANSAT</w:t>
      </w:r>
      <w:r w:rsidR="00274BAE">
        <w:t xml:space="preserve"> with your power supply</w:t>
      </w:r>
    </w:p>
    <w:p w14:paraId="7A431AA8" w14:textId="13BDEF0C" w:rsidR="00AB7CDB" w:rsidRDefault="008E0242" w:rsidP="00257AE1">
      <w:pPr>
        <w:pStyle w:val="ListParagraph"/>
        <w:numPr>
          <w:ilvl w:val="0"/>
          <w:numId w:val="34"/>
        </w:numPr>
      </w:pPr>
      <w:r>
        <w:t>Connect port USB with your power supply</w:t>
      </w:r>
    </w:p>
    <w:p w14:paraId="5D7657EC" w14:textId="4A06037D" w:rsidR="00423006" w:rsidRPr="00423006" w:rsidRDefault="00423006" w:rsidP="00AB7CDB">
      <w:pPr>
        <w:pStyle w:val="Heading4"/>
      </w:pPr>
      <w:r>
        <w:t>FPV Camera Communication</w:t>
      </w:r>
    </w:p>
    <w:p w14:paraId="0423586A" w14:textId="2B3F6BDB" w:rsidR="001A0419" w:rsidRPr="008A6D47" w:rsidRDefault="00CD11CD" w:rsidP="001A041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Open </w:t>
      </w:r>
      <w:r w:rsidR="00974CBA">
        <w:rPr>
          <w:rFonts w:eastAsia="Times New Roman" w:cs="TH Sarabun New"/>
          <w:color w:val="000000"/>
          <w:kern w:val="0"/>
          <w:szCs w:val="24"/>
          <w14:ligatures w14:val="none"/>
        </w:rPr>
        <w:t>“</w:t>
      </w:r>
      <w:r w:rsidR="00B85A11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Debut by </w:t>
      </w:r>
      <w:r w:rsidR="00974CBA" w:rsidRPr="00974CBA">
        <w:rPr>
          <w:rFonts w:eastAsia="Times New Roman" w:cs="TH Sarabun New"/>
          <w:color w:val="000000"/>
          <w:kern w:val="0"/>
          <w:szCs w:val="24"/>
          <w14:ligatures w14:val="none"/>
        </w:rPr>
        <w:t>NCH</w:t>
      </w:r>
      <w:r w:rsidR="00974CBA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S</w:t>
      </w:r>
      <w:r w:rsidR="009C4EC4">
        <w:rPr>
          <w:rFonts w:eastAsia="Times New Roman" w:cs="TH Sarabun New"/>
          <w:color w:val="000000"/>
          <w:kern w:val="0"/>
          <w:szCs w:val="24"/>
          <w14:ligatures w14:val="none"/>
        </w:rPr>
        <w:t>oftware</w:t>
      </w:r>
      <w:r w:rsidR="00A7051F">
        <w:rPr>
          <w:rFonts w:eastAsia="Times New Roman" w:cs="TH Sarabun New"/>
          <w:color w:val="000000"/>
          <w:kern w:val="0"/>
          <w:szCs w:val="24"/>
          <w14:ligatures w14:val="none"/>
        </w:rPr>
        <w:t>”</w:t>
      </w:r>
    </w:p>
    <w:p w14:paraId="642336C4" w14:textId="4AB5F7B1" w:rsidR="008A6D47" w:rsidRPr="001A0419" w:rsidRDefault="008A6D47" w:rsidP="001A041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color w:val="000000"/>
          <w:kern w:val="0"/>
          <w:szCs w:val="24"/>
          <w14:ligatures w14:val="none"/>
        </w:rPr>
        <w:t>Connect you</w:t>
      </w:r>
      <w:r w:rsidR="003D3663">
        <w:rPr>
          <w:rFonts w:eastAsia="Times New Roman" w:cs="TH Sarabun New"/>
          <w:color w:val="000000"/>
          <w:kern w:val="0"/>
          <w:szCs w:val="24"/>
          <w14:ligatures w14:val="none"/>
        </w:rPr>
        <w:t>r</w:t>
      </w:r>
      <w:r w:rsidR="00712B9F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receiver</w:t>
      </w:r>
    </w:p>
    <w:p w14:paraId="42364CD1" w14:textId="0CAE14C6" w:rsidR="001A0419" w:rsidRPr="001A0419" w:rsidRDefault="001A0419" w:rsidP="001A041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color w:val="000000"/>
          <w:kern w:val="0"/>
          <w:szCs w:val="24"/>
          <w14:ligatures w14:val="none"/>
        </w:rPr>
        <w:t>Select “Tools” and select “Other Options”</w:t>
      </w:r>
    </w:p>
    <w:p w14:paraId="3D2064ED" w14:textId="20BAE039" w:rsidR="007040B9" w:rsidRPr="002B5D3B" w:rsidRDefault="006F6FD7" w:rsidP="001A0419">
      <w:pPr>
        <w:spacing w:before="100" w:beforeAutospacing="1" w:after="100" w:afterAutospacing="1" w:line="240" w:lineRule="auto"/>
        <w:ind w:left="360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noProof/>
          <w:kern w:val="0"/>
          <w:szCs w:val="24"/>
          <w14:ligatures w14:val="none"/>
        </w:rPr>
        <w:drawing>
          <wp:anchor distT="0" distB="0" distL="114300" distR="114300" simplePos="0" relativeHeight="251703296" behindDoc="0" locked="0" layoutInCell="1" allowOverlap="1" wp14:anchorId="146F019E" wp14:editId="28585788">
            <wp:simplePos x="0" y="0"/>
            <wp:positionH relativeFrom="column">
              <wp:posOffset>3943720</wp:posOffset>
            </wp:positionH>
            <wp:positionV relativeFrom="paragraph">
              <wp:posOffset>875058</wp:posOffset>
            </wp:positionV>
            <wp:extent cx="2783480" cy="310907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53" b="27621"/>
                    <a:stretch/>
                  </pic:blipFill>
                  <pic:spPr bwMode="auto">
                    <a:xfrm>
                      <a:off x="0" y="0"/>
                      <a:ext cx="2783480" cy="310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955">
        <w:rPr>
          <w:noProof/>
        </w:rPr>
        <w:drawing>
          <wp:inline distT="0" distB="0" distL="0" distR="0" wp14:anchorId="505BC1B7" wp14:editId="73DD3E00">
            <wp:extent cx="3234519" cy="2512935"/>
            <wp:effectExtent l="0" t="0" r="444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1" b="5397"/>
                    <a:stretch/>
                  </pic:blipFill>
                  <pic:spPr bwMode="auto">
                    <a:xfrm>
                      <a:off x="0" y="0"/>
                      <a:ext cx="3244959" cy="252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F72C1" w14:textId="755388FA" w:rsidR="009135D4" w:rsidRDefault="007040B9" w:rsidP="009135D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 w:rsidRPr="002B5D3B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Choose </w:t>
      </w:r>
      <w:r w:rsidR="000D0955">
        <w:rPr>
          <w:rFonts w:eastAsia="Times New Roman" w:cs="TH Sarabun New"/>
          <w:color w:val="000000"/>
          <w:kern w:val="0"/>
          <w:szCs w:val="24"/>
          <w14:ligatures w14:val="none"/>
        </w:rPr>
        <w:t>“</w:t>
      </w:r>
      <w:r w:rsidRPr="002B5D3B">
        <w:rPr>
          <w:rFonts w:eastAsia="Times New Roman" w:cs="TH Sarabun New"/>
          <w:color w:val="000000"/>
          <w:kern w:val="0"/>
          <w:szCs w:val="24"/>
          <w14:ligatures w14:val="none"/>
        </w:rPr>
        <w:t>Receiver device</w:t>
      </w:r>
      <w:r w:rsidR="000D0955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name”</w:t>
      </w:r>
      <w:r w:rsidRPr="002B5D3B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in device option in setting</w:t>
      </w:r>
      <w:r w:rsidR="00DC29B2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and click “ok”</w:t>
      </w:r>
      <w:r w:rsidRPr="002B5D3B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. </w:t>
      </w:r>
    </w:p>
    <w:p w14:paraId="4C736FF3" w14:textId="78D2BEB4" w:rsidR="009135D4" w:rsidRDefault="009135D4" w:rsidP="009135D4">
      <w:pPr>
        <w:spacing w:before="100" w:beforeAutospacing="1" w:after="100" w:afterAutospacing="1" w:line="240" w:lineRule="auto"/>
        <w:ind w:left="360"/>
        <w:rPr>
          <w:rFonts w:eastAsia="Times New Roman" w:cs="TH Sarabun New"/>
          <w:kern w:val="0"/>
          <w:szCs w:val="24"/>
          <w14:ligatures w14:val="none"/>
        </w:rPr>
      </w:pPr>
    </w:p>
    <w:p w14:paraId="7E2CF4F9" w14:textId="055E1AE2" w:rsidR="00454FCE" w:rsidRDefault="00454FCE" w:rsidP="006F6FD7">
      <w:p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</w:p>
    <w:p w14:paraId="060885B3" w14:textId="7D5B9FA2" w:rsidR="00454FCE" w:rsidRPr="009135D4" w:rsidRDefault="00454FCE" w:rsidP="006F6FD7">
      <w:p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</w:p>
    <w:p w14:paraId="74AD77C1" w14:textId="086F3075" w:rsidR="007040B9" w:rsidRPr="0084357E" w:rsidRDefault="0064554F" w:rsidP="0084357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noProof/>
          <w:kern w:val="0"/>
          <w:szCs w:val="24"/>
          <w14:ligatures w14:val="none"/>
        </w:rPr>
        <w:drawing>
          <wp:anchor distT="0" distB="0" distL="114300" distR="114300" simplePos="0" relativeHeight="251704320" behindDoc="0" locked="0" layoutInCell="1" allowOverlap="1" wp14:anchorId="101F0C9F" wp14:editId="2CA2A157">
            <wp:simplePos x="0" y="0"/>
            <wp:positionH relativeFrom="margin">
              <wp:align>left</wp:align>
            </wp:positionH>
            <wp:positionV relativeFrom="paragraph">
              <wp:posOffset>282803</wp:posOffset>
            </wp:positionV>
            <wp:extent cx="2421177" cy="2113684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87"/>
                    <a:stretch/>
                  </pic:blipFill>
                  <pic:spPr bwMode="auto">
                    <a:xfrm>
                      <a:off x="0" y="0"/>
                      <a:ext cx="2421177" cy="211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57E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You will </w:t>
      </w:r>
      <w:r w:rsidR="00274BAE">
        <w:rPr>
          <w:rFonts w:eastAsia="Times New Roman" w:cs="TH Sarabun New"/>
          <w:color w:val="000000"/>
          <w:kern w:val="0"/>
          <w:szCs w:val="24"/>
          <w14:ligatures w14:val="none"/>
        </w:rPr>
        <w:t>see the radio wave video</w:t>
      </w:r>
      <w:r w:rsidR="004D32FA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like in the picture</w:t>
      </w:r>
      <w:r w:rsidR="00274BAE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. Please </w:t>
      </w:r>
      <w:r w:rsidR="004D32FA">
        <w:rPr>
          <w:rFonts w:eastAsia="Times New Roman" w:cs="TH Sarabun New"/>
          <w:color w:val="000000"/>
          <w:kern w:val="0"/>
          <w:szCs w:val="24"/>
          <w14:ligatures w14:val="none"/>
        </w:rPr>
        <w:t>w</w:t>
      </w:r>
      <w:r w:rsidR="00571508">
        <w:rPr>
          <w:rFonts w:eastAsia="Times New Roman" w:cs="TH Sarabun New"/>
          <w:color w:val="000000"/>
          <w:kern w:val="0"/>
          <w:szCs w:val="24"/>
          <w14:ligatures w14:val="none"/>
        </w:rPr>
        <w:t>ait for 15 second for calibrating</w:t>
      </w:r>
    </w:p>
    <w:p w14:paraId="58DA6E33" w14:textId="6F4D6D83" w:rsidR="006F6FD7" w:rsidRDefault="006F6FD7" w:rsidP="007040B9">
      <w:pPr>
        <w:spacing w:before="100" w:beforeAutospacing="1" w:after="100" w:afterAutospacing="1" w:line="240" w:lineRule="auto"/>
        <w:ind w:left="720"/>
        <w:rPr>
          <w:rFonts w:eastAsia="Times New Roman" w:cs="TH Sarabun New"/>
          <w:color w:val="000000"/>
          <w:kern w:val="0"/>
          <w:szCs w:val="24"/>
          <w14:ligatures w14:val="none"/>
        </w:rPr>
      </w:pPr>
    </w:p>
    <w:p w14:paraId="3DD8285D" w14:textId="4D186FDE" w:rsidR="007040B9" w:rsidRDefault="007040B9" w:rsidP="0064554F">
      <w:pPr>
        <w:spacing w:before="100" w:beforeAutospacing="1" w:after="100" w:afterAutospacing="1" w:line="240" w:lineRule="auto"/>
        <w:rPr>
          <w:rFonts w:eastAsia="Times New Roman" w:cs="TH Sarabun New"/>
          <w:color w:val="000000"/>
          <w:kern w:val="0"/>
          <w:szCs w:val="24"/>
          <w14:ligatures w14:val="none"/>
        </w:rPr>
      </w:pPr>
    </w:p>
    <w:p w14:paraId="06BC277A" w14:textId="77777777" w:rsidR="0064554F" w:rsidRDefault="0064554F" w:rsidP="0064554F">
      <w:pPr>
        <w:spacing w:before="100" w:beforeAutospacing="1" w:after="100" w:afterAutospacing="1" w:line="240" w:lineRule="auto"/>
        <w:rPr>
          <w:rFonts w:eastAsia="Times New Roman" w:cs="TH Sarabun New"/>
          <w:color w:val="000000"/>
          <w:kern w:val="0"/>
          <w:szCs w:val="24"/>
          <w14:ligatures w14:val="none"/>
        </w:rPr>
      </w:pPr>
    </w:p>
    <w:p w14:paraId="0229EEFA" w14:textId="3C72983F" w:rsidR="00B15EF5" w:rsidRDefault="00B927A2" w:rsidP="00F11C4F">
      <w:pPr>
        <w:pStyle w:val="Heading1"/>
      </w:pPr>
      <w:bookmarkStart w:id="15" w:name="_Toc157531333"/>
      <w:r w:rsidRPr="000A66DE">
        <w:lastRenderedPageBreak/>
        <w:t>Troubleshoot</w:t>
      </w:r>
      <w:bookmarkEnd w:id="15"/>
    </w:p>
    <w:p w14:paraId="2D9D05C6" w14:textId="77777777" w:rsidR="00CF25A8" w:rsidRDefault="00CF25A8" w:rsidP="00CF25A8">
      <w:pPr>
        <w:pStyle w:val="Heading2"/>
      </w:pPr>
      <w:bookmarkStart w:id="16" w:name="_Toc157531334"/>
      <w:r>
        <w:t>Mechanical Part</w:t>
      </w:r>
      <w:bookmarkEnd w:id="16"/>
      <w:r>
        <w:t xml:space="preserve"> </w:t>
      </w:r>
    </w:p>
    <w:p w14:paraId="543B1C6B" w14:textId="746A5071" w:rsidR="00CF25A8" w:rsidRPr="00CF25A8" w:rsidRDefault="00CF25A8" w:rsidP="00CF25A8">
      <w:pPr>
        <w:rPr>
          <w:color w:val="000000" w:themeColor="text1"/>
        </w:rPr>
      </w:pPr>
      <w:r w:rsidRPr="006B52B5">
        <w:rPr>
          <w:rStyle w:val="oypena"/>
          <w:rFonts w:cs="TH Sarabun New"/>
          <w:color w:val="000000"/>
        </w:rPr>
        <w:t>Simply remove all of the components then re-assemble again with a new component set</w:t>
      </w:r>
    </w:p>
    <w:p w14:paraId="23D0E1B6" w14:textId="51D36CF3" w:rsidR="00B15EF5" w:rsidRPr="000A66DE" w:rsidRDefault="00CD44AB" w:rsidP="008941E5">
      <w:pPr>
        <w:pStyle w:val="Heading2"/>
      </w:pPr>
      <w:bookmarkStart w:id="17" w:name="_Toc157531335"/>
      <w:r w:rsidRPr="000A66DE">
        <w:t>Programming Part</w:t>
      </w:r>
      <w:bookmarkEnd w:id="17"/>
    </w:p>
    <w:p w14:paraId="017BF9E1" w14:textId="370792A0" w:rsidR="00274A84" w:rsidRPr="00274A84" w:rsidRDefault="00BA08E1" w:rsidP="00274A84">
      <w:pPr>
        <w:pStyle w:val="ListParagraph"/>
        <w:numPr>
          <w:ilvl w:val="0"/>
          <w:numId w:val="15"/>
        </w:numPr>
        <w:rPr>
          <w:rFonts w:cs="TH Sarabun New"/>
        </w:rPr>
      </w:pPr>
      <w:r w:rsidRPr="000A66DE">
        <w:rPr>
          <w:noProof/>
        </w:rPr>
        <w:drawing>
          <wp:anchor distT="0" distB="0" distL="114300" distR="114300" simplePos="0" relativeHeight="251663360" behindDoc="0" locked="0" layoutInCell="1" allowOverlap="1" wp14:anchorId="2F0ABAD8" wp14:editId="0A22B3CA">
            <wp:simplePos x="0" y="0"/>
            <wp:positionH relativeFrom="margin">
              <wp:posOffset>3036911</wp:posOffset>
            </wp:positionH>
            <wp:positionV relativeFrom="paragraph">
              <wp:posOffset>6018</wp:posOffset>
            </wp:positionV>
            <wp:extent cx="3588196" cy="124101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64" t="71072" r="1" b="6052"/>
                    <a:stretch/>
                  </pic:blipFill>
                  <pic:spPr bwMode="auto">
                    <a:xfrm>
                      <a:off x="0" y="0"/>
                      <a:ext cx="3588196" cy="124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B33" w:rsidRPr="000A66DE">
        <w:rPr>
          <w:rFonts w:cs="TH Sarabun New"/>
        </w:rPr>
        <w:t>"</w:t>
      </w:r>
      <w:r w:rsidR="00A63394" w:rsidRPr="000A66DE">
        <w:rPr>
          <w:rFonts w:cs="TH Sarabun New"/>
        </w:rPr>
        <w:t>Upload Error</w:t>
      </w:r>
      <w:r w:rsidR="00673B33" w:rsidRPr="000A66DE">
        <w:rPr>
          <w:rFonts w:cs="TH Sarabun New"/>
        </w:rPr>
        <w:t>”</w:t>
      </w:r>
      <w:r w:rsidR="00A63394" w:rsidRPr="000A66DE">
        <w:rPr>
          <w:rFonts w:cs="TH Sarabun New"/>
        </w:rPr>
        <w:t xml:space="preserve"> </w:t>
      </w:r>
      <w:r w:rsidR="002D11D5" w:rsidRPr="000A66DE">
        <w:rPr>
          <w:rFonts w:cs="TH Sarabun New"/>
        </w:rPr>
        <w:t xml:space="preserve">Reinstall the driver of MCU by </w:t>
      </w:r>
    </w:p>
    <w:p w14:paraId="4358885F" w14:textId="79B2B6EB" w:rsidR="00321BF8" w:rsidRPr="000A66DE" w:rsidRDefault="00D45A66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 the “CH341SER” folder</w:t>
      </w:r>
    </w:p>
    <w:p w14:paraId="14675E8E" w14:textId="26464DB3" w:rsidR="005975C9" w:rsidRPr="000A66DE" w:rsidRDefault="007D7978" w:rsidP="00DE5D76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</w:t>
      </w:r>
      <w:r w:rsidR="00502EDF" w:rsidRPr="000A66DE">
        <w:rPr>
          <w:rFonts w:cs="TH Sarabun New"/>
        </w:rPr>
        <w:t xml:space="preserve"> and Open</w:t>
      </w:r>
      <w:r w:rsidRPr="000A66DE">
        <w:rPr>
          <w:rFonts w:cs="TH Sarabun New"/>
        </w:rPr>
        <w:t xml:space="preserve"> “SETUP”</w:t>
      </w:r>
    </w:p>
    <w:p w14:paraId="4BC8C5B5" w14:textId="3C95A72F" w:rsidR="007D7978" w:rsidRPr="000A66DE" w:rsidRDefault="007D7978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 “UNINSTALL”</w:t>
      </w:r>
    </w:p>
    <w:p w14:paraId="23FC1307" w14:textId="11F51562" w:rsidR="006F43B3" w:rsidRPr="000A66DE" w:rsidRDefault="006F43B3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 “INSTALL”</w:t>
      </w:r>
    </w:p>
    <w:p w14:paraId="6783232F" w14:textId="30B71238" w:rsidR="00AD4136" w:rsidRPr="000A66DE" w:rsidRDefault="00B00919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Pull out the USB Cable</w:t>
      </w:r>
    </w:p>
    <w:p w14:paraId="6414DD72" w14:textId="13C1BC16" w:rsidR="00274A84" w:rsidRDefault="00256623" w:rsidP="00274A84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noProof/>
        </w:rPr>
        <w:drawing>
          <wp:anchor distT="0" distB="0" distL="114300" distR="114300" simplePos="0" relativeHeight="251664384" behindDoc="0" locked="0" layoutInCell="1" allowOverlap="1" wp14:anchorId="2484017F" wp14:editId="50D8A5C9">
            <wp:simplePos x="0" y="0"/>
            <wp:positionH relativeFrom="margin">
              <wp:posOffset>-674825</wp:posOffset>
            </wp:positionH>
            <wp:positionV relativeFrom="paragraph">
              <wp:posOffset>249641</wp:posOffset>
            </wp:positionV>
            <wp:extent cx="3479800" cy="178054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4" t="33557" r="21642" b="19942"/>
                    <a:stretch/>
                  </pic:blipFill>
                  <pic:spPr bwMode="auto">
                    <a:xfrm>
                      <a:off x="0" y="0"/>
                      <a:ext cx="347980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DBD" w:rsidRPr="000A66DE">
        <w:rPr>
          <w:rFonts w:cs="TH Sarabun New"/>
        </w:rPr>
        <w:t>Connect the USB Cable to the computer again</w:t>
      </w:r>
    </w:p>
    <w:p w14:paraId="74B86CA8" w14:textId="5582BE0C" w:rsidR="00274A84" w:rsidRDefault="00256623" w:rsidP="00274A84">
      <w:pPr>
        <w:rPr>
          <w:rFonts w:cs="TH Sarabun New"/>
        </w:rPr>
      </w:pPr>
      <w:r w:rsidRPr="000A66DE">
        <w:rPr>
          <w:noProof/>
        </w:rPr>
        <w:drawing>
          <wp:anchor distT="0" distB="0" distL="114300" distR="114300" simplePos="0" relativeHeight="251665408" behindDoc="0" locked="0" layoutInCell="1" allowOverlap="1" wp14:anchorId="511BFF03" wp14:editId="6B64065D">
            <wp:simplePos x="0" y="0"/>
            <wp:positionH relativeFrom="column">
              <wp:posOffset>3000242</wp:posOffset>
            </wp:positionH>
            <wp:positionV relativeFrom="paragraph">
              <wp:posOffset>4966</wp:posOffset>
            </wp:positionV>
            <wp:extent cx="3464814" cy="156949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39932" r="21474" b="21083"/>
                    <a:stretch/>
                  </pic:blipFill>
                  <pic:spPr bwMode="auto">
                    <a:xfrm>
                      <a:off x="0" y="0"/>
                      <a:ext cx="3464814" cy="156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4D1BF" w14:textId="796C8FFB" w:rsidR="00274A84" w:rsidRDefault="00274A84" w:rsidP="00274A84">
      <w:pPr>
        <w:rPr>
          <w:rFonts w:cs="TH Sarabun New"/>
        </w:rPr>
      </w:pPr>
    </w:p>
    <w:p w14:paraId="250DE64F" w14:textId="77777777" w:rsidR="00274A84" w:rsidRDefault="00274A84" w:rsidP="00274A84">
      <w:pPr>
        <w:rPr>
          <w:rFonts w:cs="TH Sarabun New"/>
        </w:rPr>
      </w:pPr>
    </w:p>
    <w:p w14:paraId="147566CD" w14:textId="77777777" w:rsidR="00256623" w:rsidRDefault="00256623" w:rsidP="00274A84">
      <w:pPr>
        <w:rPr>
          <w:rFonts w:cs="TH Sarabun New"/>
        </w:rPr>
      </w:pPr>
    </w:p>
    <w:p w14:paraId="59F9FF49" w14:textId="0B94C99D" w:rsidR="00274A84" w:rsidRDefault="00274A84" w:rsidP="00274A84">
      <w:pPr>
        <w:rPr>
          <w:rFonts w:cs="TH Sarabun New"/>
        </w:rPr>
      </w:pPr>
    </w:p>
    <w:p w14:paraId="72B4862E" w14:textId="49054472" w:rsidR="00274A84" w:rsidRPr="00274A84" w:rsidRDefault="00274A84" w:rsidP="00274A84">
      <w:pPr>
        <w:rPr>
          <w:rFonts w:cs="TH Sarabun New"/>
        </w:rPr>
      </w:pPr>
    </w:p>
    <w:p w14:paraId="1AC645BE" w14:textId="69C68F6C" w:rsidR="00A43209" w:rsidRPr="00274A84" w:rsidRDefault="00B0004C" w:rsidP="00274A84">
      <w:pPr>
        <w:pStyle w:val="ListParagraph"/>
        <w:numPr>
          <w:ilvl w:val="0"/>
          <w:numId w:val="15"/>
        </w:numPr>
        <w:rPr>
          <w:rFonts w:cs="TH Sarabun New"/>
        </w:rPr>
      </w:pPr>
      <w:r w:rsidRPr="00274A84">
        <w:rPr>
          <w:rFonts w:cs="TH Sarabun New"/>
        </w:rPr>
        <w:t>“</w:t>
      </w:r>
      <w:r w:rsidR="00D55B03" w:rsidRPr="00274A84">
        <w:rPr>
          <w:rFonts w:cs="TH Sarabun New"/>
        </w:rPr>
        <w:t>Permission Error</w:t>
      </w:r>
      <w:r w:rsidRPr="00274A84">
        <w:rPr>
          <w:rFonts w:cs="TH Sarabun New"/>
        </w:rPr>
        <w:t xml:space="preserve">” </w:t>
      </w:r>
    </w:p>
    <w:p w14:paraId="67A659F4" w14:textId="54DE843D" w:rsidR="0080372A" w:rsidRPr="000A66DE" w:rsidRDefault="0080372A" w:rsidP="0027629A">
      <w:pPr>
        <w:pStyle w:val="ListParagraph"/>
        <w:numPr>
          <w:ilvl w:val="0"/>
          <w:numId w:val="25"/>
        </w:numPr>
        <w:rPr>
          <w:rFonts w:cs="TH Sarabun New"/>
        </w:rPr>
      </w:pPr>
      <w:r w:rsidRPr="000A66DE">
        <w:rPr>
          <w:rFonts w:cs="TH Sarabun New"/>
        </w:rPr>
        <w:t xml:space="preserve">Disconnect receiver port and reconnect it </w:t>
      </w:r>
    </w:p>
    <w:p w14:paraId="72F139C1" w14:textId="5FCD09F4" w:rsidR="0027629A" w:rsidRPr="000A66DE" w:rsidRDefault="00BA08E1" w:rsidP="0027629A">
      <w:pPr>
        <w:pStyle w:val="ListParagraph"/>
        <w:numPr>
          <w:ilvl w:val="0"/>
          <w:numId w:val="25"/>
        </w:num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71552" behindDoc="0" locked="0" layoutInCell="1" allowOverlap="1" wp14:anchorId="6D55C59C" wp14:editId="1BC1BAC2">
            <wp:simplePos x="0" y="0"/>
            <wp:positionH relativeFrom="margin">
              <wp:posOffset>-677071</wp:posOffset>
            </wp:positionH>
            <wp:positionV relativeFrom="paragraph">
              <wp:posOffset>422407</wp:posOffset>
            </wp:positionV>
            <wp:extent cx="7357575" cy="134430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575" cy="134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72A" w:rsidRPr="000A66DE">
        <w:rPr>
          <w:rFonts w:cs="TH Sarabun New"/>
        </w:rPr>
        <w:t xml:space="preserve">If it doesn’t display, Restart your device </w:t>
      </w:r>
      <w:r w:rsidR="00365012" w:rsidRPr="000A66DE">
        <w:rPr>
          <w:rFonts w:cs="TH Sarabun New"/>
        </w:rPr>
        <w:t xml:space="preserve">and </w:t>
      </w:r>
      <w:r w:rsidR="00A96B17" w:rsidRPr="000A66DE">
        <w:rPr>
          <w:rFonts w:cs="TH Sarabun New"/>
        </w:rPr>
        <w:t>setup</w:t>
      </w:r>
      <w:r w:rsidR="00365012" w:rsidRPr="000A66DE">
        <w:rPr>
          <w:rFonts w:cs="TH Sarabun New"/>
        </w:rPr>
        <w:t xml:space="preserve"> again</w:t>
      </w:r>
      <w:r w:rsidR="00A96B17" w:rsidRPr="000A66DE">
        <w:rPr>
          <w:rFonts w:cs="TH Sarabun New"/>
        </w:rPr>
        <w:t>.</w:t>
      </w:r>
    </w:p>
    <w:p w14:paraId="3ABD910B" w14:textId="37374E8B" w:rsidR="003F5CA6" w:rsidRPr="000A66DE" w:rsidRDefault="003F5CA6" w:rsidP="00F11C4F">
      <w:pPr>
        <w:rPr>
          <w:rFonts w:cs="TH Sarabun New"/>
        </w:rPr>
      </w:pPr>
      <w:r w:rsidRPr="000A66DE">
        <w:rPr>
          <w:rFonts w:cs="TH Sarabun New"/>
        </w:rPr>
        <w:br w:type="page"/>
      </w:r>
    </w:p>
    <w:p w14:paraId="450BD8BE" w14:textId="0C2A13E7" w:rsidR="00502EDF" w:rsidRPr="000A66DE" w:rsidRDefault="00596F75" w:rsidP="00732886">
      <w:pPr>
        <w:pStyle w:val="Heading1"/>
      </w:pPr>
      <w:bookmarkStart w:id="18" w:name="_Toc157531336"/>
      <w:r w:rsidRPr="000A66DE">
        <w:lastRenderedPageBreak/>
        <w:t>Obligation</w:t>
      </w:r>
      <w:r w:rsidR="006430CE" w:rsidRPr="000A66DE">
        <w:t xml:space="preserve"> </w:t>
      </w:r>
      <w:r w:rsidR="003F5CA6" w:rsidRPr="000A66DE">
        <w:t>and Caution</w:t>
      </w:r>
      <w:bookmarkEnd w:id="18"/>
      <w:r w:rsidR="003F5CA6" w:rsidRPr="000A66DE">
        <w:t xml:space="preserve"> </w:t>
      </w:r>
    </w:p>
    <w:p w14:paraId="7695BC4F" w14:textId="57F96C3D" w:rsidR="00D838DB" w:rsidRPr="000A66DE" w:rsidRDefault="00BF24D2" w:rsidP="008941E5">
      <w:pPr>
        <w:pStyle w:val="Heading2"/>
      </w:pPr>
      <w:bookmarkStart w:id="19" w:name="_Toc157531337"/>
      <w:r w:rsidRPr="000A66DE">
        <w:t>Obligation</w:t>
      </w:r>
      <w:bookmarkEnd w:id="19"/>
    </w:p>
    <w:p w14:paraId="3F1FA3DC" w14:textId="31D246E7" w:rsidR="00ED4F47" w:rsidRDefault="00ED4F47" w:rsidP="00ED4F47">
      <w:pPr>
        <w:pStyle w:val="ListParagraph"/>
        <w:numPr>
          <w:ilvl w:val="0"/>
          <w:numId w:val="22"/>
        </w:numPr>
        <w:rPr>
          <w:rFonts w:cs="TH Sarabun New"/>
        </w:rPr>
      </w:pPr>
      <w:r>
        <w:rPr>
          <w:rFonts w:cs="TH Sarabun New"/>
        </w:rPr>
        <w:t xml:space="preserve">You should follow </w:t>
      </w:r>
      <w:r w:rsidR="00D76FE8">
        <w:rPr>
          <w:rFonts w:cs="TH Sarabun New"/>
        </w:rPr>
        <w:t xml:space="preserve">the preparation and setup part </w:t>
      </w:r>
      <w:r>
        <w:rPr>
          <w:rFonts w:cs="TH Sarabun New"/>
        </w:rPr>
        <w:t>step by step</w:t>
      </w:r>
    </w:p>
    <w:p w14:paraId="0BF1F095" w14:textId="7DDA69F4" w:rsidR="00ED4F47" w:rsidRPr="00ED4F47" w:rsidRDefault="006D25C5" w:rsidP="00ED4F47">
      <w:pPr>
        <w:pStyle w:val="ListParagraph"/>
        <w:numPr>
          <w:ilvl w:val="0"/>
          <w:numId w:val="22"/>
        </w:numPr>
        <w:rPr>
          <w:rFonts w:cs="TH Sarabun New"/>
        </w:rPr>
      </w:pPr>
      <w:r w:rsidRPr="000A66DE">
        <w:rPr>
          <w:rFonts w:cs="TH Sarabun New"/>
        </w:rPr>
        <w:t>Turn off the switch and unplug when not in use</w:t>
      </w:r>
      <w:r w:rsidR="00F85543" w:rsidRPr="000A66DE">
        <w:rPr>
          <w:rFonts w:cs="TH Sarabun New"/>
        </w:rPr>
        <w:t>.</w:t>
      </w:r>
    </w:p>
    <w:p w14:paraId="53584652" w14:textId="359EA0E8" w:rsidR="00D87D11" w:rsidRDefault="00767DDA" w:rsidP="00D87D11">
      <w:pPr>
        <w:pStyle w:val="ListParagraph"/>
        <w:numPr>
          <w:ilvl w:val="0"/>
          <w:numId w:val="22"/>
        </w:numPr>
        <w:rPr>
          <w:rFonts w:cs="TH Sarabun New"/>
        </w:rPr>
      </w:pPr>
      <w:r w:rsidRPr="000A66DE">
        <w:rPr>
          <w:rFonts w:cs="TH Sarabun New"/>
        </w:rPr>
        <w:t>After use, store it in a bag and keep it dry.</w:t>
      </w:r>
    </w:p>
    <w:p w14:paraId="752EB1EB" w14:textId="5064EEA3" w:rsidR="0054717A" w:rsidRDefault="0054717A" w:rsidP="00D87D11">
      <w:pPr>
        <w:pStyle w:val="ListParagraph"/>
        <w:numPr>
          <w:ilvl w:val="0"/>
          <w:numId w:val="22"/>
        </w:numPr>
        <w:rPr>
          <w:rFonts w:cs="TH Sarabun New"/>
        </w:rPr>
      </w:pPr>
      <w:r w:rsidRPr="0054717A">
        <w:rPr>
          <w:rFonts w:cs="TH Sarabun New"/>
        </w:rPr>
        <w:t xml:space="preserve">CANSAT </w:t>
      </w:r>
      <w:r>
        <w:rPr>
          <w:rFonts w:cs="TH Sarabun New"/>
        </w:rPr>
        <w:t>should</w:t>
      </w:r>
      <w:r w:rsidRPr="0054717A">
        <w:rPr>
          <w:rFonts w:cs="TH Sarabun New"/>
        </w:rPr>
        <w:t xml:space="preserve"> be connected to a stable power source and port USB because it will have</w:t>
      </w:r>
      <w:r w:rsidR="00C2717F">
        <w:rPr>
          <w:rFonts w:cs="TH Sarabun New"/>
        </w:rPr>
        <w:t xml:space="preserve"> huge</w:t>
      </w:r>
      <w:r w:rsidRPr="0054717A">
        <w:rPr>
          <w:rFonts w:cs="TH Sarabun New"/>
        </w:rPr>
        <w:t xml:space="preserve"> impact in transmitt</w:t>
      </w:r>
      <w:r>
        <w:rPr>
          <w:rFonts w:cs="TH Sarabun New"/>
        </w:rPr>
        <w:t>ing and receiving</w:t>
      </w:r>
      <w:r w:rsidR="00CE26FE">
        <w:rPr>
          <w:rFonts w:cs="TH Sarabun New"/>
        </w:rPr>
        <w:t>.</w:t>
      </w:r>
      <w:r>
        <w:rPr>
          <w:rFonts w:cs="TH Sarabun New"/>
        </w:rPr>
        <w:t xml:space="preserve"> </w:t>
      </w:r>
    </w:p>
    <w:p w14:paraId="454ADA11" w14:textId="522F5DC5" w:rsidR="00CE26FE" w:rsidRPr="000A66DE" w:rsidRDefault="00CE26FE" w:rsidP="00D87D11">
      <w:pPr>
        <w:pStyle w:val="ListParagraph"/>
        <w:numPr>
          <w:ilvl w:val="0"/>
          <w:numId w:val="22"/>
        </w:numPr>
        <w:rPr>
          <w:rFonts w:cs="TH Sarabun New"/>
          <w:cs/>
        </w:rPr>
      </w:pPr>
      <w:r>
        <w:rPr>
          <w:rFonts w:cs="TH Sarabun New"/>
        </w:rPr>
        <w:t>If your communication part and programming part is damaged</w:t>
      </w:r>
      <w:r w:rsidR="008A0441">
        <w:rPr>
          <w:rFonts w:cs="TH Sarabun New"/>
        </w:rPr>
        <w:t>.</w:t>
      </w:r>
      <w:r>
        <w:rPr>
          <w:rFonts w:cs="TH Sarabun New"/>
        </w:rPr>
        <w:t xml:space="preserve"> try to delete and do preparation and set up again.</w:t>
      </w:r>
    </w:p>
    <w:p w14:paraId="256FA30E" w14:textId="38D4B4FF" w:rsidR="00E45BB3" w:rsidRPr="000A66DE" w:rsidRDefault="00E45BB3" w:rsidP="008941E5">
      <w:pPr>
        <w:pStyle w:val="Heading2"/>
      </w:pPr>
      <w:bookmarkStart w:id="20" w:name="_Toc157531338"/>
      <w:r w:rsidRPr="000A66DE">
        <w:t>Caution</w:t>
      </w:r>
      <w:bookmarkEnd w:id="20"/>
    </w:p>
    <w:p w14:paraId="570133DF" w14:textId="320574FF" w:rsidR="000F5018" w:rsidRPr="000A66DE" w:rsidRDefault="000F5018" w:rsidP="000F501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 xml:space="preserve">If any issues </w:t>
      </w:r>
      <w:r w:rsidR="00080584">
        <w:rPr>
          <w:rFonts w:cs="TH Sarabun New"/>
        </w:rPr>
        <w:t xml:space="preserve">another </w:t>
      </w:r>
      <w:r w:rsidRPr="000A66DE">
        <w:rPr>
          <w:rFonts w:cs="TH Sarabun New"/>
        </w:rPr>
        <w:t>what is covered in the manual, please contact and send the item for repair to the service center.</w:t>
      </w:r>
    </w:p>
    <w:p w14:paraId="1AFC613B" w14:textId="77777777" w:rsidR="000F5018" w:rsidRPr="000A66DE" w:rsidRDefault="000F5018" w:rsidP="000F501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>Do not use steam cleaners or high-pressure water sprayers to clean the equipment, as it may cause electric shock.</w:t>
      </w:r>
    </w:p>
    <w:p w14:paraId="067510A2" w14:textId="5D816FF4" w:rsidR="000F5018" w:rsidRPr="000A66DE" w:rsidRDefault="000F5018" w:rsidP="000F501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 xml:space="preserve">Children under </w:t>
      </w:r>
      <w:r w:rsidR="005232AF">
        <w:rPr>
          <w:rFonts w:cs="TH Sarabun New"/>
        </w:rPr>
        <w:t>1</w:t>
      </w:r>
      <w:r w:rsidR="00727122">
        <w:rPr>
          <w:rFonts w:cs="TH Sarabun New"/>
        </w:rPr>
        <w:t>5</w:t>
      </w:r>
      <w:r w:rsidR="005232AF">
        <w:rPr>
          <w:rFonts w:cs="TH Sarabun New"/>
        </w:rPr>
        <w:t xml:space="preserve"> </w:t>
      </w:r>
      <w:r w:rsidRPr="000A66DE">
        <w:rPr>
          <w:rFonts w:cs="TH Sarabun New"/>
        </w:rPr>
        <w:t>years old</w:t>
      </w:r>
      <w:r w:rsidRPr="000A66DE">
        <w:rPr>
          <w:rFonts w:cs="TH Sarabun New"/>
          <w:cs/>
        </w:rPr>
        <w:t xml:space="preserve"> </w:t>
      </w:r>
      <w:r w:rsidRPr="000A66DE">
        <w:rPr>
          <w:rFonts w:cs="TH Sarabun New"/>
        </w:rPr>
        <w:t xml:space="preserve">should </w:t>
      </w:r>
      <w:r w:rsidR="00B12C05">
        <w:rPr>
          <w:rFonts w:cs="TH Sarabun New"/>
        </w:rPr>
        <w:t>have receive advice from adult</w:t>
      </w:r>
      <w:r w:rsidR="0044166F">
        <w:rPr>
          <w:rFonts w:cs="TH Sarabun New"/>
        </w:rPr>
        <w:t xml:space="preserve"> before use.</w:t>
      </w:r>
      <w:r w:rsidRPr="000A66DE">
        <w:rPr>
          <w:rFonts w:cs="TH Sarabun New"/>
        </w:rPr>
        <w:t xml:space="preserve"> </w:t>
      </w:r>
    </w:p>
    <w:p w14:paraId="2D8ADE2C" w14:textId="0DDF1BDC" w:rsidR="00D43148" w:rsidRPr="000A66DE" w:rsidRDefault="00CD039F" w:rsidP="002676B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>Do not use make anything that make spark occur</w:t>
      </w:r>
      <w:r w:rsidR="00B85666" w:rsidRPr="000A66DE">
        <w:rPr>
          <w:rFonts w:cs="TH Sarabun New"/>
        </w:rPr>
        <w:t>.</w:t>
      </w:r>
    </w:p>
    <w:p w14:paraId="19BC8BE1" w14:textId="7D0A6F64" w:rsidR="00F948D6" w:rsidRDefault="0007426B" w:rsidP="0009760D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>Do not touch the</w:t>
      </w:r>
      <w:r w:rsidR="0009760D">
        <w:rPr>
          <w:rFonts w:cs="TH Sarabun New"/>
        </w:rPr>
        <w:t xml:space="preserve"> transmitter and receiver</w:t>
      </w:r>
      <w:r w:rsidRPr="000A66DE">
        <w:rPr>
          <w:rFonts w:cs="TH Sarabun New"/>
        </w:rPr>
        <w:t xml:space="preserve"> with wet or dirty hands</w:t>
      </w:r>
      <w:r w:rsidR="004B4AF9">
        <w:rPr>
          <w:rFonts w:cs="TH Sarabun New"/>
        </w:rPr>
        <w:t>.</w:t>
      </w:r>
    </w:p>
    <w:p w14:paraId="1A3EF021" w14:textId="26DEAA43" w:rsidR="0009760D" w:rsidRPr="00883262" w:rsidRDefault="0009760D" w:rsidP="00883262">
      <w:pPr>
        <w:rPr>
          <w:rFonts w:cs="TH Sarabun New"/>
        </w:rPr>
      </w:pPr>
    </w:p>
    <w:p w14:paraId="0DB141F4" w14:textId="77777777" w:rsidR="005A036F" w:rsidRPr="000A66DE" w:rsidRDefault="005A036F" w:rsidP="00F11C4F">
      <w:pPr>
        <w:rPr>
          <w:rFonts w:cs="TH Sarabun New"/>
        </w:rPr>
      </w:pPr>
    </w:p>
    <w:p w14:paraId="6B9386E6" w14:textId="77777777" w:rsidR="005A036F" w:rsidRPr="000A66DE" w:rsidRDefault="005A036F" w:rsidP="00F11C4F">
      <w:pPr>
        <w:rPr>
          <w:rFonts w:cs="TH Sarabun New"/>
        </w:rPr>
      </w:pPr>
    </w:p>
    <w:p w14:paraId="6113BDD0" w14:textId="77777777" w:rsidR="005A036F" w:rsidRPr="000A66DE" w:rsidRDefault="005A036F" w:rsidP="00F11C4F">
      <w:pPr>
        <w:rPr>
          <w:rFonts w:cs="TH Sarabun New"/>
        </w:rPr>
      </w:pPr>
    </w:p>
    <w:p w14:paraId="51F18ACE" w14:textId="77777777" w:rsidR="005A036F" w:rsidRPr="000A66DE" w:rsidRDefault="005A036F" w:rsidP="00F11C4F">
      <w:pPr>
        <w:rPr>
          <w:rFonts w:cs="TH Sarabun New"/>
        </w:rPr>
      </w:pPr>
    </w:p>
    <w:p w14:paraId="15A0DEE1" w14:textId="77777777" w:rsidR="005A036F" w:rsidRPr="000A66DE" w:rsidRDefault="005A036F" w:rsidP="00F11C4F">
      <w:pPr>
        <w:rPr>
          <w:rFonts w:cs="TH Sarabun New"/>
        </w:rPr>
      </w:pPr>
    </w:p>
    <w:p w14:paraId="3F86E279" w14:textId="77777777" w:rsidR="005A036F" w:rsidRPr="000A66DE" w:rsidRDefault="005A036F" w:rsidP="00F11C4F">
      <w:pPr>
        <w:rPr>
          <w:rFonts w:cs="TH Sarabun New"/>
        </w:rPr>
      </w:pPr>
    </w:p>
    <w:p w14:paraId="216A708D" w14:textId="77777777" w:rsidR="005A036F" w:rsidRPr="000A66DE" w:rsidRDefault="005A036F" w:rsidP="00F11C4F">
      <w:pPr>
        <w:rPr>
          <w:rFonts w:cs="TH Sarabun New"/>
        </w:rPr>
      </w:pPr>
    </w:p>
    <w:p w14:paraId="618F8622" w14:textId="77777777" w:rsidR="005A036F" w:rsidRPr="000A66DE" w:rsidRDefault="005A036F" w:rsidP="00F11C4F">
      <w:pPr>
        <w:rPr>
          <w:rFonts w:cs="TH Sarabun New"/>
        </w:rPr>
      </w:pPr>
    </w:p>
    <w:p w14:paraId="240F2A61" w14:textId="77777777" w:rsidR="005A036F" w:rsidRPr="000A66DE" w:rsidRDefault="005A036F" w:rsidP="00F11C4F">
      <w:pPr>
        <w:rPr>
          <w:rFonts w:cs="TH Sarabun New"/>
        </w:rPr>
      </w:pPr>
    </w:p>
    <w:p w14:paraId="5B207323" w14:textId="77777777" w:rsidR="005A036F" w:rsidRPr="000A66DE" w:rsidRDefault="005A036F" w:rsidP="00F11C4F">
      <w:pPr>
        <w:rPr>
          <w:rFonts w:cs="TH Sarabun New"/>
        </w:rPr>
      </w:pPr>
    </w:p>
    <w:p w14:paraId="703E49E4" w14:textId="77777777" w:rsidR="005A036F" w:rsidRPr="000A66DE" w:rsidRDefault="005A036F" w:rsidP="00F11C4F">
      <w:pPr>
        <w:rPr>
          <w:rFonts w:cs="TH Sarabun New"/>
        </w:rPr>
      </w:pPr>
    </w:p>
    <w:p w14:paraId="0DD8063F" w14:textId="16DE1607" w:rsidR="005A036F" w:rsidRPr="000A66DE" w:rsidRDefault="007040EF" w:rsidP="007040EF">
      <w:pPr>
        <w:pStyle w:val="Heading1"/>
      </w:pPr>
      <w:bookmarkStart w:id="21" w:name="_Toc157531339"/>
      <w:r>
        <w:lastRenderedPageBreak/>
        <w:t>Specification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2B6362" w14:paraId="62E4EA1F" w14:textId="77777777" w:rsidTr="00F85401">
        <w:tc>
          <w:tcPr>
            <w:tcW w:w="4405" w:type="dxa"/>
          </w:tcPr>
          <w:p w14:paraId="3D25440D" w14:textId="5C84279A" w:rsidR="002B6362" w:rsidRDefault="002B6362" w:rsidP="005A50E8">
            <w:r>
              <w:t>Model Name</w:t>
            </w:r>
          </w:p>
        </w:tc>
        <w:tc>
          <w:tcPr>
            <w:tcW w:w="4945" w:type="dxa"/>
          </w:tcPr>
          <w:p w14:paraId="59B07E2A" w14:textId="39142609" w:rsidR="002B6362" w:rsidRPr="00D26A1D" w:rsidRDefault="002B6362" w:rsidP="005A50E8">
            <w:pPr>
              <w:rPr>
                <w:rFonts w:cstheme="minorBidi"/>
              </w:rPr>
            </w:pPr>
            <w:r>
              <w:t>Hestia C</w:t>
            </w:r>
            <w:r w:rsidR="00D26A1D">
              <w:t>ANSAT</w:t>
            </w:r>
          </w:p>
        </w:tc>
      </w:tr>
      <w:tr w:rsidR="002B6362" w14:paraId="6192881C" w14:textId="77777777" w:rsidTr="00F85401">
        <w:tc>
          <w:tcPr>
            <w:tcW w:w="4405" w:type="dxa"/>
          </w:tcPr>
          <w:p w14:paraId="69447450" w14:textId="2E800045" w:rsidR="002B6362" w:rsidRDefault="009A288E" w:rsidP="005A50E8">
            <w:r>
              <w:t>Dimension</w:t>
            </w:r>
          </w:p>
        </w:tc>
        <w:tc>
          <w:tcPr>
            <w:tcW w:w="4945" w:type="dxa"/>
          </w:tcPr>
          <w:p w14:paraId="022F09AB" w14:textId="459FCD7C" w:rsidR="002B6362" w:rsidRDefault="00277CE1" w:rsidP="005A50E8">
            <w:r w:rsidRPr="00277CE1">
              <w:t>Ø</w:t>
            </w:r>
            <w:r w:rsidR="008B41F9">
              <w:rPr>
                <w:rFonts w:hint="cs"/>
                <w:cs/>
              </w:rPr>
              <w:t xml:space="preserve"> </w:t>
            </w:r>
            <w:r w:rsidR="008B41F9">
              <w:t>90 mm.</w:t>
            </w:r>
          </w:p>
        </w:tc>
      </w:tr>
      <w:tr w:rsidR="002B6362" w14:paraId="653A4A46" w14:textId="77777777" w:rsidTr="00F85401">
        <w:tc>
          <w:tcPr>
            <w:tcW w:w="4405" w:type="dxa"/>
          </w:tcPr>
          <w:p w14:paraId="4D7C93B5" w14:textId="0969463B" w:rsidR="002B6362" w:rsidRDefault="00B72E72" w:rsidP="005A50E8">
            <w:r>
              <w:t xml:space="preserve">Net Weight </w:t>
            </w:r>
            <w:r w:rsidR="00F85401">
              <w:t>(Transmitter and 3D Model)</w:t>
            </w:r>
          </w:p>
        </w:tc>
        <w:tc>
          <w:tcPr>
            <w:tcW w:w="4945" w:type="dxa"/>
          </w:tcPr>
          <w:p w14:paraId="3F3B690F" w14:textId="53A0DE9D" w:rsidR="002B6362" w:rsidRDefault="00E82704" w:rsidP="005A50E8">
            <w:r>
              <w:t>420 g</w:t>
            </w:r>
            <w:r w:rsidR="00AD277E">
              <w:t>.</w:t>
            </w:r>
          </w:p>
        </w:tc>
      </w:tr>
    </w:tbl>
    <w:p w14:paraId="18F297D4" w14:textId="6C650962" w:rsidR="00453436" w:rsidRDefault="00453436" w:rsidP="00F11C4F">
      <w:pPr>
        <w:rPr>
          <w:rFonts w:cs="TH Sarabun New"/>
          <w:sz w:val="32"/>
        </w:rPr>
      </w:pPr>
    </w:p>
    <w:p w14:paraId="7B25EDAF" w14:textId="77777777" w:rsidR="00453436" w:rsidRDefault="00453436">
      <w:pPr>
        <w:rPr>
          <w:rFonts w:cs="TH Sarabun New"/>
          <w:sz w:val="32"/>
        </w:rPr>
      </w:pPr>
      <w:r>
        <w:rPr>
          <w:rFonts w:cs="TH Sarabun New"/>
          <w:sz w:val="32"/>
        </w:rPr>
        <w:br w:type="page"/>
      </w:r>
    </w:p>
    <w:p w14:paraId="14C88A0E" w14:textId="77777777" w:rsidR="009D2FA5" w:rsidRDefault="009D2FA5" w:rsidP="00F11C4F">
      <w:pPr>
        <w:rPr>
          <w:rFonts w:cs="TH Sarabun New"/>
          <w:sz w:val="32"/>
        </w:rPr>
      </w:pPr>
    </w:p>
    <w:p w14:paraId="58FD110F" w14:textId="77777777" w:rsidR="0077360E" w:rsidRDefault="0077360E" w:rsidP="00F11C4F">
      <w:pPr>
        <w:rPr>
          <w:rFonts w:cs="TH Sarabun New"/>
          <w:sz w:val="32"/>
        </w:rPr>
      </w:pPr>
    </w:p>
    <w:p w14:paraId="0FBA5FDF" w14:textId="77777777" w:rsidR="0077360E" w:rsidRDefault="0077360E" w:rsidP="00F11C4F">
      <w:pPr>
        <w:rPr>
          <w:rFonts w:cs="TH Sarabun New"/>
          <w:sz w:val="32"/>
        </w:rPr>
      </w:pPr>
    </w:p>
    <w:p w14:paraId="24399C31" w14:textId="77777777" w:rsidR="0077360E" w:rsidRDefault="0077360E" w:rsidP="00F11C4F">
      <w:pPr>
        <w:rPr>
          <w:rFonts w:cs="TH Sarabun New"/>
          <w:sz w:val="32"/>
        </w:rPr>
      </w:pPr>
    </w:p>
    <w:p w14:paraId="4896EE65" w14:textId="77777777" w:rsidR="0077360E" w:rsidRDefault="0077360E" w:rsidP="00F11C4F">
      <w:pPr>
        <w:rPr>
          <w:rFonts w:cs="TH Sarabun New"/>
          <w:sz w:val="32"/>
        </w:rPr>
      </w:pPr>
    </w:p>
    <w:p w14:paraId="1B774B3C" w14:textId="77777777" w:rsidR="0077360E" w:rsidRDefault="0077360E" w:rsidP="00F11C4F">
      <w:pPr>
        <w:rPr>
          <w:rFonts w:cs="TH Sarabun New"/>
          <w:sz w:val="32"/>
        </w:rPr>
      </w:pPr>
    </w:p>
    <w:p w14:paraId="4338F43D" w14:textId="77777777" w:rsidR="0077360E" w:rsidRDefault="0077360E" w:rsidP="00F11C4F">
      <w:pPr>
        <w:rPr>
          <w:rFonts w:cs="TH Sarabun New"/>
          <w:sz w:val="32"/>
        </w:rPr>
      </w:pPr>
    </w:p>
    <w:p w14:paraId="1565EE01" w14:textId="77777777" w:rsidR="0077360E" w:rsidRDefault="0077360E" w:rsidP="00F11C4F">
      <w:pPr>
        <w:rPr>
          <w:rFonts w:cs="TH Sarabun New"/>
          <w:sz w:val="32"/>
        </w:rPr>
      </w:pPr>
    </w:p>
    <w:p w14:paraId="7658C1F3" w14:textId="77777777" w:rsidR="0077360E" w:rsidRDefault="0077360E" w:rsidP="00F11C4F">
      <w:pPr>
        <w:rPr>
          <w:rFonts w:cs="TH Sarabun New"/>
          <w:sz w:val="32"/>
        </w:rPr>
      </w:pPr>
    </w:p>
    <w:p w14:paraId="3EDF51B1" w14:textId="77777777" w:rsidR="0077360E" w:rsidRDefault="0077360E" w:rsidP="00F11C4F">
      <w:pPr>
        <w:rPr>
          <w:rFonts w:cs="TH Sarabun New"/>
          <w:sz w:val="32"/>
        </w:rPr>
      </w:pPr>
    </w:p>
    <w:p w14:paraId="5F829131" w14:textId="77777777" w:rsidR="0077360E" w:rsidRDefault="0077360E" w:rsidP="00F11C4F">
      <w:pPr>
        <w:rPr>
          <w:rFonts w:cs="TH Sarabun New"/>
          <w:sz w:val="32"/>
        </w:rPr>
      </w:pPr>
    </w:p>
    <w:p w14:paraId="0307231B" w14:textId="77777777" w:rsidR="0077360E" w:rsidRDefault="0077360E" w:rsidP="00F11C4F">
      <w:pPr>
        <w:rPr>
          <w:rFonts w:cs="TH Sarabun New"/>
          <w:sz w:val="32"/>
        </w:rPr>
      </w:pPr>
    </w:p>
    <w:p w14:paraId="303D7195" w14:textId="77777777" w:rsidR="0077360E" w:rsidRDefault="0077360E" w:rsidP="00F11C4F">
      <w:pPr>
        <w:rPr>
          <w:rFonts w:cs="TH Sarabun New"/>
          <w:sz w:val="32"/>
        </w:rPr>
      </w:pPr>
    </w:p>
    <w:p w14:paraId="75BEC943" w14:textId="77777777" w:rsidR="0077360E" w:rsidRDefault="0077360E" w:rsidP="00F11C4F">
      <w:pPr>
        <w:rPr>
          <w:rFonts w:cs="TH Sarabun New"/>
          <w:sz w:val="32"/>
        </w:rPr>
      </w:pPr>
    </w:p>
    <w:p w14:paraId="50115466" w14:textId="77777777" w:rsidR="0077360E" w:rsidRDefault="0077360E" w:rsidP="00F11C4F">
      <w:pPr>
        <w:rPr>
          <w:rFonts w:cs="TH Sarabun New"/>
          <w:sz w:val="32"/>
        </w:rPr>
      </w:pPr>
    </w:p>
    <w:p w14:paraId="369340A1" w14:textId="77777777" w:rsidR="003105BF" w:rsidRDefault="003105BF" w:rsidP="00F11C4F">
      <w:pPr>
        <w:rPr>
          <w:rFonts w:cs="TH Sarabun New"/>
          <w:sz w:val="32"/>
        </w:rPr>
      </w:pPr>
    </w:p>
    <w:p w14:paraId="76009770" w14:textId="77777777" w:rsidR="0077360E" w:rsidRPr="0077360E" w:rsidRDefault="0077360E" w:rsidP="0077360E">
      <w:pPr>
        <w:rPr>
          <w:rFonts w:cs="TH Sarabun New"/>
          <w:sz w:val="32"/>
        </w:rPr>
      </w:pPr>
      <w:r w:rsidRPr="0077360E">
        <w:rPr>
          <w:rFonts w:cs="TH Sarabun New"/>
          <w:sz w:val="32"/>
        </w:rPr>
        <w:t>SPACE AC Institute of Technology</w:t>
      </w:r>
    </w:p>
    <w:p w14:paraId="0FBE9163" w14:textId="153D7A52" w:rsidR="0077360E" w:rsidRPr="0077360E" w:rsidRDefault="0077360E" w:rsidP="0077360E">
      <w:pPr>
        <w:rPr>
          <w:rFonts w:cs="TH Sarabun New"/>
          <w:sz w:val="32"/>
        </w:rPr>
      </w:pPr>
      <w:r w:rsidRPr="0077360E">
        <w:rPr>
          <w:rFonts w:cs="TH Sarabun New"/>
          <w:sz w:val="32"/>
        </w:rPr>
        <w:t xml:space="preserve">26, 40 </w:t>
      </w:r>
      <w:proofErr w:type="spellStart"/>
      <w:r w:rsidRPr="0077360E">
        <w:rPr>
          <w:rFonts w:cs="TH Sarabun New"/>
          <w:sz w:val="32"/>
        </w:rPr>
        <w:t>Charoenkrung</w:t>
      </w:r>
      <w:proofErr w:type="spellEnd"/>
      <w:r w:rsidR="00A1064A">
        <w:rPr>
          <w:rFonts w:cs="TH Sarabun New"/>
          <w:sz w:val="32"/>
        </w:rPr>
        <w:t>,</w:t>
      </w:r>
      <w:r w:rsidRPr="0077360E">
        <w:rPr>
          <w:rFonts w:cs="TH Sarabun New"/>
          <w:sz w:val="32"/>
        </w:rPr>
        <w:t xml:space="preserve"> </w:t>
      </w:r>
      <w:proofErr w:type="spellStart"/>
      <w:r w:rsidRPr="0077360E">
        <w:rPr>
          <w:rFonts w:cs="TH Sarabun New"/>
          <w:sz w:val="32"/>
        </w:rPr>
        <w:t>Bangrak</w:t>
      </w:r>
      <w:proofErr w:type="spellEnd"/>
      <w:r w:rsidR="00A1064A">
        <w:rPr>
          <w:rFonts w:cs="TH Sarabun New"/>
          <w:sz w:val="32"/>
        </w:rPr>
        <w:t>,</w:t>
      </w:r>
      <w:r w:rsidRPr="0077360E">
        <w:rPr>
          <w:rFonts w:cs="TH Sarabun New"/>
          <w:sz w:val="32"/>
        </w:rPr>
        <w:t xml:space="preserve"> Bangkok 10500</w:t>
      </w:r>
    </w:p>
    <w:p w14:paraId="1CDC3372" w14:textId="7155778B" w:rsidR="0077360E" w:rsidRPr="0077360E" w:rsidRDefault="00D06B73" w:rsidP="0077360E">
      <w:pPr>
        <w:rPr>
          <w:rFonts w:cs="TH Sarabun New"/>
          <w:sz w:val="32"/>
        </w:rPr>
      </w:pPr>
      <w:r>
        <w:rPr>
          <w:rFonts w:cs="TH Sarabun New"/>
          <w:sz w:val="32"/>
        </w:rPr>
        <w:t>Tel</w:t>
      </w:r>
      <w:r w:rsidR="0077360E" w:rsidRPr="0077360E">
        <w:rPr>
          <w:rFonts w:cs="TH Sarabun New"/>
          <w:sz w:val="32"/>
          <w:cs/>
        </w:rPr>
        <w:t xml:space="preserve">: </w:t>
      </w:r>
      <w:r w:rsidR="0077360E" w:rsidRPr="0077360E">
        <w:rPr>
          <w:rFonts w:cs="TH Sarabun New"/>
          <w:sz w:val="32"/>
        </w:rPr>
        <w:t>063-231-7613</w:t>
      </w:r>
    </w:p>
    <w:p w14:paraId="46AE63E5" w14:textId="77777777" w:rsidR="0077360E" w:rsidRPr="0077360E" w:rsidRDefault="0077360E" w:rsidP="0077360E">
      <w:pPr>
        <w:rPr>
          <w:rFonts w:cs="TH Sarabun New"/>
          <w:sz w:val="32"/>
        </w:rPr>
      </w:pPr>
      <w:r w:rsidRPr="0077360E">
        <w:rPr>
          <w:rFonts w:cs="TH Sarabun New"/>
          <w:sz w:val="32"/>
        </w:rPr>
        <w:t>Email: phachara@spaceac.net</w:t>
      </w:r>
    </w:p>
    <w:p w14:paraId="6E2497B5" w14:textId="4A23213A" w:rsidR="003105BF" w:rsidRPr="000A66DE" w:rsidRDefault="00000000" w:rsidP="0077360E">
      <w:pPr>
        <w:rPr>
          <w:rFonts w:cs="TH Sarabun New"/>
          <w:sz w:val="32"/>
        </w:rPr>
      </w:pPr>
      <w:hyperlink r:id="rId36" w:history="1">
        <w:r w:rsidR="003105BF" w:rsidRPr="00F9523C">
          <w:rPr>
            <w:rStyle w:val="Hyperlink"/>
            <w:rFonts w:cs="TH Sarabun New"/>
            <w:sz w:val="32"/>
          </w:rPr>
          <w:t>https://spaceac.net</w:t>
        </w:r>
      </w:hyperlink>
    </w:p>
    <w:sectPr w:rsidR="003105BF" w:rsidRPr="000A66DE" w:rsidSect="00D96F39">
      <w:footerReference w:type="default" r:id="rId37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4DF9" w14:textId="77777777" w:rsidR="00D96F39" w:rsidRDefault="00D96F39" w:rsidP="00F11C4F">
      <w:r>
        <w:separator/>
      </w:r>
    </w:p>
    <w:p w14:paraId="621F1A4E" w14:textId="77777777" w:rsidR="00D96F39" w:rsidRDefault="00D96F39"/>
  </w:endnote>
  <w:endnote w:type="continuationSeparator" w:id="0">
    <w:p w14:paraId="7E08BCAA" w14:textId="77777777" w:rsidR="00D96F39" w:rsidRDefault="00D96F39" w:rsidP="00F11C4F">
      <w:r>
        <w:continuationSeparator/>
      </w:r>
    </w:p>
    <w:p w14:paraId="303AB3C1" w14:textId="77777777" w:rsidR="00D96F39" w:rsidRDefault="00D96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910071"/>
      <w:docPartObj>
        <w:docPartGallery w:val="Page Numbers (Bottom of Page)"/>
        <w:docPartUnique/>
      </w:docPartObj>
    </w:sdtPr>
    <w:sdtContent>
      <w:p w14:paraId="26F7AE0E" w14:textId="2FEC3F04" w:rsidR="002A0439" w:rsidRDefault="002A0439" w:rsidP="005948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196B6" w14:textId="77777777" w:rsidR="002A0439" w:rsidRDefault="002A0439" w:rsidP="00F11C4F">
    <w:pPr>
      <w:pStyle w:val="Footer"/>
    </w:pPr>
  </w:p>
  <w:p w14:paraId="44BD2A22" w14:textId="77777777" w:rsidR="00457098" w:rsidRDefault="004570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5ED4" w14:textId="77777777" w:rsidR="00D96F39" w:rsidRDefault="00D96F39" w:rsidP="00F11C4F">
      <w:r>
        <w:separator/>
      </w:r>
    </w:p>
    <w:p w14:paraId="59A2B977" w14:textId="77777777" w:rsidR="00D96F39" w:rsidRDefault="00D96F39"/>
  </w:footnote>
  <w:footnote w:type="continuationSeparator" w:id="0">
    <w:p w14:paraId="0E8CEC72" w14:textId="77777777" w:rsidR="00D96F39" w:rsidRDefault="00D96F39" w:rsidP="00F11C4F">
      <w:r>
        <w:continuationSeparator/>
      </w:r>
    </w:p>
    <w:p w14:paraId="4F578D0E" w14:textId="77777777" w:rsidR="00D96F39" w:rsidRDefault="00D96F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B0B"/>
    <w:multiLevelType w:val="hybridMultilevel"/>
    <w:tmpl w:val="94D6532C"/>
    <w:lvl w:ilvl="0" w:tplc="5808BA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2E95791"/>
    <w:multiLevelType w:val="hybridMultilevel"/>
    <w:tmpl w:val="5930F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2C49"/>
    <w:multiLevelType w:val="hybridMultilevel"/>
    <w:tmpl w:val="69A2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45761"/>
    <w:multiLevelType w:val="hybridMultilevel"/>
    <w:tmpl w:val="4A10C108"/>
    <w:lvl w:ilvl="0" w:tplc="D89ECA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3257C"/>
    <w:multiLevelType w:val="hybridMultilevel"/>
    <w:tmpl w:val="0A9EB0F4"/>
    <w:lvl w:ilvl="0" w:tplc="4F32A5B8"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8314E"/>
    <w:multiLevelType w:val="hybridMultilevel"/>
    <w:tmpl w:val="98AC8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F35F4"/>
    <w:multiLevelType w:val="hybridMultilevel"/>
    <w:tmpl w:val="2B16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F1F98"/>
    <w:multiLevelType w:val="hybridMultilevel"/>
    <w:tmpl w:val="9B3C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46C7B"/>
    <w:multiLevelType w:val="hybridMultilevel"/>
    <w:tmpl w:val="EF401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D0674"/>
    <w:multiLevelType w:val="multilevel"/>
    <w:tmpl w:val="93DE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77F6A"/>
    <w:multiLevelType w:val="hybridMultilevel"/>
    <w:tmpl w:val="CB1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21514"/>
    <w:multiLevelType w:val="hybridMultilevel"/>
    <w:tmpl w:val="CDFA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B2C4B"/>
    <w:multiLevelType w:val="hybridMultilevel"/>
    <w:tmpl w:val="C900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B411E"/>
    <w:multiLevelType w:val="hybridMultilevel"/>
    <w:tmpl w:val="C2A8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56600"/>
    <w:multiLevelType w:val="hybridMultilevel"/>
    <w:tmpl w:val="A79C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6F3D38"/>
    <w:multiLevelType w:val="hybridMultilevel"/>
    <w:tmpl w:val="7BD2B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F7B9C"/>
    <w:multiLevelType w:val="hybridMultilevel"/>
    <w:tmpl w:val="EC3EC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D568A"/>
    <w:multiLevelType w:val="hybridMultilevel"/>
    <w:tmpl w:val="6AEA0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FD6657"/>
    <w:multiLevelType w:val="hybridMultilevel"/>
    <w:tmpl w:val="A4D29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0E669C"/>
    <w:multiLevelType w:val="hybridMultilevel"/>
    <w:tmpl w:val="520E5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F1141"/>
    <w:multiLevelType w:val="hybridMultilevel"/>
    <w:tmpl w:val="4AE48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123809"/>
    <w:multiLevelType w:val="hybridMultilevel"/>
    <w:tmpl w:val="F2D0A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A72AB"/>
    <w:multiLevelType w:val="hybridMultilevel"/>
    <w:tmpl w:val="C91CB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6740DE"/>
    <w:multiLevelType w:val="hybridMultilevel"/>
    <w:tmpl w:val="F2B23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673FE"/>
    <w:multiLevelType w:val="hybridMultilevel"/>
    <w:tmpl w:val="41DAB1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451CB"/>
    <w:multiLevelType w:val="hybridMultilevel"/>
    <w:tmpl w:val="22C40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21DB9"/>
    <w:multiLevelType w:val="hybridMultilevel"/>
    <w:tmpl w:val="0D4A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D47D3"/>
    <w:multiLevelType w:val="hybridMultilevel"/>
    <w:tmpl w:val="3756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6B7C"/>
    <w:multiLevelType w:val="hybridMultilevel"/>
    <w:tmpl w:val="9404C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433CD"/>
    <w:multiLevelType w:val="hybridMultilevel"/>
    <w:tmpl w:val="EB2EF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1D41F4"/>
    <w:multiLevelType w:val="hybridMultilevel"/>
    <w:tmpl w:val="CF465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25E10"/>
    <w:multiLevelType w:val="hybridMultilevel"/>
    <w:tmpl w:val="97D4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3213D6"/>
    <w:multiLevelType w:val="hybridMultilevel"/>
    <w:tmpl w:val="7A882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936B1"/>
    <w:multiLevelType w:val="hybridMultilevel"/>
    <w:tmpl w:val="3762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96895">
    <w:abstractNumId w:val="3"/>
  </w:num>
  <w:num w:numId="2" w16cid:durableId="317613869">
    <w:abstractNumId w:val="28"/>
  </w:num>
  <w:num w:numId="3" w16cid:durableId="138159070">
    <w:abstractNumId w:val="21"/>
  </w:num>
  <w:num w:numId="4" w16cid:durableId="575553590">
    <w:abstractNumId w:val="7"/>
  </w:num>
  <w:num w:numId="5" w16cid:durableId="2004820922">
    <w:abstractNumId w:val="27"/>
  </w:num>
  <w:num w:numId="6" w16cid:durableId="1106535074">
    <w:abstractNumId w:val="17"/>
  </w:num>
  <w:num w:numId="7" w16cid:durableId="1282229160">
    <w:abstractNumId w:val="22"/>
  </w:num>
  <w:num w:numId="8" w16cid:durableId="753555476">
    <w:abstractNumId w:val="20"/>
  </w:num>
  <w:num w:numId="9" w16cid:durableId="31392267">
    <w:abstractNumId w:val="2"/>
  </w:num>
  <w:num w:numId="10" w16cid:durableId="1059280168">
    <w:abstractNumId w:val="14"/>
  </w:num>
  <w:num w:numId="11" w16cid:durableId="1073232829">
    <w:abstractNumId w:val="31"/>
  </w:num>
  <w:num w:numId="12" w16cid:durableId="1882596485">
    <w:abstractNumId w:val="26"/>
  </w:num>
  <w:num w:numId="13" w16cid:durableId="115417059">
    <w:abstractNumId w:val="32"/>
  </w:num>
  <w:num w:numId="14" w16cid:durableId="1375042956">
    <w:abstractNumId w:val="19"/>
  </w:num>
  <w:num w:numId="15" w16cid:durableId="1356082295">
    <w:abstractNumId w:val="33"/>
  </w:num>
  <w:num w:numId="16" w16cid:durableId="794909603">
    <w:abstractNumId w:val="18"/>
  </w:num>
  <w:num w:numId="17" w16cid:durableId="385302966">
    <w:abstractNumId w:val="4"/>
  </w:num>
  <w:num w:numId="18" w16cid:durableId="978846466">
    <w:abstractNumId w:val="1"/>
  </w:num>
  <w:num w:numId="19" w16cid:durableId="1900166177">
    <w:abstractNumId w:val="29"/>
  </w:num>
  <w:num w:numId="20" w16cid:durableId="262105592">
    <w:abstractNumId w:val="13"/>
  </w:num>
  <w:num w:numId="21" w16cid:durableId="968316404">
    <w:abstractNumId w:val="12"/>
  </w:num>
  <w:num w:numId="22" w16cid:durableId="122308125">
    <w:abstractNumId w:val="6"/>
  </w:num>
  <w:num w:numId="23" w16cid:durableId="237206844">
    <w:abstractNumId w:val="10"/>
  </w:num>
  <w:num w:numId="24" w16cid:durableId="1159804518">
    <w:abstractNumId w:val="0"/>
  </w:num>
  <w:num w:numId="25" w16cid:durableId="438641330">
    <w:abstractNumId w:val="24"/>
  </w:num>
  <w:num w:numId="26" w16cid:durableId="1586527772">
    <w:abstractNumId w:val="25"/>
  </w:num>
  <w:num w:numId="27" w16cid:durableId="272900917">
    <w:abstractNumId w:val="9"/>
  </w:num>
  <w:num w:numId="28" w16cid:durableId="1404990644">
    <w:abstractNumId w:val="30"/>
  </w:num>
  <w:num w:numId="29" w16cid:durableId="669992087">
    <w:abstractNumId w:val="8"/>
  </w:num>
  <w:num w:numId="30" w16cid:durableId="1694265318">
    <w:abstractNumId w:val="11"/>
  </w:num>
  <w:num w:numId="31" w16cid:durableId="1295408255">
    <w:abstractNumId w:val="23"/>
  </w:num>
  <w:num w:numId="32" w16cid:durableId="650646299">
    <w:abstractNumId w:val="15"/>
  </w:num>
  <w:num w:numId="33" w16cid:durableId="478768102">
    <w:abstractNumId w:val="5"/>
  </w:num>
  <w:num w:numId="34" w16cid:durableId="948367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96"/>
    <w:rsid w:val="000138A3"/>
    <w:rsid w:val="00014566"/>
    <w:rsid w:val="000237C4"/>
    <w:rsid w:val="0003174C"/>
    <w:rsid w:val="00041596"/>
    <w:rsid w:val="00042BDB"/>
    <w:rsid w:val="00044D95"/>
    <w:rsid w:val="00053548"/>
    <w:rsid w:val="00063879"/>
    <w:rsid w:val="00066FC0"/>
    <w:rsid w:val="00070A55"/>
    <w:rsid w:val="0007425E"/>
    <w:rsid w:val="0007426B"/>
    <w:rsid w:val="00080584"/>
    <w:rsid w:val="0009398C"/>
    <w:rsid w:val="000941CE"/>
    <w:rsid w:val="0009760D"/>
    <w:rsid w:val="000A16C1"/>
    <w:rsid w:val="000A56D3"/>
    <w:rsid w:val="000A66DE"/>
    <w:rsid w:val="000A7218"/>
    <w:rsid w:val="000A724B"/>
    <w:rsid w:val="000A7E70"/>
    <w:rsid w:val="000B39BA"/>
    <w:rsid w:val="000C4EC1"/>
    <w:rsid w:val="000D0955"/>
    <w:rsid w:val="000D77D6"/>
    <w:rsid w:val="000D7BE5"/>
    <w:rsid w:val="000E1C7B"/>
    <w:rsid w:val="000E4C5D"/>
    <w:rsid w:val="000E74A4"/>
    <w:rsid w:val="000F5018"/>
    <w:rsid w:val="000F68A2"/>
    <w:rsid w:val="00120703"/>
    <w:rsid w:val="00126984"/>
    <w:rsid w:val="00130D80"/>
    <w:rsid w:val="001322DE"/>
    <w:rsid w:val="001324D9"/>
    <w:rsid w:val="00135FF6"/>
    <w:rsid w:val="00142E41"/>
    <w:rsid w:val="001445F6"/>
    <w:rsid w:val="00152C6A"/>
    <w:rsid w:val="0015561E"/>
    <w:rsid w:val="001600D7"/>
    <w:rsid w:val="001716FD"/>
    <w:rsid w:val="00172919"/>
    <w:rsid w:val="001755FC"/>
    <w:rsid w:val="001760B2"/>
    <w:rsid w:val="0017667E"/>
    <w:rsid w:val="00185643"/>
    <w:rsid w:val="001913D2"/>
    <w:rsid w:val="001922A1"/>
    <w:rsid w:val="00194295"/>
    <w:rsid w:val="001A0419"/>
    <w:rsid w:val="001A5E3D"/>
    <w:rsid w:val="001C1A42"/>
    <w:rsid w:val="001D0992"/>
    <w:rsid w:val="001D39B2"/>
    <w:rsid w:val="001D6015"/>
    <w:rsid w:val="001D61C6"/>
    <w:rsid w:val="001E0A49"/>
    <w:rsid w:val="001E2968"/>
    <w:rsid w:val="001E36EF"/>
    <w:rsid w:val="002031B8"/>
    <w:rsid w:val="00204A1A"/>
    <w:rsid w:val="00212595"/>
    <w:rsid w:val="0021290D"/>
    <w:rsid w:val="002133A9"/>
    <w:rsid w:val="00214E38"/>
    <w:rsid w:val="00223871"/>
    <w:rsid w:val="00223A00"/>
    <w:rsid w:val="00230C2B"/>
    <w:rsid w:val="00234450"/>
    <w:rsid w:val="002353B1"/>
    <w:rsid w:val="00240510"/>
    <w:rsid w:val="00240A81"/>
    <w:rsid w:val="00242B17"/>
    <w:rsid w:val="00242E6F"/>
    <w:rsid w:val="0025366A"/>
    <w:rsid w:val="00256623"/>
    <w:rsid w:val="00257AE1"/>
    <w:rsid w:val="00263AB7"/>
    <w:rsid w:val="00263FF5"/>
    <w:rsid w:val="00264109"/>
    <w:rsid w:val="002664CC"/>
    <w:rsid w:val="002669C0"/>
    <w:rsid w:val="002676B8"/>
    <w:rsid w:val="002677B7"/>
    <w:rsid w:val="002702B2"/>
    <w:rsid w:val="00274A84"/>
    <w:rsid w:val="00274BAE"/>
    <w:rsid w:val="0027629A"/>
    <w:rsid w:val="002767B9"/>
    <w:rsid w:val="00276852"/>
    <w:rsid w:val="002775E0"/>
    <w:rsid w:val="00277CE1"/>
    <w:rsid w:val="00281ACC"/>
    <w:rsid w:val="00285084"/>
    <w:rsid w:val="00285F9B"/>
    <w:rsid w:val="002A0439"/>
    <w:rsid w:val="002A0FC7"/>
    <w:rsid w:val="002A486F"/>
    <w:rsid w:val="002A48F2"/>
    <w:rsid w:val="002A5427"/>
    <w:rsid w:val="002A68CF"/>
    <w:rsid w:val="002B04DF"/>
    <w:rsid w:val="002B0FC4"/>
    <w:rsid w:val="002B2C6F"/>
    <w:rsid w:val="002B43DA"/>
    <w:rsid w:val="002B5D3B"/>
    <w:rsid w:val="002B6362"/>
    <w:rsid w:val="002C385B"/>
    <w:rsid w:val="002C5463"/>
    <w:rsid w:val="002D11D5"/>
    <w:rsid w:val="002E3D9E"/>
    <w:rsid w:val="002F08DA"/>
    <w:rsid w:val="00305C58"/>
    <w:rsid w:val="003105BF"/>
    <w:rsid w:val="003112C1"/>
    <w:rsid w:val="003205B3"/>
    <w:rsid w:val="00321BF8"/>
    <w:rsid w:val="00322444"/>
    <w:rsid w:val="00325519"/>
    <w:rsid w:val="00326CC7"/>
    <w:rsid w:val="00330FF9"/>
    <w:rsid w:val="003317C5"/>
    <w:rsid w:val="00335843"/>
    <w:rsid w:val="0033676F"/>
    <w:rsid w:val="00357165"/>
    <w:rsid w:val="00357771"/>
    <w:rsid w:val="00365012"/>
    <w:rsid w:val="00365A71"/>
    <w:rsid w:val="003661CC"/>
    <w:rsid w:val="003675D9"/>
    <w:rsid w:val="0037094B"/>
    <w:rsid w:val="003723D0"/>
    <w:rsid w:val="00375988"/>
    <w:rsid w:val="0039545B"/>
    <w:rsid w:val="00397C5B"/>
    <w:rsid w:val="003A3E3F"/>
    <w:rsid w:val="003B31A4"/>
    <w:rsid w:val="003B4364"/>
    <w:rsid w:val="003B61A6"/>
    <w:rsid w:val="003B7247"/>
    <w:rsid w:val="003D2168"/>
    <w:rsid w:val="003D2667"/>
    <w:rsid w:val="003D2BBE"/>
    <w:rsid w:val="003D3663"/>
    <w:rsid w:val="003D3F9C"/>
    <w:rsid w:val="003F0D4F"/>
    <w:rsid w:val="003F1443"/>
    <w:rsid w:val="003F49FB"/>
    <w:rsid w:val="003F5CA6"/>
    <w:rsid w:val="003F5E7F"/>
    <w:rsid w:val="003F6493"/>
    <w:rsid w:val="00404AF5"/>
    <w:rsid w:val="00407AA0"/>
    <w:rsid w:val="004108F0"/>
    <w:rsid w:val="00412697"/>
    <w:rsid w:val="004128F0"/>
    <w:rsid w:val="00414750"/>
    <w:rsid w:val="00420B02"/>
    <w:rsid w:val="00423006"/>
    <w:rsid w:val="004251DA"/>
    <w:rsid w:val="00431BC6"/>
    <w:rsid w:val="00440342"/>
    <w:rsid w:val="0044166F"/>
    <w:rsid w:val="004431FE"/>
    <w:rsid w:val="00447701"/>
    <w:rsid w:val="0045015E"/>
    <w:rsid w:val="00451D7F"/>
    <w:rsid w:val="004524EF"/>
    <w:rsid w:val="00452EF6"/>
    <w:rsid w:val="00453436"/>
    <w:rsid w:val="004545F9"/>
    <w:rsid w:val="00454FCE"/>
    <w:rsid w:val="00457098"/>
    <w:rsid w:val="004626F1"/>
    <w:rsid w:val="00465760"/>
    <w:rsid w:val="004753FC"/>
    <w:rsid w:val="004755AB"/>
    <w:rsid w:val="00475899"/>
    <w:rsid w:val="0048203E"/>
    <w:rsid w:val="00482718"/>
    <w:rsid w:val="004879BB"/>
    <w:rsid w:val="004879EA"/>
    <w:rsid w:val="00487F44"/>
    <w:rsid w:val="00490BB3"/>
    <w:rsid w:val="00495C85"/>
    <w:rsid w:val="004B4ADF"/>
    <w:rsid w:val="004B4AF9"/>
    <w:rsid w:val="004C1423"/>
    <w:rsid w:val="004D1C22"/>
    <w:rsid w:val="004D32FA"/>
    <w:rsid w:val="004D779A"/>
    <w:rsid w:val="004E2261"/>
    <w:rsid w:val="004E427A"/>
    <w:rsid w:val="004F6EB5"/>
    <w:rsid w:val="00502EDF"/>
    <w:rsid w:val="00504EF7"/>
    <w:rsid w:val="00506874"/>
    <w:rsid w:val="005123FA"/>
    <w:rsid w:val="005164D4"/>
    <w:rsid w:val="00517653"/>
    <w:rsid w:val="005232AF"/>
    <w:rsid w:val="00525FC2"/>
    <w:rsid w:val="00532FE2"/>
    <w:rsid w:val="00536631"/>
    <w:rsid w:val="005415B1"/>
    <w:rsid w:val="0054288A"/>
    <w:rsid w:val="00543943"/>
    <w:rsid w:val="005457F4"/>
    <w:rsid w:val="0054646A"/>
    <w:rsid w:val="00546FE0"/>
    <w:rsid w:val="0054717A"/>
    <w:rsid w:val="005612F0"/>
    <w:rsid w:val="00571508"/>
    <w:rsid w:val="00573532"/>
    <w:rsid w:val="0058438D"/>
    <w:rsid w:val="005865A5"/>
    <w:rsid w:val="00586B97"/>
    <w:rsid w:val="00587901"/>
    <w:rsid w:val="005923FD"/>
    <w:rsid w:val="00592D76"/>
    <w:rsid w:val="0059484D"/>
    <w:rsid w:val="00596F75"/>
    <w:rsid w:val="005975C9"/>
    <w:rsid w:val="005A036F"/>
    <w:rsid w:val="005A120B"/>
    <w:rsid w:val="005A50E8"/>
    <w:rsid w:val="005A5DC7"/>
    <w:rsid w:val="005A77A6"/>
    <w:rsid w:val="005B0CF7"/>
    <w:rsid w:val="005C1657"/>
    <w:rsid w:val="005C3ABA"/>
    <w:rsid w:val="005C460A"/>
    <w:rsid w:val="005D68A0"/>
    <w:rsid w:val="005E7A03"/>
    <w:rsid w:val="005F15DC"/>
    <w:rsid w:val="00605805"/>
    <w:rsid w:val="00611A36"/>
    <w:rsid w:val="00612434"/>
    <w:rsid w:val="00620F9D"/>
    <w:rsid w:val="00630C06"/>
    <w:rsid w:val="006316B9"/>
    <w:rsid w:val="00631A93"/>
    <w:rsid w:val="00640DF3"/>
    <w:rsid w:val="006430CE"/>
    <w:rsid w:val="0064554F"/>
    <w:rsid w:val="00647867"/>
    <w:rsid w:val="00651FD9"/>
    <w:rsid w:val="00654789"/>
    <w:rsid w:val="00663B48"/>
    <w:rsid w:val="00673B33"/>
    <w:rsid w:val="006747DE"/>
    <w:rsid w:val="0068005C"/>
    <w:rsid w:val="00686C82"/>
    <w:rsid w:val="0068782C"/>
    <w:rsid w:val="00690221"/>
    <w:rsid w:val="006A2D4D"/>
    <w:rsid w:val="006A5960"/>
    <w:rsid w:val="006B52B5"/>
    <w:rsid w:val="006C1A40"/>
    <w:rsid w:val="006D10FA"/>
    <w:rsid w:val="006D1C94"/>
    <w:rsid w:val="006D25C5"/>
    <w:rsid w:val="006D662A"/>
    <w:rsid w:val="006D7DBD"/>
    <w:rsid w:val="006F3EDF"/>
    <w:rsid w:val="006F43B3"/>
    <w:rsid w:val="006F531A"/>
    <w:rsid w:val="006F6FD7"/>
    <w:rsid w:val="007005B7"/>
    <w:rsid w:val="007030E0"/>
    <w:rsid w:val="007040B9"/>
    <w:rsid w:val="007040EF"/>
    <w:rsid w:val="0070433A"/>
    <w:rsid w:val="0070557B"/>
    <w:rsid w:val="00712B9F"/>
    <w:rsid w:val="00713DF8"/>
    <w:rsid w:val="007161CF"/>
    <w:rsid w:val="0072148D"/>
    <w:rsid w:val="0072238F"/>
    <w:rsid w:val="00727122"/>
    <w:rsid w:val="00732886"/>
    <w:rsid w:val="00742B35"/>
    <w:rsid w:val="007560D8"/>
    <w:rsid w:val="00756544"/>
    <w:rsid w:val="00757AF6"/>
    <w:rsid w:val="0076258A"/>
    <w:rsid w:val="00763FBE"/>
    <w:rsid w:val="00764E7A"/>
    <w:rsid w:val="00766707"/>
    <w:rsid w:val="00767A91"/>
    <w:rsid w:val="00767DDA"/>
    <w:rsid w:val="0077360E"/>
    <w:rsid w:val="00776A09"/>
    <w:rsid w:val="007958D6"/>
    <w:rsid w:val="007A4231"/>
    <w:rsid w:val="007A600B"/>
    <w:rsid w:val="007A6E72"/>
    <w:rsid w:val="007B1218"/>
    <w:rsid w:val="007B21C1"/>
    <w:rsid w:val="007B5096"/>
    <w:rsid w:val="007C2B8F"/>
    <w:rsid w:val="007C7819"/>
    <w:rsid w:val="007C7B85"/>
    <w:rsid w:val="007D2B67"/>
    <w:rsid w:val="007D3FB4"/>
    <w:rsid w:val="007D60F6"/>
    <w:rsid w:val="007D6E39"/>
    <w:rsid w:val="007D7978"/>
    <w:rsid w:val="007E1411"/>
    <w:rsid w:val="007E21D7"/>
    <w:rsid w:val="007F60EB"/>
    <w:rsid w:val="00802C2D"/>
    <w:rsid w:val="0080372A"/>
    <w:rsid w:val="008043CD"/>
    <w:rsid w:val="00804FD1"/>
    <w:rsid w:val="00810D79"/>
    <w:rsid w:val="00825218"/>
    <w:rsid w:val="008311A4"/>
    <w:rsid w:val="00831FD3"/>
    <w:rsid w:val="00834DD6"/>
    <w:rsid w:val="008358A6"/>
    <w:rsid w:val="008412F3"/>
    <w:rsid w:val="00841369"/>
    <w:rsid w:val="0084357E"/>
    <w:rsid w:val="0084542B"/>
    <w:rsid w:val="00870D36"/>
    <w:rsid w:val="008807D6"/>
    <w:rsid w:val="00883262"/>
    <w:rsid w:val="008941E5"/>
    <w:rsid w:val="00894F77"/>
    <w:rsid w:val="00897384"/>
    <w:rsid w:val="008A0441"/>
    <w:rsid w:val="008A3B95"/>
    <w:rsid w:val="008A6D47"/>
    <w:rsid w:val="008A7E45"/>
    <w:rsid w:val="008B41F9"/>
    <w:rsid w:val="008B57C5"/>
    <w:rsid w:val="008C17A9"/>
    <w:rsid w:val="008C44B0"/>
    <w:rsid w:val="008D3740"/>
    <w:rsid w:val="008D6340"/>
    <w:rsid w:val="008E0242"/>
    <w:rsid w:val="008F3545"/>
    <w:rsid w:val="008F5048"/>
    <w:rsid w:val="009028A9"/>
    <w:rsid w:val="00904DE3"/>
    <w:rsid w:val="00911CBB"/>
    <w:rsid w:val="00912DD9"/>
    <w:rsid w:val="009135D4"/>
    <w:rsid w:val="009251CC"/>
    <w:rsid w:val="00925E70"/>
    <w:rsid w:val="009314BC"/>
    <w:rsid w:val="00932819"/>
    <w:rsid w:val="0093281B"/>
    <w:rsid w:val="009332E9"/>
    <w:rsid w:val="00934FC0"/>
    <w:rsid w:val="009353E2"/>
    <w:rsid w:val="009370BF"/>
    <w:rsid w:val="00937EF6"/>
    <w:rsid w:val="009446FE"/>
    <w:rsid w:val="00962588"/>
    <w:rsid w:val="00970950"/>
    <w:rsid w:val="00973F52"/>
    <w:rsid w:val="00974CBA"/>
    <w:rsid w:val="0098221C"/>
    <w:rsid w:val="00984A3E"/>
    <w:rsid w:val="009917FD"/>
    <w:rsid w:val="0099276B"/>
    <w:rsid w:val="00992894"/>
    <w:rsid w:val="00994362"/>
    <w:rsid w:val="00996B97"/>
    <w:rsid w:val="00996EF0"/>
    <w:rsid w:val="009A0084"/>
    <w:rsid w:val="009A288E"/>
    <w:rsid w:val="009B13D8"/>
    <w:rsid w:val="009B1902"/>
    <w:rsid w:val="009C4EC4"/>
    <w:rsid w:val="009C5710"/>
    <w:rsid w:val="009C5D17"/>
    <w:rsid w:val="009C7D3D"/>
    <w:rsid w:val="009D0215"/>
    <w:rsid w:val="009D2FA5"/>
    <w:rsid w:val="009D3E65"/>
    <w:rsid w:val="009D42CF"/>
    <w:rsid w:val="009D55E5"/>
    <w:rsid w:val="009E4B19"/>
    <w:rsid w:val="009E5162"/>
    <w:rsid w:val="009E7F63"/>
    <w:rsid w:val="009F3ECD"/>
    <w:rsid w:val="009F74BC"/>
    <w:rsid w:val="009F7717"/>
    <w:rsid w:val="00A05E64"/>
    <w:rsid w:val="00A1064A"/>
    <w:rsid w:val="00A13A29"/>
    <w:rsid w:val="00A14E96"/>
    <w:rsid w:val="00A17C7D"/>
    <w:rsid w:val="00A229A2"/>
    <w:rsid w:val="00A23B56"/>
    <w:rsid w:val="00A27BF5"/>
    <w:rsid w:val="00A334E1"/>
    <w:rsid w:val="00A40089"/>
    <w:rsid w:val="00A4068B"/>
    <w:rsid w:val="00A40A04"/>
    <w:rsid w:val="00A416A6"/>
    <w:rsid w:val="00A43209"/>
    <w:rsid w:val="00A43E49"/>
    <w:rsid w:val="00A46EDE"/>
    <w:rsid w:val="00A60AA8"/>
    <w:rsid w:val="00A63394"/>
    <w:rsid w:val="00A67935"/>
    <w:rsid w:val="00A7051F"/>
    <w:rsid w:val="00A72DE3"/>
    <w:rsid w:val="00A73A98"/>
    <w:rsid w:val="00A777D3"/>
    <w:rsid w:val="00A86C30"/>
    <w:rsid w:val="00A903C0"/>
    <w:rsid w:val="00A9167B"/>
    <w:rsid w:val="00A93869"/>
    <w:rsid w:val="00A966A0"/>
    <w:rsid w:val="00A96B17"/>
    <w:rsid w:val="00AA46B1"/>
    <w:rsid w:val="00AA6DE1"/>
    <w:rsid w:val="00AB365F"/>
    <w:rsid w:val="00AB4DDA"/>
    <w:rsid w:val="00AB7CDB"/>
    <w:rsid w:val="00AC119B"/>
    <w:rsid w:val="00AC7EDE"/>
    <w:rsid w:val="00AD277E"/>
    <w:rsid w:val="00AD4136"/>
    <w:rsid w:val="00AD5B8F"/>
    <w:rsid w:val="00AF0593"/>
    <w:rsid w:val="00B0004C"/>
    <w:rsid w:val="00B004B7"/>
    <w:rsid w:val="00B00919"/>
    <w:rsid w:val="00B02819"/>
    <w:rsid w:val="00B03FDA"/>
    <w:rsid w:val="00B05AC9"/>
    <w:rsid w:val="00B12C05"/>
    <w:rsid w:val="00B15646"/>
    <w:rsid w:val="00B15EF5"/>
    <w:rsid w:val="00B1604E"/>
    <w:rsid w:val="00B20FF6"/>
    <w:rsid w:val="00B24E27"/>
    <w:rsid w:val="00B256F4"/>
    <w:rsid w:val="00B26E1A"/>
    <w:rsid w:val="00B272A1"/>
    <w:rsid w:val="00B34412"/>
    <w:rsid w:val="00B37DE0"/>
    <w:rsid w:val="00B4215E"/>
    <w:rsid w:val="00B468DA"/>
    <w:rsid w:val="00B46D75"/>
    <w:rsid w:val="00B5444F"/>
    <w:rsid w:val="00B61D49"/>
    <w:rsid w:val="00B63B27"/>
    <w:rsid w:val="00B67200"/>
    <w:rsid w:val="00B70597"/>
    <w:rsid w:val="00B70C53"/>
    <w:rsid w:val="00B70FC8"/>
    <w:rsid w:val="00B717A8"/>
    <w:rsid w:val="00B72E72"/>
    <w:rsid w:val="00B81668"/>
    <w:rsid w:val="00B836DF"/>
    <w:rsid w:val="00B85666"/>
    <w:rsid w:val="00B85A11"/>
    <w:rsid w:val="00B85EA5"/>
    <w:rsid w:val="00B87EBA"/>
    <w:rsid w:val="00B927A2"/>
    <w:rsid w:val="00B97F4C"/>
    <w:rsid w:val="00BA02D3"/>
    <w:rsid w:val="00BA08E1"/>
    <w:rsid w:val="00BA395E"/>
    <w:rsid w:val="00BA5B4C"/>
    <w:rsid w:val="00BB35C1"/>
    <w:rsid w:val="00BB395E"/>
    <w:rsid w:val="00BB7031"/>
    <w:rsid w:val="00BC19A1"/>
    <w:rsid w:val="00BD0DF4"/>
    <w:rsid w:val="00BD7F1D"/>
    <w:rsid w:val="00BF1D82"/>
    <w:rsid w:val="00BF24D2"/>
    <w:rsid w:val="00C0540F"/>
    <w:rsid w:val="00C05884"/>
    <w:rsid w:val="00C07333"/>
    <w:rsid w:val="00C12526"/>
    <w:rsid w:val="00C16842"/>
    <w:rsid w:val="00C22F55"/>
    <w:rsid w:val="00C24792"/>
    <w:rsid w:val="00C24FD9"/>
    <w:rsid w:val="00C2717F"/>
    <w:rsid w:val="00C305D7"/>
    <w:rsid w:val="00C33C5D"/>
    <w:rsid w:val="00C355C8"/>
    <w:rsid w:val="00C35B02"/>
    <w:rsid w:val="00C36E0F"/>
    <w:rsid w:val="00C42172"/>
    <w:rsid w:val="00C51545"/>
    <w:rsid w:val="00C525FD"/>
    <w:rsid w:val="00C53F53"/>
    <w:rsid w:val="00C55C4D"/>
    <w:rsid w:val="00C56FA1"/>
    <w:rsid w:val="00C57F44"/>
    <w:rsid w:val="00C602DD"/>
    <w:rsid w:val="00C628D4"/>
    <w:rsid w:val="00C62D74"/>
    <w:rsid w:val="00C634C1"/>
    <w:rsid w:val="00C65A79"/>
    <w:rsid w:val="00C67A09"/>
    <w:rsid w:val="00C72CC9"/>
    <w:rsid w:val="00C76A57"/>
    <w:rsid w:val="00C81155"/>
    <w:rsid w:val="00C836AC"/>
    <w:rsid w:val="00C87965"/>
    <w:rsid w:val="00C91850"/>
    <w:rsid w:val="00C968C8"/>
    <w:rsid w:val="00CB1BCE"/>
    <w:rsid w:val="00CB1E4E"/>
    <w:rsid w:val="00CB607F"/>
    <w:rsid w:val="00CC3008"/>
    <w:rsid w:val="00CD039F"/>
    <w:rsid w:val="00CD11CD"/>
    <w:rsid w:val="00CD44AB"/>
    <w:rsid w:val="00CD5FDF"/>
    <w:rsid w:val="00CD6CCB"/>
    <w:rsid w:val="00CE1382"/>
    <w:rsid w:val="00CE26FE"/>
    <w:rsid w:val="00CF25A8"/>
    <w:rsid w:val="00CF26EE"/>
    <w:rsid w:val="00D050F2"/>
    <w:rsid w:val="00D06B73"/>
    <w:rsid w:val="00D13BAD"/>
    <w:rsid w:val="00D20E6C"/>
    <w:rsid w:val="00D24878"/>
    <w:rsid w:val="00D250A4"/>
    <w:rsid w:val="00D25494"/>
    <w:rsid w:val="00D26A1D"/>
    <w:rsid w:val="00D31602"/>
    <w:rsid w:val="00D35B27"/>
    <w:rsid w:val="00D36DB0"/>
    <w:rsid w:val="00D43148"/>
    <w:rsid w:val="00D455DA"/>
    <w:rsid w:val="00D45A66"/>
    <w:rsid w:val="00D47237"/>
    <w:rsid w:val="00D51BBB"/>
    <w:rsid w:val="00D52587"/>
    <w:rsid w:val="00D55B03"/>
    <w:rsid w:val="00D64F5A"/>
    <w:rsid w:val="00D7227A"/>
    <w:rsid w:val="00D74330"/>
    <w:rsid w:val="00D7510A"/>
    <w:rsid w:val="00D75999"/>
    <w:rsid w:val="00D76FE8"/>
    <w:rsid w:val="00D80FBD"/>
    <w:rsid w:val="00D81FB9"/>
    <w:rsid w:val="00D8277B"/>
    <w:rsid w:val="00D838DB"/>
    <w:rsid w:val="00D867A2"/>
    <w:rsid w:val="00D86F33"/>
    <w:rsid w:val="00D87D11"/>
    <w:rsid w:val="00D96F39"/>
    <w:rsid w:val="00DA0CDE"/>
    <w:rsid w:val="00DA3C9A"/>
    <w:rsid w:val="00DA3DE6"/>
    <w:rsid w:val="00DA4F5E"/>
    <w:rsid w:val="00DA6726"/>
    <w:rsid w:val="00DB03AB"/>
    <w:rsid w:val="00DB2927"/>
    <w:rsid w:val="00DB38B9"/>
    <w:rsid w:val="00DC009F"/>
    <w:rsid w:val="00DC0F2B"/>
    <w:rsid w:val="00DC2002"/>
    <w:rsid w:val="00DC2519"/>
    <w:rsid w:val="00DC29B2"/>
    <w:rsid w:val="00DC46BC"/>
    <w:rsid w:val="00DD3109"/>
    <w:rsid w:val="00DD6245"/>
    <w:rsid w:val="00DE2E26"/>
    <w:rsid w:val="00DE5D76"/>
    <w:rsid w:val="00DF7970"/>
    <w:rsid w:val="00E013F4"/>
    <w:rsid w:val="00E02DBE"/>
    <w:rsid w:val="00E0324B"/>
    <w:rsid w:val="00E03C10"/>
    <w:rsid w:val="00E04B29"/>
    <w:rsid w:val="00E10CED"/>
    <w:rsid w:val="00E13D42"/>
    <w:rsid w:val="00E222DF"/>
    <w:rsid w:val="00E319BB"/>
    <w:rsid w:val="00E42FB6"/>
    <w:rsid w:val="00E45BB3"/>
    <w:rsid w:val="00E51E28"/>
    <w:rsid w:val="00E56CED"/>
    <w:rsid w:val="00E60108"/>
    <w:rsid w:val="00E60359"/>
    <w:rsid w:val="00E60D32"/>
    <w:rsid w:val="00E61AA1"/>
    <w:rsid w:val="00E61BEC"/>
    <w:rsid w:val="00E627F0"/>
    <w:rsid w:val="00E637F2"/>
    <w:rsid w:val="00E706CC"/>
    <w:rsid w:val="00E7326B"/>
    <w:rsid w:val="00E762F0"/>
    <w:rsid w:val="00E80092"/>
    <w:rsid w:val="00E82704"/>
    <w:rsid w:val="00E85322"/>
    <w:rsid w:val="00EA1D20"/>
    <w:rsid w:val="00EB0A55"/>
    <w:rsid w:val="00EB5F0F"/>
    <w:rsid w:val="00EC525C"/>
    <w:rsid w:val="00ED4F47"/>
    <w:rsid w:val="00ED66C3"/>
    <w:rsid w:val="00EE4B52"/>
    <w:rsid w:val="00EF0EF0"/>
    <w:rsid w:val="00EF2984"/>
    <w:rsid w:val="00EF5682"/>
    <w:rsid w:val="00EF5E31"/>
    <w:rsid w:val="00EF6A21"/>
    <w:rsid w:val="00F00EC1"/>
    <w:rsid w:val="00F01D88"/>
    <w:rsid w:val="00F02A5A"/>
    <w:rsid w:val="00F11C4F"/>
    <w:rsid w:val="00F13E7A"/>
    <w:rsid w:val="00F149AB"/>
    <w:rsid w:val="00F15393"/>
    <w:rsid w:val="00F17C3E"/>
    <w:rsid w:val="00F17F33"/>
    <w:rsid w:val="00F24071"/>
    <w:rsid w:val="00F44CA0"/>
    <w:rsid w:val="00F46367"/>
    <w:rsid w:val="00F54311"/>
    <w:rsid w:val="00F54661"/>
    <w:rsid w:val="00F54C95"/>
    <w:rsid w:val="00F57486"/>
    <w:rsid w:val="00F66BA6"/>
    <w:rsid w:val="00F674ED"/>
    <w:rsid w:val="00F67CFF"/>
    <w:rsid w:val="00F70C79"/>
    <w:rsid w:val="00F749C4"/>
    <w:rsid w:val="00F85401"/>
    <w:rsid w:val="00F85543"/>
    <w:rsid w:val="00F92EF3"/>
    <w:rsid w:val="00F948D6"/>
    <w:rsid w:val="00F962F9"/>
    <w:rsid w:val="00FA25B1"/>
    <w:rsid w:val="00FA34DE"/>
    <w:rsid w:val="00FB3A02"/>
    <w:rsid w:val="00FB6A55"/>
    <w:rsid w:val="00FC1610"/>
    <w:rsid w:val="00FD5B4A"/>
    <w:rsid w:val="00FD751D"/>
    <w:rsid w:val="00FD7CD2"/>
    <w:rsid w:val="00FE3A3F"/>
    <w:rsid w:val="00FE3DC3"/>
    <w:rsid w:val="00FE5F3A"/>
    <w:rsid w:val="00FE6633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82ADA"/>
  <w15:chartTrackingRefBased/>
  <w15:docId w15:val="{AA32988D-40C0-4ED2-B4BC-B90F8DDA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C4F"/>
    <w:rPr>
      <w:rFonts w:ascii="TH Sarabun New" w:hAnsi="TH Sarabun New" w:cs="Arial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E7F"/>
    <w:pPr>
      <w:shd w:val="clear" w:color="auto" w:fill="BFBFBF" w:themeFill="background1" w:themeFillShade="BF"/>
      <w:spacing w:line="360" w:lineRule="auto"/>
      <w:outlineLvl w:val="0"/>
    </w:pPr>
    <w:rPr>
      <w:rFonts w:cs="TH Sarabun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1E5"/>
    <w:pPr>
      <w:keepNext/>
      <w:keepLines/>
      <w:spacing w:before="40" w:after="0" w:line="360" w:lineRule="auto"/>
      <w:outlineLvl w:val="1"/>
    </w:pPr>
    <w:rPr>
      <w:rFonts w:eastAsiaTheme="majorEastAsia" w:cs="TH Sarabun New"/>
      <w:b/>
      <w:color w:val="000000" w:themeColor="text1"/>
      <w:sz w:val="32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77D3"/>
    <w:pPr>
      <w:outlineLvl w:val="2"/>
    </w:pPr>
    <w:rPr>
      <w:rFonts w:cs="TH Sarabun New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87EB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Title">
    <w:name w:val="Title"/>
    <w:basedOn w:val="NormalWeb"/>
    <w:next w:val="Normal"/>
    <w:link w:val="TitleChar"/>
    <w:uiPriority w:val="10"/>
    <w:qFormat/>
    <w:rsid w:val="00041596"/>
    <w:pPr>
      <w:jc w:val="center"/>
    </w:pPr>
    <w:rPr>
      <w:rFonts w:ascii="Arial" w:hAnsi="Arial" w:cs="Arial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1596"/>
    <w:rPr>
      <w:rFonts w:ascii="Arial" w:eastAsia="Times New Roman" w:hAnsi="Arial" w:cs="Arial"/>
      <w:b/>
      <w:bCs/>
      <w:kern w:val="0"/>
      <w:sz w:val="72"/>
      <w:szCs w:val="7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F5E7F"/>
    <w:rPr>
      <w:rFonts w:ascii="TH Sarabun New" w:hAnsi="TH Sarabun New" w:cs="TH Sarabun New"/>
      <w:b/>
      <w:bCs/>
      <w:sz w:val="40"/>
      <w:szCs w:val="40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4159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1596"/>
    <w:pPr>
      <w:spacing w:after="100"/>
    </w:pPr>
    <w:rPr>
      <w:rFonts w:cs="Cordia New"/>
    </w:rPr>
  </w:style>
  <w:style w:type="character" w:styleId="Hyperlink">
    <w:name w:val="Hyperlink"/>
    <w:basedOn w:val="DefaultParagraphFont"/>
    <w:uiPriority w:val="99"/>
    <w:unhideWhenUsed/>
    <w:rsid w:val="000415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41E5"/>
    <w:rPr>
      <w:rFonts w:ascii="TH Sarabun New" w:eastAsiaTheme="majorEastAsia" w:hAnsi="TH Sarabun New" w:cs="TH Sarabun New"/>
      <w:b/>
      <w:color w:val="000000" w:themeColor="text1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777D3"/>
    <w:rPr>
      <w:rFonts w:ascii="TH Sarabun New" w:hAnsi="TH Sarabun New" w:cs="TH Sarabun New"/>
      <w:b/>
      <w:bCs/>
      <w:color w:val="000000"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81668"/>
    <w:pPr>
      <w:spacing w:after="100"/>
      <w:ind w:left="240"/>
    </w:pPr>
    <w:rPr>
      <w:rFonts w:cs="Cordia New"/>
    </w:rPr>
  </w:style>
  <w:style w:type="paragraph" w:styleId="ListParagraph">
    <w:name w:val="List Paragraph"/>
    <w:basedOn w:val="Normal"/>
    <w:uiPriority w:val="34"/>
    <w:qFormat/>
    <w:rsid w:val="00B70C53"/>
    <w:pPr>
      <w:ind w:left="720"/>
      <w:contextualSpacing/>
    </w:pPr>
    <w:rPr>
      <w:rFonts w:cs="Cordia New"/>
    </w:rPr>
  </w:style>
  <w:style w:type="character" w:styleId="UnresolvedMention">
    <w:name w:val="Unresolved Mention"/>
    <w:basedOn w:val="DefaultParagraphFont"/>
    <w:uiPriority w:val="99"/>
    <w:semiHidden/>
    <w:unhideWhenUsed/>
    <w:rsid w:val="008311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0439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2A0439"/>
    <w:rPr>
      <w:rFonts w:ascii="Arial" w:hAnsi="Arial" w:cs="Cordi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2A0439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2A0439"/>
    <w:rPr>
      <w:rFonts w:ascii="Arial" w:hAnsi="Arial" w:cs="Cordia New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1B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B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6B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oypena">
    <w:name w:val="oypena"/>
    <w:basedOn w:val="DefaultParagraphFont"/>
    <w:rsid w:val="006B52B5"/>
  </w:style>
  <w:style w:type="character" w:customStyle="1" w:styleId="Heading4Char">
    <w:name w:val="Heading 4 Char"/>
    <w:basedOn w:val="DefaultParagraphFont"/>
    <w:link w:val="Heading4"/>
    <w:uiPriority w:val="9"/>
    <w:rsid w:val="00B87EBA"/>
    <w:rPr>
      <w:rFonts w:ascii="TH Sarabun New" w:eastAsiaTheme="majorEastAsia" w:hAnsi="TH Sarabun New" w:cstheme="majorBidi"/>
      <w:b/>
      <w:iCs/>
      <w:sz w:val="24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41369"/>
    <w:pPr>
      <w:spacing w:after="100"/>
      <w:ind w:left="480"/>
    </w:pPr>
    <w:rPr>
      <w:rFonts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nchsoftware.com/capture/index.html" TargetMode="External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mailto:rob.tillaart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duino.cc/en/softwar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ython.org/downloads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spaceac.net" TargetMode="External"/><Relationship Id="rId10" Type="http://schemas.openxmlformats.org/officeDocument/2006/relationships/hyperlink" Target="https://github.com/Redcomet8300/Hestia_Cansat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de.visualstudio.com/downloa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7012-0A73-4ABA-AB4C-AE7FCAF4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6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rn Sirimaneekul</dc:creator>
  <cp:keywords/>
  <dc:description/>
  <cp:lastModifiedBy>Thanakorn Sirimaneekul</cp:lastModifiedBy>
  <cp:revision>1091</cp:revision>
  <cp:lastPrinted>2024-01-30T11:23:00Z</cp:lastPrinted>
  <dcterms:created xsi:type="dcterms:W3CDTF">2024-01-09T09:35:00Z</dcterms:created>
  <dcterms:modified xsi:type="dcterms:W3CDTF">2024-02-15T15:28:00Z</dcterms:modified>
</cp:coreProperties>
</file>